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1E704" w14:textId="16F57648" w:rsidR="0029367D" w:rsidRPr="00530876" w:rsidRDefault="0029367D" w:rsidP="00293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18"/>
          <w:szCs w:val="18"/>
        </w:rPr>
      </w:pPr>
      <w:r w:rsidRPr="00530876">
        <w:rPr>
          <w:sz w:val="18"/>
          <w:szCs w:val="18"/>
        </w:rPr>
        <w:t>Приложение</w:t>
      </w:r>
      <w:r w:rsidR="007416D9" w:rsidRPr="00530876">
        <w:rPr>
          <w:sz w:val="18"/>
          <w:szCs w:val="18"/>
        </w:rPr>
        <w:t xml:space="preserve"> № </w:t>
      </w:r>
      <w:r w:rsidR="00D87045" w:rsidRPr="00530876">
        <w:rPr>
          <w:sz w:val="18"/>
          <w:szCs w:val="18"/>
        </w:rPr>
        <w:t>1</w:t>
      </w:r>
      <w:r w:rsidR="009F62B5" w:rsidRPr="00530876">
        <w:rPr>
          <w:sz w:val="18"/>
          <w:szCs w:val="18"/>
        </w:rPr>
        <w:t>2</w:t>
      </w:r>
      <w:r w:rsidRPr="00530876">
        <w:rPr>
          <w:sz w:val="18"/>
          <w:szCs w:val="18"/>
        </w:rPr>
        <w:t xml:space="preserve"> к </w:t>
      </w:r>
      <w:r w:rsidRPr="00530876">
        <w:rPr>
          <w:rFonts w:eastAsia="Calibri"/>
          <w:sz w:val="18"/>
          <w:szCs w:val="18"/>
        </w:rPr>
        <w:t xml:space="preserve">Приказу </w:t>
      </w:r>
      <w:r w:rsidRPr="00530876">
        <w:rPr>
          <w:sz w:val="18"/>
          <w:szCs w:val="18"/>
        </w:rPr>
        <w:t xml:space="preserve">директора </w:t>
      </w:r>
    </w:p>
    <w:p w14:paraId="2A187393" w14:textId="77777777" w:rsidR="0029367D" w:rsidRPr="00530876" w:rsidRDefault="0029367D" w:rsidP="00293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18"/>
          <w:szCs w:val="18"/>
        </w:rPr>
      </w:pPr>
      <w:r w:rsidRPr="00530876">
        <w:rPr>
          <w:sz w:val="18"/>
          <w:szCs w:val="18"/>
        </w:rPr>
        <w:t>ФГБУЗ ММЦ им. Н.И. Пирогова ФМБА России</w:t>
      </w:r>
    </w:p>
    <w:p w14:paraId="07169031" w14:textId="7CBEF429" w:rsidR="0029367D" w:rsidRPr="00B87DDC" w:rsidRDefault="0029367D" w:rsidP="00293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18"/>
          <w:szCs w:val="18"/>
        </w:rPr>
      </w:pPr>
      <w:r w:rsidRPr="00530876">
        <w:rPr>
          <w:sz w:val="18"/>
          <w:szCs w:val="18"/>
        </w:rPr>
        <w:t>от «</w:t>
      </w:r>
      <w:r w:rsidR="009F62B5" w:rsidRPr="00530876">
        <w:rPr>
          <w:sz w:val="18"/>
          <w:szCs w:val="18"/>
        </w:rPr>
        <w:t>30</w:t>
      </w:r>
      <w:r w:rsidRPr="00530876">
        <w:rPr>
          <w:sz w:val="18"/>
          <w:szCs w:val="18"/>
        </w:rPr>
        <w:t xml:space="preserve">» </w:t>
      </w:r>
      <w:r w:rsidR="00556C63">
        <w:rPr>
          <w:sz w:val="18"/>
          <w:szCs w:val="18"/>
        </w:rPr>
        <w:t>декабря</w:t>
      </w:r>
      <w:r w:rsidR="007416D9" w:rsidRPr="00530876">
        <w:rPr>
          <w:sz w:val="18"/>
          <w:szCs w:val="18"/>
        </w:rPr>
        <w:t xml:space="preserve"> 202</w:t>
      </w:r>
      <w:r w:rsidR="009F62B5" w:rsidRPr="00530876">
        <w:rPr>
          <w:sz w:val="18"/>
          <w:szCs w:val="18"/>
        </w:rPr>
        <w:t>1</w:t>
      </w:r>
      <w:r w:rsidRPr="00530876">
        <w:rPr>
          <w:sz w:val="18"/>
          <w:szCs w:val="18"/>
        </w:rPr>
        <w:t xml:space="preserve"> года №</w:t>
      </w:r>
      <w:r w:rsidR="00556C63">
        <w:rPr>
          <w:sz w:val="18"/>
          <w:szCs w:val="18"/>
        </w:rPr>
        <w:t xml:space="preserve"> 01-241</w:t>
      </w:r>
      <w:r w:rsidRPr="00B87DDC">
        <w:rPr>
          <w:sz w:val="18"/>
          <w:szCs w:val="18"/>
        </w:rPr>
        <w:t xml:space="preserve"> </w:t>
      </w:r>
    </w:p>
    <w:p w14:paraId="07A66DB6" w14:textId="77777777" w:rsidR="0029367D" w:rsidRDefault="0029367D" w:rsidP="0029367D">
      <w:pPr>
        <w:spacing w:after="0" w:line="240" w:lineRule="auto"/>
        <w:jc w:val="right"/>
        <w:rPr>
          <w:rFonts w:eastAsia="Times New Roman" w:cs="Times New Roman"/>
          <w:sz w:val="32"/>
          <w:szCs w:val="24"/>
          <w:lang w:eastAsia="ru-RU"/>
        </w:rPr>
      </w:pPr>
    </w:p>
    <w:p w14:paraId="16CBA4A7" w14:textId="77777777" w:rsidR="002F3CC5" w:rsidRPr="002F3CC5" w:rsidRDefault="002F3CC5" w:rsidP="0035541E">
      <w:pPr>
        <w:spacing w:after="0" w:line="240" w:lineRule="auto"/>
        <w:rPr>
          <w:rFonts w:eastAsia="Times New Roman" w:cs="Times New Roman"/>
          <w:sz w:val="32"/>
          <w:szCs w:val="24"/>
          <w:lang w:eastAsia="ru-RU"/>
        </w:rPr>
      </w:pPr>
      <w:r w:rsidRPr="002F3CC5">
        <w:rPr>
          <w:rFonts w:eastAsia="Times New Roman" w:cs="Times New Roman"/>
          <w:sz w:val="32"/>
          <w:szCs w:val="24"/>
          <w:lang w:eastAsia="ru-RU"/>
        </w:rPr>
        <w:t xml:space="preserve">                   </w:t>
      </w:r>
    </w:p>
    <w:p w14:paraId="1D7863BA" w14:textId="234371F5" w:rsidR="002F3CC5" w:rsidRPr="002F3CC5" w:rsidRDefault="002F3CC5" w:rsidP="0035541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F3CC5">
        <w:rPr>
          <w:rFonts w:eastAsia="Times New Roman" w:cs="Times New Roman"/>
          <w:b/>
          <w:szCs w:val="24"/>
          <w:lang w:eastAsia="ru-RU"/>
        </w:rPr>
        <w:t xml:space="preserve">ДОГОВОР № </w:t>
      </w:r>
      <w:r w:rsidR="00944360">
        <w:rPr>
          <w:rFonts w:eastAsia="Times New Roman" w:cs="Times New Roman"/>
          <w:b/>
          <w:szCs w:val="24"/>
          <w:lang w:eastAsia="ru-RU"/>
        </w:rPr>
        <w:t>__</w:t>
      </w:r>
      <w:r w:rsidRPr="002F3CC5">
        <w:rPr>
          <w:rFonts w:eastAsia="Times New Roman" w:cs="Times New Roman"/>
          <w:b/>
          <w:szCs w:val="24"/>
          <w:lang w:eastAsia="ru-RU"/>
        </w:rPr>
        <w:t>-</w:t>
      </w:r>
      <w:r w:rsidR="0015741E">
        <w:rPr>
          <w:rFonts w:eastAsia="Times New Roman" w:cs="Times New Roman"/>
          <w:b/>
          <w:szCs w:val="24"/>
          <w:lang w:eastAsia="ru-RU"/>
        </w:rPr>
        <w:t>2</w:t>
      </w:r>
      <w:r w:rsidR="009F62B5">
        <w:rPr>
          <w:rFonts w:eastAsia="Times New Roman" w:cs="Times New Roman"/>
          <w:b/>
          <w:szCs w:val="24"/>
          <w:lang w:eastAsia="ru-RU"/>
        </w:rPr>
        <w:t>__</w:t>
      </w:r>
      <w:r w:rsidR="00D84919">
        <w:rPr>
          <w:rFonts w:eastAsia="Times New Roman" w:cs="Times New Roman"/>
          <w:b/>
          <w:szCs w:val="24"/>
          <w:lang w:eastAsia="ru-RU"/>
        </w:rPr>
        <w:t xml:space="preserve"> О</w:t>
      </w:r>
      <w:r w:rsidRPr="002F3CC5">
        <w:rPr>
          <w:rFonts w:eastAsia="Times New Roman" w:cs="Times New Roman"/>
          <w:b/>
          <w:szCs w:val="24"/>
          <w:lang w:eastAsia="ru-RU"/>
        </w:rPr>
        <w:t xml:space="preserve">МС </w:t>
      </w:r>
    </w:p>
    <w:p w14:paraId="2E968DDE" w14:textId="77777777" w:rsidR="002F3CC5" w:rsidRPr="00BF5D6E" w:rsidRDefault="002F3CC5" w:rsidP="0035541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2F3CC5">
        <w:rPr>
          <w:rFonts w:eastAsia="Times New Roman" w:cs="Times New Roman"/>
          <w:b/>
          <w:szCs w:val="24"/>
          <w:lang w:eastAsia="ru-RU"/>
        </w:rPr>
        <w:t xml:space="preserve">на </w:t>
      </w:r>
      <w:r w:rsidRPr="00BF5D6E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медицинское обслуживание по </w:t>
      </w:r>
    </w:p>
    <w:p w14:paraId="60CD596F" w14:textId="77777777" w:rsidR="002F3CC5" w:rsidRPr="00BF5D6E" w:rsidRDefault="002F3CC5" w:rsidP="0035541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BF5D6E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обязательному медицинскому страхованию </w:t>
      </w:r>
      <w:r w:rsidR="00E7276B" w:rsidRPr="00BF5D6E">
        <w:rPr>
          <w:rFonts w:eastAsia="Times New Roman" w:cs="Times New Roman"/>
          <w:b/>
          <w:color w:val="000000" w:themeColor="text1"/>
          <w:szCs w:val="24"/>
          <w:lang w:eastAsia="ru-RU"/>
        </w:rPr>
        <w:t>и индивидуальное обслуживание работников организации по договору</w:t>
      </w:r>
      <w:r w:rsidRPr="00BF5D6E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</w:t>
      </w:r>
    </w:p>
    <w:p w14:paraId="40ECE4B8" w14:textId="77777777" w:rsidR="002F3CC5" w:rsidRPr="002F3CC5" w:rsidRDefault="002F3CC5" w:rsidP="0035541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F3CC5">
        <w:rPr>
          <w:rFonts w:eastAsia="Times New Roman" w:cs="Times New Roman"/>
          <w:b/>
          <w:szCs w:val="24"/>
          <w:lang w:eastAsia="ru-RU"/>
        </w:rPr>
        <w:t xml:space="preserve">                     </w:t>
      </w:r>
    </w:p>
    <w:p w14:paraId="5B0F482D" w14:textId="2FA3334A" w:rsidR="002F3CC5" w:rsidRPr="002F3CC5" w:rsidRDefault="0016099B" w:rsidP="0035541E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г. Мурманск     </w:t>
      </w:r>
      <w:r w:rsidR="002F3CC5" w:rsidRPr="002F3CC5">
        <w:rPr>
          <w:rFonts w:eastAsia="Times New Roman" w:cs="Times New Roman"/>
          <w:szCs w:val="24"/>
          <w:lang w:eastAsia="ru-RU"/>
        </w:rPr>
        <w:tab/>
      </w:r>
      <w:r w:rsidR="002F3CC5" w:rsidRPr="002F3CC5">
        <w:rPr>
          <w:rFonts w:eastAsia="Times New Roman" w:cs="Times New Roman"/>
          <w:szCs w:val="24"/>
          <w:lang w:eastAsia="ru-RU"/>
        </w:rPr>
        <w:tab/>
        <w:t xml:space="preserve">          </w:t>
      </w:r>
      <w:r w:rsidR="00E2161E">
        <w:rPr>
          <w:rFonts w:eastAsia="Times New Roman" w:cs="Times New Roman"/>
          <w:szCs w:val="24"/>
          <w:lang w:eastAsia="ru-RU"/>
        </w:rPr>
        <w:t xml:space="preserve">    </w:t>
      </w:r>
      <w:r w:rsidR="002F3CC5" w:rsidRPr="002F3CC5">
        <w:rPr>
          <w:rFonts w:eastAsia="Times New Roman" w:cs="Times New Roman"/>
          <w:szCs w:val="24"/>
          <w:lang w:eastAsia="ru-RU"/>
        </w:rPr>
        <w:t>«</w:t>
      </w:r>
      <w:r w:rsidR="000B0D9F">
        <w:rPr>
          <w:rFonts w:eastAsia="Times New Roman" w:cs="Times New Roman"/>
          <w:szCs w:val="24"/>
          <w:lang w:eastAsia="ru-RU"/>
        </w:rPr>
        <w:t>___</w:t>
      </w:r>
      <w:r w:rsidR="003B716F">
        <w:rPr>
          <w:rFonts w:eastAsia="Times New Roman" w:cs="Times New Roman"/>
          <w:szCs w:val="24"/>
          <w:lang w:eastAsia="ru-RU"/>
        </w:rPr>
        <w:t xml:space="preserve">» </w:t>
      </w:r>
      <w:r w:rsidR="000B0D9F">
        <w:rPr>
          <w:rFonts w:eastAsia="Times New Roman" w:cs="Times New Roman"/>
          <w:szCs w:val="24"/>
          <w:lang w:eastAsia="ru-RU"/>
        </w:rPr>
        <w:t>____</w:t>
      </w:r>
      <w:r w:rsidR="005A62EC" w:rsidRPr="001B57C6">
        <w:rPr>
          <w:rFonts w:eastAsia="Times New Roman" w:cs="Times New Roman"/>
          <w:szCs w:val="24"/>
          <w:lang w:eastAsia="ru-RU"/>
        </w:rPr>
        <w:t xml:space="preserve"> </w:t>
      </w:r>
      <w:r w:rsidR="00226943" w:rsidRPr="00D84919">
        <w:rPr>
          <w:rFonts w:eastAsia="Times New Roman" w:cs="Times New Roman"/>
          <w:szCs w:val="24"/>
          <w:lang w:eastAsia="ru-RU"/>
        </w:rPr>
        <w:t>20</w:t>
      </w:r>
      <w:r w:rsidR="00E2161E">
        <w:rPr>
          <w:rFonts w:eastAsia="Times New Roman" w:cs="Times New Roman"/>
          <w:szCs w:val="24"/>
          <w:lang w:eastAsia="ru-RU"/>
        </w:rPr>
        <w:t>2</w:t>
      </w:r>
      <w:r w:rsidR="000B0D9F">
        <w:rPr>
          <w:rFonts w:eastAsia="Times New Roman" w:cs="Times New Roman"/>
          <w:szCs w:val="24"/>
          <w:lang w:eastAsia="ru-RU"/>
        </w:rPr>
        <w:t>__</w:t>
      </w:r>
      <w:r w:rsidR="003B716F" w:rsidRPr="003B716F">
        <w:rPr>
          <w:rFonts w:eastAsia="Times New Roman" w:cs="Times New Roman"/>
          <w:szCs w:val="24"/>
          <w:lang w:eastAsia="ru-RU"/>
        </w:rPr>
        <w:t xml:space="preserve"> </w:t>
      </w:r>
      <w:r w:rsidR="002F3CC5" w:rsidRPr="002F3CC5">
        <w:rPr>
          <w:rFonts w:eastAsia="Times New Roman" w:cs="Times New Roman"/>
          <w:szCs w:val="24"/>
          <w:lang w:eastAsia="ru-RU"/>
        </w:rPr>
        <w:t>г.</w:t>
      </w:r>
    </w:p>
    <w:p w14:paraId="7450BE50" w14:textId="77777777" w:rsidR="002F3CC5" w:rsidRPr="002F3CC5" w:rsidRDefault="002F3CC5" w:rsidP="0035541E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58A1E657" w14:textId="77777777" w:rsidR="002F3CC5" w:rsidRDefault="0015741E" w:rsidP="00355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b/>
        </w:rPr>
        <w:t>____________________________________________</w:t>
      </w:r>
      <w:r w:rsidR="00FB5B39" w:rsidRPr="002F3CC5">
        <w:rPr>
          <w:rFonts w:eastAsia="Times New Roman" w:cs="Times New Roman"/>
          <w:b/>
          <w:szCs w:val="24"/>
          <w:lang w:eastAsia="ru-RU"/>
        </w:rPr>
        <w:t xml:space="preserve">, </w:t>
      </w:r>
      <w:r w:rsidR="00FB5B39" w:rsidRPr="002F3CC5">
        <w:rPr>
          <w:rFonts w:eastAsia="Times New Roman" w:cs="Times New Roman"/>
          <w:szCs w:val="24"/>
          <w:lang w:eastAsia="ru-RU"/>
        </w:rPr>
        <w:t xml:space="preserve">именуемое в дальнейшем </w:t>
      </w:r>
      <w:r w:rsidR="00FB5B39" w:rsidRPr="002F3CC5">
        <w:rPr>
          <w:rFonts w:eastAsia="Times New Roman" w:cs="Times New Roman"/>
          <w:b/>
          <w:i/>
          <w:szCs w:val="24"/>
          <w:lang w:eastAsia="ru-RU"/>
        </w:rPr>
        <w:t>«Заказчик»</w:t>
      </w:r>
      <w:r w:rsidR="00FB5B39" w:rsidRPr="002F3CC5">
        <w:rPr>
          <w:rFonts w:eastAsia="Times New Roman" w:cs="Times New Roman"/>
          <w:szCs w:val="24"/>
          <w:lang w:eastAsia="ru-RU"/>
        </w:rPr>
        <w:t xml:space="preserve">, в лице </w:t>
      </w:r>
      <w:r>
        <w:rPr>
          <w:rFonts w:eastAsia="Times New Roman" w:cs="Times New Roman"/>
          <w:szCs w:val="24"/>
          <w:lang w:eastAsia="ru-RU"/>
        </w:rPr>
        <w:t>____________________________________</w:t>
      </w:r>
      <w:r w:rsidR="00FB5B39" w:rsidRPr="002F3CC5">
        <w:rPr>
          <w:rFonts w:eastAsia="Times New Roman" w:cs="Times New Roman"/>
          <w:szCs w:val="24"/>
          <w:lang w:eastAsia="ru-RU"/>
        </w:rPr>
        <w:t>, действующ</w:t>
      </w:r>
      <w:r w:rsidR="00FB5B39">
        <w:rPr>
          <w:rFonts w:eastAsia="Times New Roman" w:cs="Times New Roman"/>
          <w:szCs w:val="24"/>
          <w:lang w:eastAsia="ru-RU"/>
        </w:rPr>
        <w:t>его</w:t>
      </w:r>
      <w:r w:rsidR="00FB5B39" w:rsidRPr="002F3CC5">
        <w:rPr>
          <w:rFonts w:eastAsia="Times New Roman" w:cs="Times New Roman"/>
          <w:szCs w:val="24"/>
          <w:lang w:eastAsia="ru-RU"/>
        </w:rPr>
        <w:t xml:space="preserve"> на основании</w:t>
      </w:r>
      <w:r w:rsidR="00FB5B3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______________________</w:t>
      </w:r>
      <w:r w:rsidR="00FB5B39" w:rsidRPr="002F3CC5">
        <w:rPr>
          <w:rFonts w:eastAsia="Times New Roman" w:cs="Times New Roman"/>
          <w:szCs w:val="24"/>
          <w:lang w:eastAsia="ru-RU"/>
        </w:rPr>
        <w:t xml:space="preserve">, с одной стороны, </w:t>
      </w:r>
      <w:r w:rsidR="002F3CC5" w:rsidRPr="002F3CC5">
        <w:rPr>
          <w:rFonts w:eastAsia="Times New Roman" w:cs="Times New Roman"/>
          <w:szCs w:val="24"/>
          <w:lang w:eastAsia="ru-RU"/>
        </w:rPr>
        <w:t xml:space="preserve">и </w:t>
      </w:r>
      <w:r w:rsidR="002F3CC5" w:rsidRPr="002F3CC5">
        <w:rPr>
          <w:rFonts w:eastAsia="Times New Roman" w:cs="Times New Roman"/>
          <w:b/>
          <w:szCs w:val="24"/>
          <w:lang w:eastAsia="ru-RU"/>
        </w:rPr>
        <w:t xml:space="preserve">Федеральное </w:t>
      </w:r>
      <w:r w:rsidR="002F3CC5" w:rsidRPr="00BF5D6E">
        <w:rPr>
          <w:rFonts w:eastAsia="Times New Roman" w:cs="Times New Roman"/>
          <w:b/>
          <w:color w:val="000000" w:themeColor="text1"/>
          <w:szCs w:val="24"/>
          <w:lang w:eastAsia="ru-RU"/>
        </w:rPr>
        <w:t>государственное бюджетное учреждение</w:t>
      </w:r>
      <w:r w:rsidR="00226943" w:rsidRPr="00BF5D6E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здравоохране</w:t>
      </w:r>
      <w:r w:rsidR="00D84919" w:rsidRPr="00BF5D6E">
        <w:rPr>
          <w:rFonts w:eastAsia="Times New Roman" w:cs="Times New Roman"/>
          <w:b/>
          <w:color w:val="000000" w:themeColor="text1"/>
          <w:szCs w:val="24"/>
          <w:lang w:eastAsia="ru-RU"/>
        </w:rPr>
        <w:t>н</w:t>
      </w:r>
      <w:r w:rsidR="00226943" w:rsidRPr="00BF5D6E">
        <w:rPr>
          <w:rFonts w:eastAsia="Times New Roman" w:cs="Times New Roman"/>
          <w:b/>
          <w:color w:val="000000" w:themeColor="text1"/>
          <w:szCs w:val="24"/>
          <w:lang w:eastAsia="ru-RU"/>
        </w:rPr>
        <w:t>ия</w:t>
      </w:r>
      <w:r w:rsidR="002F3CC5" w:rsidRPr="00BF5D6E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«</w:t>
      </w:r>
      <w:r w:rsidR="009D2589" w:rsidRPr="00BF5D6E">
        <w:rPr>
          <w:rFonts w:eastAsia="Times New Roman" w:cs="Times New Roman"/>
          <w:b/>
          <w:color w:val="000000" w:themeColor="text1"/>
          <w:szCs w:val="24"/>
          <w:lang w:eastAsia="ru-RU"/>
        </w:rPr>
        <w:t>Мурманский многопрофильный центр</w:t>
      </w:r>
      <w:r w:rsidR="00226943" w:rsidRPr="00BF5D6E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им</w:t>
      </w:r>
      <w:r w:rsidR="00E02A1B" w:rsidRPr="00BF5D6E">
        <w:rPr>
          <w:rFonts w:eastAsia="Times New Roman" w:cs="Times New Roman"/>
          <w:b/>
          <w:color w:val="000000" w:themeColor="text1"/>
          <w:szCs w:val="24"/>
          <w:lang w:eastAsia="ru-RU"/>
        </w:rPr>
        <w:t>ени</w:t>
      </w:r>
      <w:r w:rsidR="00226943" w:rsidRPr="00BF5D6E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Н.И. Пирогова</w:t>
      </w:r>
      <w:r w:rsidR="009D2589" w:rsidRPr="00BF5D6E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Федерального медико-биологического агентства» (</w:t>
      </w:r>
      <w:r w:rsidR="00D84919" w:rsidRPr="00BF5D6E">
        <w:rPr>
          <w:b/>
          <w:color w:val="000000" w:themeColor="text1"/>
          <w:szCs w:val="24"/>
        </w:rPr>
        <w:t>ФГБУЗ ММЦ им. Н.И. Пирогова ФМБА России</w:t>
      </w:r>
      <w:r w:rsidR="002F3CC5" w:rsidRPr="00BF5D6E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), </w:t>
      </w:r>
      <w:r w:rsidR="00D84919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именуемое в дальнейшем «Исполнитель» (лицензия </w:t>
      </w:r>
      <w:r w:rsidR="007416D9" w:rsidRPr="00392B03">
        <w:rPr>
          <w:szCs w:val="24"/>
        </w:rPr>
        <w:t>от 03.09.2020 № ФС-51-01-001071</w:t>
      </w:r>
      <w:r w:rsidR="00D84919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, выдана Федеральной службой по надзору в сфере здравоохранения), в лице </w:t>
      </w:r>
      <w:r w:rsidR="00E7276B" w:rsidRPr="00BF5D6E">
        <w:rPr>
          <w:rFonts w:eastAsia="Times New Roman" w:cs="Times New Roman"/>
          <w:color w:val="000000" w:themeColor="text1"/>
          <w:szCs w:val="24"/>
          <w:lang w:eastAsia="ru-RU"/>
        </w:rPr>
        <w:t>__________________</w:t>
      </w:r>
      <w:r w:rsidR="00D84919" w:rsidRPr="00BF5D6E">
        <w:rPr>
          <w:rFonts w:eastAsia="Times New Roman" w:cs="Times New Roman"/>
          <w:color w:val="000000" w:themeColor="text1"/>
          <w:szCs w:val="24"/>
          <w:lang w:eastAsia="ru-RU"/>
        </w:rPr>
        <w:t>, действующе</w:t>
      </w:r>
      <w:r w:rsidR="00E7276B" w:rsidRPr="00BF5D6E">
        <w:rPr>
          <w:rFonts w:eastAsia="Times New Roman" w:cs="Times New Roman"/>
          <w:color w:val="000000" w:themeColor="text1"/>
          <w:szCs w:val="24"/>
          <w:lang w:eastAsia="ru-RU"/>
        </w:rPr>
        <w:t>го</w:t>
      </w:r>
      <w:r w:rsidR="00D84919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на основании  доверенности </w:t>
      </w:r>
      <w:r w:rsidR="00E7276B" w:rsidRPr="00BF5D6E">
        <w:rPr>
          <w:rFonts w:eastAsia="Times New Roman" w:cs="Times New Roman"/>
          <w:color w:val="000000" w:themeColor="text1"/>
          <w:szCs w:val="24"/>
          <w:lang w:eastAsia="ru-RU"/>
        </w:rPr>
        <w:t>от __________ № ____________</w:t>
      </w:r>
      <w:r w:rsidR="00D84919" w:rsidRPr="00BF5D6E">
        <w:rPr>
          <w:rFonts w:eastAsia="Times New Roman" w:cs="Times New Roman"/>
          <w:color w:val="000000" w:themeColor="text1"/>
          <w:szCs w:val="24"/>
          <w:lang w:eastAsia="ru-RU"/>
        </w:rPr>
        <w:t>, с другой стороны, именуемые далее «Стороны», заключили настоящий договор о нижеследующем:</w:t>
      </w:r>
      <w:r w:rsidR="00FC0F5F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14:paraId="560E8B5E" w14:textId="77777777" w:rsidR="00E7276B" w:rsidRPr="002F3CC5" w:rsidRDefault="00E7276B" w:rsidP="00355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07058758" w14:textId="77777777" w:rsidR="002F3CC5" w:rsidRDefault="002F3CC5" w:rsidP="0035541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Cs w:val="24"/>
          <w:lang w:eastAsia="ru-RU"/>
        </w:rPr>
      </w:pPr>
      <w:r w:rsidRPr="002F3CC5">
        <w:rPr>
          <w:rFonts w:eastAsia="Times New Roman" w:cs="Times New Roman"/>
          <w:b/>
          <w:szCs w:val="24"/>
          <w:lang w:eastAsia="ru-RU"/>
        </w:rPr>
        <w:t>1. Предмет договора</w:t>
      </w:r>
    </w:p>
    <w:p w14:paraId="7A25E78C" w14:textId="77777777" w:rsidR="002F3CC5" w:rsidRPr="00E7276B" w:rsidRDefault="002F3CC5" w:rsidP="00355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/>
          <w:color w:val="0000FF"/>
          <w:szCs w:val="24"/>
          <w:lang w:eastAsia="ru-RU"/>
        </w:rPr>
      </w:pPr>
      <w:r w:rsidRPr="002F3CC5">
        <w:rPr>
          <w:rFonts w:eastAsia="Times New Roman" w:cs="Times New Roman"/>
          <w:szCs w:val="24"/>
          <w:lang w:eastAsia="ru-RU"/>
        </w:rPr>
        <w:t xml:space="preserve">1.1. </w:t>
      </w:r>
      <w:r w:rsidRPr="002F3CC5">
        <w:rPr>
          <w:rFonts w:eastAsia="Times New Roman" w:cs="Times New Roman"/>
          <w:b/>
          <w:i/>
          <w:szCs w:val="24"/>
          <w:lang w:eastAsia="ru-RU"/>
        </w:rPr>
        <w:t>Заказчик</w:t>
      </w:r>
      <w:r w:rsidRPr="002F3CC5">
        <w:rPr>
          <w:rFonts w:eastAsia="Times New Roman" w:cs="Times New Roman"/>
          <w:szCs w:val="24"/>
          <w:lang w:eastAsia="ru-RU"/>
        </w:rPr>
        <w:t xml:space="preserve"> поручает, а </w:t>
      </w:r>
      <w:r w:rsidRPr="002F3CC5">
        <w:rPr>
          <w:rFonts w:eastAsia="Times New Roman" w:cs="Times New Roman"/>
          <w:b/>
          <w:i/>
          <w:szCs w:val="24"/>
          <w:lang w:eastAsia="ru-RU"/>
        </w:rPr>
        <w:t>Исполнитель</w:t>
      </w:r>
      <w:r w:rsidRPr="002F3CC5">
        <w:rPr>
          <w:rFonts w:eastAsia="Times New Roman" w:cs="Times New Roman"/>
          <w:szCs w:val="24"/>
          <w:lang w:eastAsia="ru-RU"/>
        </w:rPr>
        <w:t xml:space="preserve">  на основании настоящего </w:t>
      </w:r>
      <w:r w:rsidR="00D96F5A">
        <w:rPr>
          <w:rFonts w:eastAsia="Times New Roman" w:cs="Times New Roman"/>
          <w:szCs w:val="24"/>
          <w:lang w:eastAsia="ru-RU"/>
        </w:rPr>
        <w:t>Д</w:t>
      </w:r>
      <w:r w:rsidRPr="002F3CC5">
        <w:rPr>
          <w:rFonts w:eastAsia="Times New Roman" w:cs="Times New Roman"/>
          <w:szCs w:val="24"/>
          <w:lang w:eastAsia="ru-RU"/>
        </w:rPr>
        <w:t xml:space="preserve">оговора оказывает 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бесплатную лечебно-диагностическую медицинскую помощь  </w:t>
      </w:r>
      <w:r w:rsidR="00A51CEB" w:rsidRPr="00BF5D6E">
        <w:rPr>
          <w:rFonts w:eastAsia="Times New Roman" w:cs="Times New Roman"/>
          <w:color w:val="000000" w:themeColor="text1"/>
          <w:szCs w:val="24"/>
          <w:lang w:eastAsia="ru-RU"/>
        </w:rPr>
        <w:t>работникам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BF5D6E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 xml:space="preserve">Заказчика 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>(контингенту</w:t>
      </w:r>
      <w:r w:rsidRPr="00BF5D6E">
        <w:rPr>
          <w:rFonts w:eastAsia="Times New Roman" w:cs="Times New Roman"/>
          <w:i/>
          <w:color w:val="000000" w:themeColor="text1"/>
          <w:szCs w:val="24"/>
          <w:lang w:eastAsia="ru-RU"/>
        </w:rPr>
        <w:t>)</w:t>
      </w:r>
      <w:r w:rsidRPr="00BF5D6E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 xml:space="preserve"> 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>по амбулаторно-поликлиническому принципу</w:t>
      </w:r>
      <w:r w:rsidRPr="00BF5D6E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 xml:space="preserve"> 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на базе поликлиники </w:t>
      </w:r>
      <w:r w:rsidR="002531CD" w:rsidRPr="00BF5D6E">
        <w:rPr>
          <w:bCs/>
          <w:color w:val="000000" w:themeColor="text1"/>
          <w:szCs w:val="24"/>
        </w:rPr>
        <w:t>ФГБУЗ ММЦ им. Н.И. Пирогова ФМБА России</w:t>
      </w:r>
      <w:r w:rsidR="00157B08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(по адресу: ул. Володарского, 2/12) в соответствии с Территориальной Программой государственных гарантий оказания населению Мурманской области бесплатной медицинской помощи, в рамках </w:t>
      </w:r>
      <w:r w:rsidR="00645BFE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базовой 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>Программы Обязательного Медицинского Страхования</w:t>
      </w:r>
      <w:r w:rsidR="00E7276B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, а также осуществляет </w:t>
      </w:r>
      <w:r w:rsidR="00E7276B" w:rsidRPr="00BF5D6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индивидуальное обслуживание работников </w:t>
      </w:r>
      <w:r w:rsidR="00E7276B" w:rsidRPr="00BF5D6E">
        <w:rPr>
          <w:rFonts w:eastAsia="Times New Roman" w:cs="Times New Roman"/>
          <w:b/>
          <w:i/>
          <w:iCs/>
          <w:color w:val="000000" w:themeColor="text1"/>
          <w:szCs w:val="24"/>
          <w:lang w:eastAsia="ru-RU"/>
        </w:rPr>
        <w:t>Заказчика</w:t>
      </w:r>
      <w:r w:rsidR="00E7276B" w:rsidRPr="00BF5D6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договору (</w:t>
      </w:r>
      <w:r w:rsidR="00A16A7B" w:rsidRPr="00BF5D6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далее также - </w:t>
      </w:r>
      <w:r w:rsidR="00E7276B" w:rsidRPr="00BF5D6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немедицинские услуги). </w:t>
      </w:r>
      <w:r w:rsidR="00E7276B" w:rsidRPr="00BF5D6E">
        <w:rPr>
          <w:rFonts w:eastAsia="Times New Roman" w:cs="Times New Roman"/>
          <w:b/>
          <w:i/>
          <w:iCs/>
          <w:color w:val="000000" w:themeColor="text1"/>
          <w:szCs w:val="24"/>
          <w:lang w:eastAsia="ru-RU"/>
        </w:rPr>
        <w:t>Заказчик</w:t>
      </w:r>
      <w:r w:rsidR="00E7276B" w:rsidRPr="00BF5D6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бязуется оплатить немедицинские услуги в порядке и сроки, установленные настоящим </w:t>
      </w:r>
      <w:r w:rsidR="00237A30" w:rsidRPr="00BF5D6E">
        <w:rPr>
          <w:rFonts w:eastAsia="Times New Roman" w:cs="Times New Roman"/>
          <w:bCs/>
          <w:color w:val="000000" w:themeColor="text1"/>
          <w:szCs w:val="24"/>
          <w:lang w:eastAsia="ru-RU"/>
        </w:rPr>
        <w:t>д</w:t>
      </w:r>
      <w:r w:rsidR="00E7276B" w:rsidRPr="00BF5D6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оговором. </w:t>
      </w:r>
    </w:p>
    <w:p w14:paraId="1B30E8FD" w14:textId="77777777" w:rsidR="002F3CC5" w:rsidRPr="00944360" w:rsidRDefault="002F3CC5" w:rsidP="00355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944360">
        <w:rPr>
          <w:rFonts w:eastAsia="Times New Roman" w:cs="Times New Roman"/>
          <w:szCs w:val="24"/>
          <w:lang w:eastAsia="ru-RU"/>
        </w:rPr>
        <w:t>1.2. Общая численность контингента на моме</w:t>
      </w:r>
      <w:bookmarkStart w:id="0" w:name="OCRUncertain1921"/>
      <w:r w:rsidRPr="00944360">
        <w:rPr>
          <w:rFonts w:eastAsia="Times New Roman" w:cs="Times New Roman"/>
          <w:szCs w:val="24"/>
          <w:lang w:eastAsia="ru-RU"/>
        </w:rPr>
        <w:t>н</w:t>
      </w:r>
      <w:bookmarkEnd w:id="0"/>
      <w:r w:rsidRPr="00944360">
        <w:rPr>
          <w:rFonts w:eastAsia="Times New Roman" w:cs="Times New Roman"/>
          <w:szCs w:val="24"/>
          <w:lang w:eastAsia="ru-RU"/>
        </w:rPr>
        <w:t xml:space="preserve">т </w:t>
      </w:r>
      <w:bookmarkStart w:id="1" w:name="OCRUncertain1922"/>
      <w:r w:rsidRPr="00944360">
        <w:rPr>
          <w:rFonts w:eastAsia="Times New Roman" w:cs="Times New Roman"/>
          <w:szCs w:val="24"/>
          <w:lang w:eastAsia="ru-RU"/>
        </w:rPr>
        <w:t>з</w:t>
      </w:r>
      <w:bookmarkEnd w:id="1"/>
      <w:r w:rsidRPr="00944360">
        <w:rPr>
          <w:rFonts w:eastAsia="Times New Roman" w:cs="Times New Roman"/>
          <w:szCs w:val="24"/>
          <w:lang w:eastAsia="ru-RU"/>
        </w:rPr>
        <w:t xml:space="preserve">аключения договора </w:t>
      </w:r>
      <w:bookmarkStart w:id="2" w:name="OCRUncertain1923"/>
      <w:r w:rsidRPr="00944360">
        <w:rPr>
          <w:rFonts w:eastAsia="Times New Roman" w:cs="Times New Roman"/>
          <w:szCs w:val="24"/>
          <w:lang w:eastAsia="ru-RU"/>
        </w:rPr>
        <w:t>состав</w:t>
      </w:r>
      <w:bookmarkEnd w:id="2"/>
      <w:r w:rsidRPr="00944360">
        <w:rPr>
          <w:rFonts w:eastAsia="Times New Roman" w:cs="Times New Roman"/>
          <w:szCs w:val="24"/>
          <w:lang w:eastAsia="ru-RU"/>
        </w:rPr>
        <w:t xml:space="preserve">ляет </w:t>
      </w:r>
      <w:r w:rsidR="00B63819">
        <w:rPr>
          <w:rFonts w:eastAsia="Times New Roman" w:cs="Times New Roman"/>
          <w:b/>
          <w:szCs w:val="24"/>
          <w:u w:val="single"/>
          <w:lang w:eastAsia="ru-RU"/>
        </w:rPr>
        <w:t>____</w:t>
      </w:r>
      <w:r w:rsidR="00905399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="002C25C8">
        <w:rPr>
          <w:rFonts w:eastAsia="Times New Roman" w:cs="Times New Roman"/>
          <w:szCs w:val="24"/>
          <w:lang w:eastAsia="ru-RU"/>
        </w:rPr>
        <w:t>человек</w:t>
      </w:r>
      <w:r w:rsidR="005A62EC">
        <w:rPr>
          <w:rFonts w:eastAsia="Times New Roman" w:cs="Times New Roman"/>
          <w:szCs w:val="24"/>
          <w:lang w:eastAsia="ru-RU"/>
        </w:rPr>
        <w:t>.</w:t>
      </w:r>
    </w:p>
    <w:p w14:paraId="3E66E097" w14:textId="77777777" w:rsidR="002F3CC5" w:rsidRPr="002F3CC5" w:rsidRDefault="002F3CC5" w:rsidP="00355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color w:val="252525"/>
          <w:szCs w:val="24"/>
          <w:lang w:eastAsia="ru-RU"/>
        </w:rPr>
      </w:pPr>
      <w:r w:rsidRPr="00944360">
        <w:rPr>
          <w:rFonts w:eastAsia="Times New Roman" w:cs="Times New Roman"/>
          <w:szCs w:val="24"/>
          <w:lang w:eastAsia="ru-RU"/>
        </w:rPr>
        <w:t>Предельная ч</w:t>
      </w:r>
      <w:bookmarkStart w:id="3" w:name="OCRUncertain1924"/>
      <w:r w:rsidRPr="00944360">
        <w:rPr>
          <w:rFonts w:eastAsia="Times New Roman" w:cs="Times New Roman"/>
          <w:szCs w:val="24"/>
          <w:lang w:eastAsia="ru-RU"/>
        </w:rPr>
        <w:t>и</w:t>
      </w:r>
      <w:bookmarkEnd w:id="3"/>
      <w:r w:rsidRPr="00944360">
        <w:rPr>
          <w:rFonts w:eastAsia="Times New Roman" w:cs="Times New Roman"/>
          <w:szCs w:val="24"/>
          <w:lang w:eastAsia="ru-RU"/>
        </w:rPr>
        <w:t>сленность л</w:t>
      </w:r>
      <w:bookmarkStart w:id="4" w:name="OCRUncertain1925"/>
      <w:r w:rsidRPr="00944360">
        <w:rPr>
          <w:rFonts w:eastAsia="Times New Roman" w:cs="Times New Roman"/>
          <w:szCs w:val="24"/>
          <w:lang w:eastAsia="ru-RU"/>
        </w:rPr>
        <w:t>и</w:t>
      </w:r>
      <w:bookmarkEnd w:id="4"/>
      <w:r w:rsidRPr="00944360">
        <w:rPr>
          <w:rFonts w:eastAsia="Times New Roman" w:cs="Times New Roman"/>
          <w:szCs w:val="24"/>
          <w:lang w:eastAsia="ru-RU"/>
        </w:rPr>
        <w:t xml:space="preserve">ц, </w:t>
      </w:r>
      <w:bookmarkStart w:id="5" w:name="OCRUncertain1926"/>
      <w:r w:rsidRPr="00944360">
        <w:rPr>
          <w:rFonts w:eastAsia="Times New Roman" w:cs="Times New Roman"/>
          <w:szCs w:val="24"/>
          <w:lang w:eastAsia="ru-RU"/>
        </w:rPr>
        <w:t>подлежащих</w:t>
      </w:r>
      <w:bookmarkEnd w:id="5"/>
      <w:r w:rsidRPr="00944360">
        <w:rPr>
          <w:rFonts w:eastAsia="Times New Roman" w:cs="Times New Roman"/>
          <w:szCs w:val="24"/>
          <w:lang w:eastAsia="ru-RU"/>
        </w:rPr>
        <w:t xml:space="preserve"> страхованию по настоя</w:t>
      </w:r>
      <w:bookmarkStart w:id="6" w:name="OCRUncertain1929"/>
      <w:r w:rsidRPr="00944360">
        <w:rPr>
          <w:rFonts w:eastAsia="Times New Roman" w:cs="Times New Roman"/>
          <w:szCs w:val="24"/>
          <w:lang w:eastAsia="ru-RU"/>
        </w:rPr>
        <w:t>щем</w:t>
      </w:r>
      <w:bookmarkEnd w:id="6"/>
      <w:r w:rsidRPr="00944360">
        <w:rPr>
          <w:rFonts w:eastAsia="Times New Roman" w:cs="Times New Roman"/>
          <w:szCs w:val="24"/>
          <w:lang w:eastAsia="ru-RU"/>
        </w:rPr>
        <w:t xml:space="preserve">у </w:t>
      </w:r>
      <w:bookmarkStart w:id="7" w:name="OCRUncertain1930"/>
      <w:r w:rsidRPr="00944360">
        <w:rPr>
          <w:rFonts w:eastAsia="Times New Roman" w:cs="Times New Roman"/>
          <w:szCs w:val="24"/>
          <w:lang w:eastAsia="ru-RU"/>
        </w:rPr>
        <w:t>договору</w:t>
      </w:r>
      <w:bookmarkEnd w:id="7"/>
      <w:r w:rsidRPr="00944360">
        <w:rPr>
          <w:rFonts w:eastAsia="Times New Roman" w:cs="Times New Roman"/>
          <w:szCs w:val="24"/>
          <w:lang w:eastAsia="ru-RU"/>
        </w:rPr>
        <w:t xml:space="preserve">, </w:t>
      </w:r>
      <w:bookmarkStart w:id="8" w:name="OCRUncertain1931"/>
      <w:r w:rsidRPr="00944360">
        <w:rPr>
          <w:rFonts w:eastAsia="Times New Roman" w:cs="Times New Roman"/>
          <w:szCs w:val="24"/>
          <w:lang w:eastAsia="ru-RU"/>
        </w:rPr>
        <w:t>с</w:t>
      </w:r>
      <w:bookmarkEnd w:id="8"/>
      <w:r w:rsidRPr="00944360">
        <w:rPr>
          <w:rFonts w:eastAsia="Times New Roman" w:cs="Times New Roman"/>
          <w:szCs w:val="24"/>
          <w:lang w:eastAsia="ru-RU"/>
        </w:rPr>
        <w:t>ог</w:t>
      </w:r>
      <w:bookmarkStart w:id="9" w:name="OCRUncertain1932"/>
      <w:r w:rsidRPr="00944360">
        <w:rPr>
          <w:rFonts w:eastAsia="Times New Roman" w:cs="Times New Roman"/>
          <w:szCs w:val="24"/>
          <w:lang w:eastAsia="ru-RU"/>
        </w:rPr>
        <w:t>лас</w:t>
      </w:r>
      <w:bookmarkEnd w:id="9"/>
      <w:r w:rsidRPr="00944360">
        <w:rPr>
          <w:rFonts w:eastAsia="Times New Roman" w:cs="Times New Roman"/>
          <w:szCs w:val="24"/>
          <w:lang w:eastAsia="ru-RU"/>
        </w:rPr>
        <w:t>ов</w:t>
      </w:r>
      <w:bookmarkStart w:id="10" w:name="OCRUncertain1933"/>
      <w:r w:rsidRPr="00944360">
        <w:rPr>
          <w:rFonts w:eastAsia="Times New Roman" w:cs="Times New Roman"/>
          <w:szCs w:val="24"/>
          <w:lang w:eastAsia="ru-RU"/>
        </w:rPr>
        <w:t>ы</w:t>
      </w:r>
      <w:bookmarkEnd w:id="10"/>
      <w:r w:rsidRPr="00944360">
        <w:rPr>
          <w:rFonts w:eastAsia="Times New Roman" w:cs="Times New Roman"/>
          <w:szCs w:val="24"/>
          <w:lang w:eastAsia="ru-RU"/>
        </w:rPr>
        <w:t>ва</w:t>
      </w:r>
      <w:bookmarkStart w:id="11" w:name="OCRUncertain1934"/>
      <w:r w:rsidRPr="00944360">
        <w:rPr>
          <w:rFonts w:eastAsia="Times New Roman" w:cs="Times New Roman"/>
          <w:szCs w:val="24"/>
          <w:lang w:eastAsia="ru-RU"/>
        </w:rPr>
        <w:t>ет</w:t>
      </w:r>
      <w:bookmarkEnd w:id="11"/>
      <w:r w:rsidRPr="00944360">
        <w:rPr>
          <w:rFonts w:eastAsia="Times New Roman" w:cs="Times New Roman"/>
          <w:szCs w:val="24"/>
          <w:lang w:eastAsia="ru-RU"/>
        </w:rPr>
        <w:t>ся сторонами.</w:t>
      </w:r>
    </w:p>
    <w:p w14:paraId="0BC2E0EB" w14:textId="77777777" w:rsidR="002F3CC5" w:rsidRDefault="003B716F" w:rsidP="00355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</w:t>
      </w:r>
      <w:r w:rsidRPr="00CB5131">
        <w:rPr>
          <w:rFonts w:eastAsia="Times New Roman" w:cs="Times New Roman"/>
          <w:szCs w:val="24"/>
          <w:lang w:eastAsia="ru-RU"/>
        </w:rPr>
        <w:t>3</w:t>
      </w:r>
      <w:r w:rsidR="002F3CC5" w:rsidRPr="002F3CC5">
        <w:rPr>
          <w:rFonts w:eastAsia="Times New Roman" w:cs="Times New Roman"/>
          <w:szCs w:val="24"/>
          <w:lang w:eastAsia="ru-RU"/>
        </w:rPr>
        <w:t xml:space="preserve">.  Оказание высокотехнологичных (дорогостоящих) видов медицинской помощи не является предметом настоящего </w:t>
      </w:r>
      <w:r w:rsidR="00F22650">
        <w:rPr>
          <w:rFonts w:eastAsia="Times New Roman" w:cs="Times New Roman"/>
          <w:szCs w:val="24"/>
          <w:lang w:eastAsia="ru-RU"/>
        </w:rPr>
        <w:t>Д</w:t>
      </w:r>
      <w:r w:rsidR="002F3CC5" w:rsidRPr="002F3CC5">
        <w:rPr>
          <w:rFonts w:eastAsia="Times New Roman" w:cs="Times New Roman"/>
          <w:szCs w:val="24"/>
          <w:lang w:eastAsia="ru-RU"/>
        </w:rPr>
        <w:t>оговора.</w:t>
      </w:r>
    </w:p>
    <w:p w14:paraId="4E3B459A" w14:textId="77777777" w:rsidR="0016099B" w:rsidRPr="00CB5131" w:rsidRDefault="0016099B" w:rsidP="003554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52EA018E" w14:textId="77777777" w:rsidR="0016099B" w:rsidRPr="00CB5131" w:rsidRDefault="002F3CC5" w:rsidP="0035541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Cs w:val="24"/>
          <w:lang w:eastAsia="ru-RU"/>
        </w:rPr>
      </w:pPr>
      <w:r w:rsidRPr="002F3CC5">
        <w:rPr>
          <w:rFonts w:eastAsia="Times New Roman" w:cs="Times New Roman"/>
          <w:b/>
          <w:szCs w:val="24"/>
          <w:lang w:eastAsia="ru-RU"/>
        </w:rPr>
        <w:t>2. Обязанности Сторон</w:t>
      </w:r>
    </w:p>
    <w:p w14:paraId="764A91E7" w14:textId="77777777" w:rsidR="002F3CC5" w:rsidRPr="002F3CC5" w:rsidRDefault="002F3CC5" w:rsidP="00355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2F3CC5">
        <w:rPr>
          <w:rFonts w:eastAsia="Times New Roman" w:cs="Times New Roman"/>
          <w:szCs w:val="24"/>
          <w:lang w:eastAsia="ru-RU"/>
        </w:rPr>
        <w:t xml:space="preserve">2.1. </w:t>
      </w:r>
      <w:r w:rsidRPr="002F3CC5">
        <w:rPr>
          <w:rFonts w:eastAsia="Times New Roman" w:cs="Times New Roman"/>
          <w:b/>
          <w:i/>
          <w:szCs w:val="24"/>
          <w:lang w:eastAsia="ru-RU"/>
        </w:rPr>
        <w:t>Исполнитель:</w:t>
      </w:r>
    </w:p>
    <w:p w14:paraId="25CC4BA6" w14:textId="1FC44698" w:rsidR="002F3CC5" w:rsidRPr="00BF5D6E" w:rsidRDefault="002F3CC5" w:rsidP="00355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2.1.1. Обеспечивает своевременное и качественное оказание медицинской помощи </w:t>
      </w:r>
      <w:r w:rsidR="00A51CEB" w:rsidRPr="00BF5D6E">
        <w:rPr>
          <w:rFonts w:eastAsia="Times New Roman" w:cs="Times New Roman"/>
          <w:color w:val="000000" w:themeColor="text1"/>
          <w:szCs w:val="24"/>
          <w:lang w:eastAsia="ru-RU"/>
        </w:rPr>
        <w:t>работникам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BF5D6E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 xml:space="preserve">Заказчика 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>(контингенту)</w:t>
      </w:r>
      <w:r w:rsidR="00E52B91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, внесенным в список </w:t>
      </w:r>
      <w:r w:rsidR="00A51CEB" w:rsidRPr="00BF5D6E">
        <w:rPr>
          <w:rFonts w:eastAsia="Times New Roman" w:cs="Times New Roman"/>
          <w:color w:val="000000" w:themeColor="text1"/>
          <w:szCs w:val="24"/>
          <w:lang w:eastAsia="ru-RU"/>
        </w:rPr>
        <w:t>работников</w:t>
      </w:r>
      <w:r w:rsidR="00E52B91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согласно Приложению № 1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, являющемуся неотъемлемой </w:t>
      </w:r>
      <w:r w:rsidR="009F62B5" w:rsidRPr="00BF5D6E">
        <w:rPr>
          <w:rFonts w:eastAsia="Times New Roman" w:cs="Times New Roman"/>
          <w:color w:val="000000" w:themeColor="text1"/>
          <w:szCs w:val="24"/>
          <w:lang w:eastAsia="ru-RU"/>
        </w:rPr>
        <w:t>частью настоящего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договора.</w:t>
      </w:r>
    </w:p>
    <w:p w14:paraId="297ED52E" w14:textId="77777777" w:rsidR="002F3CC5" w:rsidRPr="00BF5D6E" w:rsidRDefault="002F3CC5" w:rsidP="00355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>2.1.2. Гарантирует оказание лечебно-профилактической медицинской помощи врачами-специалистами и подготовленным медицинским персоналом.</w:t>
      </w:r>
    </w:p>
    <w:p w14:paraId="01C51032" w14:textId="77777777" w:rsidR="002F3CC5" w:rsidRPr="00BF5D6E" w:rsidRDefault="002F3CC5" w:rsidP="0035541E">
      <w:pPr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2.1.3. Выдает </w:t>
      </w:r>
      <w:r w:rsidR="00A51CEB" w:rsidRPr="00BF5D6E">
        <w:rPr>
          <w:rFonts w:eastAsia="Times New Roman" w:cs="Times New Roman"/>
          <w:color w:val="000000" w:themeColor="text1"/>
          <w:szCs w:val="24"/>
          <w:lang w:eastAsia="ru-RU"/>
        </w:rPr>
        <w:t>работникам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BF5D6E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 xml:space="preserve">Заказчика 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>(контингенту) медицинские заключения на основании полученных при обследованиях данных.</w:t>
      </w:r>
    </w:p>
    <w:p w14:paraId="000AF069" w14:textId="77777777" w:rsidR="002F3CC5" w:rsidRPr="00BF5D6E" w:rsidRDefault="002F3CC5" w:rsidP="00355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2.1.4. Выдает </w:t>
      </w:r>
      <w:r w:rsidR="00A51CEB" w:rsidRPr="00BF5D6E">
        <w:rPr>
          <w:rFonts w:eastAsia="Times New Roman" w:cs="Times New Roman"/>
          <w:color w:val="000000" w:themeColor="text1"/>
          <w:szCs w:val="24"/>
          <w:lang w:eastAsia="ru-RU"/>
        </w:rPr>
        <w:t>работникам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BF5D6E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 xml:space="preserve">Заказчика 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>(контингенту), в случае необходимости, листок нетрудоспособности и (или) выписную справку.</w:t>
      </w:r>
    </w:p>
    <w:p w14:paraId="3EB59FFF" w14:textId="77777777" w:rsidR="002F3CC5" w:rsidRDefault="002F3CC5" w:rsidP="00355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2.1.5. Предоставляет </w:t>
      </w:r>
      <w:r w:rsidRPr="00BF5D6E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>Заказчику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список лиц, уполномоченных на проведение необходимых в порядке оказания медицинской помощи согласований</w:t>
      </w:r>
      <w:r w:rsidR="00E52B91" w:rsidRPr="00BF5D6E">
        <w:rPr>
          <w:rFonts w:eastAsia="Times New Roman" w:cs="Times New Roman"/>
          <w:color w:val="000000" w:themeColor="text1"/>
          <w:szCs w:val="24"/>
          <w:lang w:eastAsia="ru-RU"/>
        </w:rPr>
        <w:t>,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с указанием контактных телефонов (Приложение </w:t>
      </w:r>
      <w:r w:rsidRPr="002F3CC5">
        <w:rPr>
          <w:rFonts w:eastAsia="Times New Roman" w:cs="Times New Roman"/>
          <w:szCs w:val="24"/>
          <w:lang w:eastAsia="ru-RU"/>
        </w:rPr>
        <w:t>№ 2).</w:t>
      </w:r>
    </w:p>
    <w:p w14:paraId="58C7DEC8" w14:textId="77777777" w:rsidR="007103DB" w:rsidRDefault="007103DB" w:rsidP="00355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2.1.6 </w:t>
      </w:r>
      <w:r w:rsidR="009B0711">
        <w:rPr>
          <w:rFonts w:eastAsia="Times New Roman" w:cs="Times New Roman"/>
          <w:szCs w:val="24"/>
          <w:lang w:eastAsia="ru-RU"/>
        </w:rPr>
        <w:t>В</w:t>
      </w:r>
      <w:r>
        <w:rPr>
          <w:rFonts w:eastAsia="Times New Roman" w:cs="Times New Roman"/>
          <w:szCs w:val="24"/>
          <w:lang w:eastAsia="ru-RU"/>
        </w:rPr>
        <w:t>едет разъяснительные работы и мотивирует граждан к прохождению диспансеризации определенных групп взрослого населения.</w:t>
      </w:r>
    </w:p>
    <w:p w14:paraId="06BA962C" w14:textId="77777777" w:rsidR="001D62F9" w:rsidRPr="007B0C5B" w:rsidRDefault="001D62F9" w:rsidP="007B0C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7B0C5B">
        <w:rPr>
          <w:rFonts w:eastAsia="Times New Roman" w:cs="Times New Roman"/>
          <w:color w:val="000000" w:themeColor="text1"/>
          <w:szCs w:val="24"/>
          <w:lang w:eastAsia="ru-RU"/>
        </w:rPr>
        <w:t xml:space="preserve">2.1.7. Осуществляет </w:t>
      </w:r>
      <w:r w:rsidRPr="007B0C5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индивидуальное обслуживание работников </w:t>
      </w:r>
      <w:r w:rsidRPr="007B0C5B">
        <w:rPr>
          <w:rFonts w:eastAsia="Times New Roman" w:cs="Times New Roman"/>
          <w:b/>
          <w:i/>
          <w:iCs/>
          <w:color w:val="000000" w:themeColor="text1"/>
          <w:szCs w:val="24"/>
          <w:lang w:eastAsia="ru-RU"/>
        </w:rPr>
        <w:t>Заказчика</w:t>
      </w:r>
      <w:r w:rsidRPr="007B0C5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договору (немедицинские услуги):</w:t>
      </w:r>
    </w:p>
    <w:p w14:paraId="3F1FBE99" w14:textId="77777777" w:rsidR="000653F6" w:rsidRPr="007B0C5B" w:rsidRDefault="00E2161E" w:rsidP="007B0C5B">
      <w:pPr>
        <w:pStyle w:val="a7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0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0653F6" w:rsidRPr="007B0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дение документооборота по вопросам сервисного обслуживания работников </w:t>
      </w:r>
      <w:r w:rsidR="000653F6" w:rsidRPr="007B0C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казчика</w:t>
      </w:r>
      <w:r w:rsidR="000653F6" w:rsidRPr="007B0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FDFB84B" w14:textId="77777777" w:rsidR="00E2161E" w:rsidRPr="007B0C5B" w:rsidRDefault="009A585E" w:rsidP="007B0C5B">
      <w:pPr>
        <w:pStyle w:val="a7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0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</w:t>
      </w:r>
      <w:r w:rsidR="00E2161E" w:rsidRPr="007B0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дивидуальное обслуживание работников </w:t>
      </w:r>
      <w:r w:rsidRPr="007B0C5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Заказчика</w:t>
      </w:r>
      <w:r w:rsidR="00E2161E" w:rsidRPr="007B0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0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E2161E" w:rsidRPr="007B0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иклиник</w:t>
      </w:r>
      <w:r w:rsidRPr="007B0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E2161E" w:rsidRPr="007B0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7B0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еленный</w:t>
      </w:r>
      <w:r w:rsidR="00E2161E" w:rsidRPr="007B0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ер телефона для записи на приемы </w:t>
      </w:r>
      <w:r w:rsidRPr="007B0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врачам-специалистам</w:t>
      </w:r>
      <w:r w:rsidR="00E2161E" w:rsidRPr="007B0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шение вопр</w:t>
      </w:r>
      <w:r w:rsidRPr="007B0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</w:t>
      </w:r>
      <w:r w:rsidR="001D39D3" w:rsidRPr="007B0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 медицинскому обслуживанию).</w:t>
      </w:r>
    </w:p>
    <w:p w14:paraId="04ADDE61" w14:textId="77777777" w:rsidR="002F3CC5" w:rsidRPr="002F3CC5" w:rsidRDefault="002F3CC5" w:rsidP="00355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2F3CC5">
        <w:rPr>
          <w:rFonts w:eastAsia="Times New Roman" w:cs="Times New Roman"/>
          <w:szCs w:val="24"/>
          <w:lang w:eastAsia="ru-RU"/>
        </w:rPr>
        <w:t xml:space="preserve">2.2. </w:t>
      </w:r>
      <w:r w:rsidRPr="002F3CC5">
        <w:rPr>
          <w:rFonts w:eastAsia="Times New Roman" w:cs="Times New Roman"/>
          <w:b/>
          <w:i/>
          <w:szCs w:val="24"/>
          <w:lang w:eastAsia="ru-RU"/>
        </w:rPr>
        <w:t>Заказчик:</w:t>
      </w:r>
    </w:p>
    <w:p w14:paraId="1D38ED82" w14:textId="77777777" w:rsidR="002F3CC5" w:rsidRPr="00BF5D6E" w:rsidRDefault="002F3CC5" w:rsidP="00355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2.2.1. Предоставляет </w:t>
      </w:r>
      <w:r w:rsidRPr="00BF5D6E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>Исполнителю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список </w:t>
      </w:r>
      <w:r w:rsidR="00A51CEB" w:rsidRPr="00BF5D6E">
        <w:rPr>
          <w:rFonts w:eastAsia="Times New Roman" w:cs="Times New Roman"/>
          <w:color w:val="000000" w:themeColor="text1"/>
          <w:szCs w:val="24"/>
          <w:lang w:eastAsia="ru-RU"/>
        </w:rPr>
        <w:t>работников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с указанием данных, содержащихся в Приложении № 1, при заключении </w:t>
      </w:r>
      <w:r w:rsidR="00F22650" w:rsidRPr="00BF5D6E">
        <w:rPr>
          <w:rFonts w:eastAsia="Times New Roman" w:cs="Times New Roman"/>
          <w:color w:val="000000" w:themeColor="text1"/>
          <w:szCs w:val="24"/>
          <w:lang w:eastAsia="ru-RU"/>
        </w:rPr>
        <w:t>Д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>оговора.</w:t>
      </w:r>
    </w:p>
    <w:p w14:paraId="2BFC4588" w14:textId="54E40DEF" w:rsidR="002F3CC5" w:rsidRPr="00BF5D6E" w:rsidRDefault="002F3CC5" w:rsidP="00355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2.2.2. Обо всех изменениях численности </w:t>
      </w:r>
      <w:r w:rsidR="009F62B5" w:rsidRPr="00BF5D6E">
        <w:rPr>
          <w:rFonts w:eastAsia="Times New Roman" w:cs="Times New Roman"/>
          <w:color w:val="000000" w:themeColor="text1"/>
          <w:szCs w:val="24"/>
          <w:lang w:eastAsia="ru-RU"/>
        </w:rPr>
        <w:t>работников, выбравших для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оказания медицинской помощи в амбулаторных условиях </w:t>
      </w:r>
      <w:r w:rsidRPr="00BF5D6E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>Исполнителя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, об изменении представленных ранее сведений, в период действия настоящего договора, </w:t>
      </w:r>
      <w:r w:rsidRPr="00BF5D6E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>Заказчик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извещает </w:t>
      </w:r>
      <w:r w:rsidRPr="00BF5D6E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>Исполнителя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в течение 15 календарных дней.</w:t>
      </w:r>
    </w:p>
    <w:p w14:paraId="080439D1" w14:textId="77777777" w:rsidR="005B5102" w:rsidRPr="00BF5D6E" w:rsidRDefault="005B5102" w:rsidP="00355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При приеме на работу новых </w:t>
      </w:r>
      <w:r w:rsidR="00A51CEB" w:rsidRPr="00BF5D6E">
        <w:rPr>
          <w:rFonts w:eastAsia="Times New Roman" w:cs="Times New Roman"/>
          <w:color w:val="000000" w:themeColor="text1"/>
          <w:szCs w:val="24"/>
          <w:lang w:eastAsia="ru-RU"/>
        </w:rPr>
        <w:t>работников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4F0A1C" w:rsidRPr="00BF5D6E">
        <w:rPr>
          <w:rFonts w:eastAsia="Times New Roman" w:cs="Times New Roman"/>
          <w:color w:val="000000" w:themeColor="text1"/>
          <w:szCs w:val="24"/>
          <w:lang w:eastAsia="ru-RU"/>
        </w:rPr>
        <w:t>изменения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предоставляются </w:t>
      </w:r>
      <w:r w:rsidRPr="00BF5D6E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 xml:space="preserve">Заказчиком 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>по форме Приложения № 1, при увольнении –</w:t>
      </w:r>
      <w:r w:rsidR="004F0A1C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Приложения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№ 4</w:t>
      </w:r>
      <w:r w:rsidR="00827491" w:rsidRPr="00BF5D6E">
        <w:rPr>
          <w:rFonts w:eastAsia="Times New Roman" w:cs="Times New Roman"/>
          <w:color w:val="000000" w:themeColor="text1"/>
          <w:szCs w:val="24"/>
          <w:lang w:eastAsia="ru-RU"/>
        </w:rPr>
        <w:t>. На основании представленных Заказчиком сведений Сторонами заключается дополнительное соглашение к настоящему договору.</w:t>
      </w:r>
    </w:p>
    <w:p w14:paraId="252ABE60" w14:textId="77777777" w:rsidR="0016099B" w:rsidRPr="002F3CC5" w:rsidRDefault="0016099B" w:rsidP="00355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944360">
        <w:rPr>
          <w:rFonts w:eastAsia="Times New Roman" w:cs="Times New Roman"/>
          <w:szCs w:val="24"/>
          <w:lang w:eastAsia="ru-RU"/>
        </w:rPr>
        <w:t xml:space="preserve">2.2.3. Осуществляет передачу всех списков </w:t>
      </w:r>
      <w:r w:rsidRPr="00944360">
        <w:rPr>
          <w:rFonts w:eastAsia="Times New Roman" w:cs="Times New Roman"/>
          <w:b/>
          <w:i/>
          <w:szCs w:val="24"/>
          <w:lang w:eastAsia="ru-RU"/>
        </w:rPr>
        <w:t>обязательно</w:t>
      </w:r>
      <w:r w:rsidRPr="00944360">
        <w:rPr>
          <w:rFonts w:eastAsia="Times New Roman" w:cs="Times New Roman"/>
          <w:szCs w:val="24"/>
          <w:lang w:eastAsia="ru-RU"/>
        </w:rPr>
        <w:t xml:space="preserve"> </w:t>
      </w:r>
      <w:r w:rsidRPr="00944360">
        <w:rPr>
          <w:rFonts w:eastAsia="Times New Roman" w:cs="Times New Roman"/>
          <w:b/>
          <w:i/>
          <w:szCs w:val="24"/>
          <w:lang w:eastAsia="ru-RU"/>
        </w:rPr>
        <w:t>на магнитном</w:t>
      </w:r>
      <w:r w:rsidRPr="00944360">
        <w:rPr>
          <w:rFonts w:eastAsia="Times New Roman" w:cs="Times New Roman"/>
          <w:szCs w:val="24"/>
          <w:lang w:eastAsia="ru-RU"/>
        </w:rPr>
        <w:t xml:space="preserve"> и бумажном носителе</w:t>
      </w:r>
      <w:r w:rsidR="003C2088" w:rsidRPr="00944360">
        <w:rPr>
          <w:rFonts w:eastAsia="Times New Roman" w:cs="Times New Roman"/>
          <w:szCs w:val="24"/>
          <w:lang w:eastAsia="ru-RU"/>
        </w:rPr>
        <w:t xml:space="preserve"> в алфавитном порядке</w:t>
      </w:r>
      <w:r w:rsidRPr="00944360">
        <w:rPr>
          <w:rFonts w:eastAsia="Times New Roman" w:cs="Times New Roman"/>
          <w:szCs w:val="24"/>
          <w:lang w:eastAsia="ru-RU"/>
        </w:rPr>
        <w:t>.</w:t>
      </w:r>
    </w:p>
    <w:p w14:paraId="73D62C3C" w14:textId="77777777" w:rsidR="002F3CC5" w:rsidRPr="00BF5D6E" w:rsidRDefault="0016099B" w:rsidP="00355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2.4.</w:t>
      </w:r>
      <w:r w:rsidR="002F3CC5" w:rsidRPr="002F3CC5">
        <w:rPr>
          <w:rFonts w:eastAsia="Times New Roman" w:cs="Times New Roman"/>
          <w:szCs w:val="24"/>
          <w:lang w:eastAsia="ru-RU"/>
        </w:rPr>
        <w:t xml:space="preserve"> Предоставляет </w:t>
      </w:r>
      <w:r w:rsidR="002F3CC5" w:rsidRPr="002F3CC5">
        <w:rPr>
          <w:rFonts w:eastAsia="Times New Roman" w:cs="Times New Roman"/>
          <w:b/>
          <w:i/>
          <w:szCs w:val="24"/>
          <w:lang w:eastAsia="ru-RU"/>
        </w:rPr>
        <w:t xml:space="preserve">Исполнителю </w:t>
      </w:r>
      <w:r w:rsidR="002F3CC5" w:rsidRPr="002F3CC5">
        <w:rPr>
          <w:rFonts w:eastAsia="Times New Roman" w:cs="Times New Roman"/>
          <w:szCs w:val="24"/>
          <w:lang w:eastAsia="ru-RU"/>
        </w:rPr>
        <w:t xml:space="preserve">список лиц, уполномоченных на проведение необходимых в порядке оказания медицинской помощи согласований с указанием контактных телефонов, согласно Приложению № 3, являющемуся неотъемлемой частью настоящего </w:t>
      </w:r>
      <w:r w:rsidR="00F22650">
        <w:rPr>
          <w:rFonts w:eastAsia="Times New Roman" w:cs="Times New Roman"/>
          <w:szCs w:val="24"/>
          <w:lang w:eastAsia="ru-RU"/>
        </w:rPr>
        <w:t>Д</w:t>
      </w:r>
      <w:r w:rsidR="002F3CC5" w:rsidRPr="002F3CC5">
        <w:rPr>
          <w:rFonts w:eastAsia="Times New Roman" w:cs="Times New Roman"/>
          <w:szCs w:val="24"/>
          <w:lang w:eastAsia="ru-RU"/>
        </w:rPr>
        <w:t>оговора.</w:t>
      </w:r>
    </w:p>
    <w:p w14:paraId="7A6BDEF2" w14:textId="31A4B363" w:rsidR="002F3CC5" w:rsidRPr="00BF5D6E" w:rsidRDefault="0016099B" w:rsidP="00355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>2.2.5.</w:t>
      </w:r>
      <w:r w:rsidR="002F3CC5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В случае проживания </w:t>
      </w:r>
      <w:r w:rsidR="00A51CEB" w:rsidRPr="00BF5D6E">
        <w:rPr>
          <w:rFonts w:eastAsia="Times New Roman" w:cs="Times New Roman"/>
          <w:color w:val="000000" w:themeColor="text1"/>
          <w:szCs w:val="24"/>
          <w:lang w:eastAsia="ru-RU"/>
        </w:rPr>
        <w:t>работников</w:t>
      </w:r>
      <w:r w:rsidR="002F3CC5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2F3CC5" w:rsidRPr="00BF5D6E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>Заказчика</w:t>
      </w:r>
      <w:r w:rsidR="00226943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за пределами г</w:t>
      </w:r>
      <w:r w:rsidR="002F3CC5" w:rsidRPr="00BF5D6E">
        <w:rPr>
          <w:rFonts w:eastAsia="Times New Roman" w:cs="Times New Roman"/>
          <w:color w:val="000000" w:themeColor="text1"/>
          <w:szCs w:val="24"/>
          <w:lang w:eastAsia="ru-RU"/>
        </w:rPr>
        <w:t>.</w:t>
      </w:r>
      <w:r w:rsidR="00226943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2F3CC5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Мурманска, </w:t>
      </w:r>
      <w:r w:rsidR="002F3CC5" w:rsidRPr="00BF5D6E">
        <w:rPr>
          <w:rFonts w:eastAsia="Times New Roman" w:cs="Times New Roman"/>
          <w:b/>
          <w:color w:val="000000" w:themeColor="text1"/>
          <w:szCs w:val="24"/>
          <w:lang w:eastAsia="ru-RU"/>
        </w:rPr>
        <w:t>Исполнитель</w:t>
      </w:r>
      <w:r w:rsidR="002F3CC5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оставляет за собой право на оказание таким </w:t>
      </w:r>
      <w:r w:rsidR="00A51CEB" w:rsidRPr="00BF5D6E">
        <w:rPr>
          <w:rFonts w:eastAsia="Times New Roman" w:cs="Times New Roman"/>
          <w:color w:val="000000" w:themeColor="text1"/>
          <w:szCs w:val="24"/>
          <w:lang w:eastAsia="ru-RU"/>
        </w:rPr>
        <w:t>работникам</w:t>
      </w:r>
      <w:r w:rsidR="002F3CC5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9F62B5" w:rsidRPr="00BF5D6E">
        <w:rPr>
          <w:rFonts w:eastAsia="Times New Roman" w:cs="Times New Roman"/>
          <w:color w:val="000000" w:themeColor="text1"/>
          <w:szCs w:val="24"/>
          <w:lang w:eastAsia="ru-RU"/>
        </w:rPr>
        <w:t>медицинской помощи</w:t>
      </w:r>
      <w:r w:rsidR="002F3CC5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с ограничением – без оказания амбулаторно-поликлинической помощи на дому, о чем </w:t>
      </w:r>
      <w:r w:rsidR="00A51CEB" w:rsidRPr="00BF5D6E">
        <w:rPr>
          <w:rFonts w:eastAsia="Times New Roman" w:cs="Times New Roman"/>
          <w:color w:val="000000" w:themeColor="text1"/>
          <w:szCs w:val="24"/>
          <w:lang w:eastAsia="ru-RU"/>
        </w:rPr>
        <w:t>работник</w:t>
      </w:r>
      <w:r w:rsidR="002F3CC5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должен быть уведомлен </w:t>
      </w:r>
      <w:r w:rsidRPr="00BF5D6E">
        <w:rPr>
          <w:rFonts w:eastAsia="Times New Roman" w:cs="Times New Roman"/>
          <w:b/>
          <w:color w:val="000000" w:themeColor="text1"/>
          <w:szCs w:val="24"/>
          <w:lang w:eastAsia="ru-RU"/>
        </w:rPr>
        <w:t>Заказчиком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2F3CC5" w:rsidRPr="00BF5D6E">
        <w:rPr>
          <w:rFonts w:eastAsia="Times New Roman" w:cs="Times New Roman"/>
          <w:color w:val="000000" w:themeColor="text1"/>
          <w:szCs w:val="24"/>
          <w:lang w:eastAsia="ru-RU"/>
        </w:rPr>
        <w:t>под роспись.</w:t>
      </w:r>
    </w:p>
    <w:p w14:paraId="1754F283" w14:textId="0C69CA9B" w:rsidR="002F3CC5" w:rsidRPr="00BF5D6E" w:rsidRDefault="0016099B" w:rsidP="00355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>2.2.6.</w:t>
      </w:r>
      <w:r w:rsidR="002F3CC5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9B0711" w:rsidRPr="00BF5D6E">
        <w:rPr>
          <w:rFonts w:eastAsia="Times New Roman" w:cs="Times New Roman"/>
          <w:color w:val="000000" w:themeColor="text1"/>
          <w:szCs w:val="24"/>
          <w:lang w:eastAsia="ru-RU"/>
        </w:rPr>
        <w:t>И</w:t>
      </w:r>
      <w:r w:rsidR="002F3CC5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нформирует своих </w:t>
      </w:r>
      <w:r w:rsidR="00A51CEB" w:rsidRPr="00BF5D6E">
        <w:rPr>
          <w:rFonts w:eastAsia="Times New Roman" w:cs="Times New Roman"/>
          <w:color w:val="000000" w:themeColor="text1"/>
          <w:szCs w:val="24"/>
          <w:lang w:eastAsia="ru-RU"/>
        </w:rPr>
        <w:t>работников</w:t>
      </w:r>
      <w:r w:rsidR="002F3CC5" w:rsidRPr="00BF5D6E">
        <w:rPr>
          <w:rFonts w:eastAsia="Times New Roman" w:cs="Times New Roman"/>
          <w:color w:val="000000" w:themeColor="text1"/>
          <w:szCs w:val="24"/>
          <w:lang w:eastAsia="ru-RU"/>
        </w:rPr>
        <w:t>, что при увольнении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такой </w:t>
      </w:r>
      <w:r w:rsidR="00A51CEB" w:rsidRPr="00BF5D6E">
        <w:rPr>
          <w:rFonts w:eastAsia="Times New Roman" w:cs="Times New Roman"/>
          <w:color w:val="000000" w:themeColor="text1"/>
          <w:szCs w:val="24"/>
          <w:lang w:eastAsia="ru-RU"/>
        </w:rPr>
        <w:t>работник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161498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для получения амбулаторно-поликлинической помощи 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в авто-режиме получает код прикрепления к лечебно-профилактическому </w:t>
      </w:r>
      <w:r w:rsidR="009F62B5" w:rsidRPr="00BF5D6E">
        <w:rPr>
          <w:rFonts w:eastAsia="Times New Roman" w:cs="Times New Roman"/>
          <w:color w:val="000000" w:themeColor="text1"/>
          <w:szCs w:val="24"/>
          <w:lang w:eastAsia="ru-RU"/>
        </w:rPr>
        <w:t>учреждению по</w:t>
      </w: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 месту жительства.</w:t>
      </w:r>
    </w:p>
    <w:p w14:paraId="30E84429" w14:textId="77777777" w:rsidR="002F3CC5" w:rsidRPr="00BF5D6E" w:rsidRDefault="0016099B" w:rsidP="00355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>2.2.7</w:t>
      </w:r>
      <w:r w:rsidR="002F3CC5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. </w:t>
      </w:r>
      <w:r w:rsidR="009B0711" w:rsidRPr="00BF5D6E">
        <w:rPr>
          <w:rFonts w:eastAsia="Times New Roman" w:cs="Times New Roman"/>
          <w:color w:val="000000" w:themeColor="text1"/>
          <w:szCs w:val="24"/>
          <w:lang w:eastAsia="ru-RU"/>
        </w:rPr>
        <w:t>И</w:t>
      </w:r>
      <w:r w:rsidR="00A300C9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нформирует своих </w:t>
      </w:r>
      <w:r w:rsidR="00A51CEB" w:rsidRPr="00BF5D6E">
        <w:rPr>
          <w:rFonts w:eastAsia="Times New Roman" w:cs="Times New Roman"/>
          <w:color w:val="000000" w:themeColor="text1"/>
          <w:szCs w:val="24"/>
          <w:lang w:eastAsia="ru-RU"/>
        </w:rPr>
        <w:t>работников</w:t>
      </w:r>
      <w:r w:rsidR="00A300C9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, находящихся на медицинском обслуживании в ММЦ, о диспансеризации </w:t>
      </w:r>
      <w:r w:rsidR="007103DB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взрослого </w:t>
      </w:r>
      <w:r w:rsidR="008057E5"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населения, </w:t>
      </w:r>
      <w:r w:rsidR="007103DB" w:rsidRPr="00BF5D6E">
        <w:rPr>
          <w:rFonts w:eastAsia="Times New Roman" w:cs="Times New Roman"/>
          <w:color w:val="000000" w:themeColor="text1"/>
          <w:szCs w:val="24"/>
          <w:lang w:eastAsia="ru-RU"/>
        </w:rPr>
        <w:t>ее целях и задачах.</w:t>
      </w:r>
    </w:p>
    <w:p w14:paraId="598BB80D" w14:textId="77777777" w:rsidR="001D62F9" w:rsidRPr="00BF5D6E" w:rsidRDefault="001D62F9" w:rsidP="00355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BF5D6E">
        <w:rPr>
          <w:rFonts w:eastAsia="Times New Roman" w:cs="Times New Roman"/>
          <w:color w:val="000000" w:themeColor="text1"/>
          <w:szCs w:val="24"/>
          <w:lang w:eastAsia="ru-RU"/>
        </w:rPr>
        <w:t xml:space="preserve">2.2.8. </w:t>
      </w:r>
      <w:r w:rsidRPr="00BF5D6E">
        <w:rPr>
          <w:rFonts w:cs="Times New Roman"/>
          <w:color w:val="000000" w:themeColor="text1"/>
          <w:szCs w:val="24"/>
        </w:rPr>
        <w:t xml:space="preserve">Оплачивает немедицинские услуги, предоставляемые </w:t>
      </w:r>
      <w:r w:rsidRPr="00BF5D6E">
        <w:rPr>
          <w:rFonts w:cs="Times New Roman"/>
          <w:b/>
          <w:bCs/>
          <w:i/>
          <w:iCs/>
          <w:color w:val="000000" w:themeColor="text1"/>
          <w:szCs w:val="24"/>
        </w:rPr>
        <w:t>Исполнителем</w:t>
      </w:r>
      <w:r w:rsidRPr="00BF5D6E">
        <w:rPr>
          <w:rFonts w:cs="Times New Roman"/>
          <w:color w:val="000000" w:themeColor="text1"/>
          <w:szCs w:val="24"/>
        </w:rPr>
        <w:t xml:space="preserve">, в соответствии с условиями настоящего </w:t>
      </w:r>
      <w:r w:rsidR="00237A30" w:rsidRPr="00BF5D6E">
        <w:rPr>
          <w:rFonts w:cs="Times New Roman"/>
          <w:color w:val="000000" w:themeColor="text1"/>
          <w:szCs w:val="24"/>
        </w:rPr>
        <w:t>д</w:t>
      </w:r>
      <w:r w:rsidRPr="00BF5D6E">
        <w:rPr>
          <w:rFonts w:cs="Times New Roman"/>
          <w:color w:val="000000" w:themeColor="text1"/>
          <w:szCs w:val="24"/>
        </w:rPr>
        <w:t>оговора.</w:t>
      </w:r>
      <w:r w:rsidR="0035541E" w:rsidRPr="00BF5D6E">
        <w:rPr>
          <w:rFonts w:cs="Times New Roman"/>
          <w:color w:val="000000" w:themeColor="text1"/>
          <w:szCs w:val="24"/>
        </w:rPr>
        <w:t xml:space="preserve"> </w:t>
      </w:r>
    </w:p>
    <w:p w14:paraId="6020BEC9" w14:textId="77777777" w:rsidR="0016099B" w:rsidRPr="00CB5131" w:rsidRDefault="002F3CC5" w:rsidP="0035541E">
      <w:pPr>
        <w:autoSpaceDE w:val="0"/>
        <w:autoSpaceDN w:val="0"/>
        <w:adjustRightInd w:val="0"/>
        <w:spacing w:after="0" w:line="240" w:lineRule="auto"/>
        <w:ind w:left="1404" w:firstLine="720"/>
        <w:jc w:val="both"/>
        <w:rPr>
          <w:rFonts w:eastAsia="Times New Roman" w:cs="Times New Roman"/>
          <w:b/>
          <w:szCs w:val="24"/>
          <w:lang w:eastAsia="ru-RU"/>
        </w:rPr>
      </w:pPr>
      <w:r w:rsidRPr="002F3CC5">
        <w:rPr>
          <w:rFonts w:eastAsia="Times New Roman" w:cs="Times New Roman"/>
          <w:b/>
          <w:szCs w:val="24"/>
          <w:lang w:eastAsia="ru-RU"/>
        </w:rPr>
        <w:t xml:space="preserve"> </w:t>
      </w:r>
    </w:p>
    <w:p w14:paraId="63440CB8" w14:textId="77777777" w:rsidR="0016099B" w:rsidRPr="003B716F" w:rsidRDefault="002F3CC5" w:rsidP="0035541E">
      <w:pPr>
        <w:autoSpaceDE w:val="0"/>
        <w:autoSpaceDN w:val="0"/>
        <w:adjustRightInd w:val="0"/>
        <w:spacing w:after="0" w:line="240" w:lineRule="auto"/>
        <w:ind w:left="1404" w:firstLine="720"/>
        <w:jc w:val="both"/>
        <w:rPr>
          <w:rFonts w:eastAsia="Times New Roman" w:cs="Times New Roman"/>
          <w:b/>
          <w:szCs w:val="24"/>
          <w:lang w:eastAsia="ru-RU"/>
        </w:rPr>
      </w:pPr>
      <w:r w:rsidRPr="002F3CC5">
        <w:rPr>
          <w:rFonts w:eastAsia="Times New Roman" w:cs="Times New Roman"/>
          <w:b/>
          <w:szCs w:val="24"/>
          <w:lang w:eastAsia="ru-RU"/>
        </w:rPr>
        <w:t>3. Стоимость услуг и порядок расчетов</w:t>
      </w:r>
    </w:p>
    <w:p w14:paraId="44A8D7AB" w14:textId="79544C3F" w:rsidR="002F3CC5" w:rsidRPr="0089207B" w:rsidRDefault="002F3CC5" w:rsidP="0035541E">
      <w:pPr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89207B">
        <w:rPr>
          <w:rFonts w:eastAsia="Times New Roman" w:cs="Times New Roman"/>
          <w:color w:val="000000" w:themeColor="text1"/>
          <w:szCs w:val="24"/>
          <w:lang w:eastAsia="ru-RU"/>
        </w:rPr>
        <w:t>3.1.</w:t>
      </w:r>
      <w:r w:rsidR="009F62B5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A51CEB" w:rsidRPr="0089207B">
        <w:rPr>
          <w:rFonts w:eastAsia="Times New Roman" w:cs="Times New Roman"/>
          <w:color w:val="000000" w:themeColor="text1"/>
          <w:szCs w:val="24"/>
          <w:lang w:eastAsia="ru-RU"/>
        </w:rPr>
        <w:t>Работники</w:t>
      </w:r>
      <w:r w:rsidRPr="0089207B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9207B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>Заказчика</w:t>
      </w:r>
      <w:r w:rsidRPr="0089207B">
        <w:rPr>
          <w:rFonts w:eastAsia="Times New Roman" w:cs="Times New Roman"/>
          <w:color w:val="000000" w:themeColor="text1"/>
          <w:szCs w:val="24"/>
          <w:lang w:eastAsia="ru-RU"/>
        </w:rPr>
        <w:t xml:space="preserve"> (контингент)</w:t>
      </w:r>
      <w:r w:rsidRPr="0089207B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 xml:space="preserve"> </w:t>
      </w:r>
      <w:r w:rsidRPr="0089207B">
        <w:rPr>
          <w:rFonts w:eastAsia="Times New Roman" w:cs="Times New Roman"/>
          <w:color w:val="000000" w:themeColor="text1"/>
          <w:szCs w:val="24"/>
          <w:lang w:eastAsia="ru-RU"/>
        </w:rPr>
        <w:t xml:space="preserve">оплачивают </w:t>
      </w:r>
      <w:r w:rsidRPr="0089207B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 xml:space="preserve">Исполнителю </w:t>
      </w:r>
      <w:r w:rsidRPr="0089207B">
        <w:rPr>
          <w:rFonts w:eastAsia="Times New Roman" w:cs="Times New Roman"/>
          <w:color w:val="000000" w:themeColor="text1"/>
          <w:szCs w:val="24"/>
          <w:lang w:eastAsia="ru-RU"/>
        </w:rPr>
        <w:t xml:space="preserve">медицинскую помощь, сверх Территориальной Программы государственных гарантий оказания населению Мурманской области бесплатной </w:t>
      </w:r>
      <w:r w:rsidR="009F62B5" w:rsidRPr="0089207B">
        <w:rPr>
          <w:rFonts w:eastAsia="Times New Roman" w:cs="Times New Roman"/>
          <w:color w:val="000000" w:themeColor="text1"/>
          <w:szCs w:val="24"/>
          <w:lang w:eastAsia="ru-RU"/>
        </w:rPr>
        <w:t>медицинской помощи</w:t>
      </w:r>
      <w:r w:rsidRPr="0089207B">
        <w:rPr>
          <w:rFonts w:eastAsia="Times New Roman" w:cs="Times New Roman"/>
          <w:color w:val="000000" w:themeColor="text1"/>
          <w:szCs w:val="24"/>
          <w:lang w:eastAsia="ru-RU"/>
        </w:rPr>
        <w:t xml:space="preserve"> в соответствии с Прейскурантом </w:t>
      </w:r>
      <w:r w:rsidR="00A66CC8" w:rsidRPr="0089207B">
        <w:rPr>
          <w:color w:val="000000" w:themeColor="text1"/>
        </w:rPr>
        <w:t>цен на медицинские услуги, оказываемые в ФГБУЗ ММЦ им Н.И.</w:t>
      </w:r>
      <w:r w:rsidR="008601E7" w:rsidRPr="0089207B">
        <w:rPr>
          <w:color w:val="000000" w:themeColor="text1"/>
        </w:rPr>
        <w:t xml:space="preserve"> </w:t>
      </w:r>
      <w:r w:rsidR="00A66CC8" w:rsidRPr="0089207B">
        <w:rPr>
          <w:color w:val="000000" w:themeColor="text1"/>
        </w:rPr>
        <w:t>Пирогова ФМБА России</w:t>
      </w:r>
      <w:r w:rsidR="008601E7" w:rsidRPr="0089207B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14:paraId="1C669962" w14:textId="77777777" w:rsidR="001D62F9" w:rsidRPr="0089207B" w:rsidRDefault="001D62F9" w:rsidP="0035541E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89207B">
        <w:rPr>
          <w:rFonts w:eastAsia="Times New Roman" w:cs="Times New Roman"/>
          <w:color w:val="000000" w:themeColor="text1"/>
          <w:szCs w:val="24"/>
          <w:lang w:eastAsia="ru-RU"/>
        </w:rPr>
        <w:t xml:space="preserve">3.2. </w:t>
      </w:r>
      <w:r w:rsidRPr="0089207B">
        <w:rPr>
          <w:rFonts w:cs="Times New Roman"/>
          <w:color w:val="000000" w:themeColor="text1"/>
          <w:szCs w:val="24"/>
        </w:rPr>
        <w:t xml:space="preserve">Стоимость </w:t>
      </w:r>
      <w:r w:rsidR="00795451" w:rsidRPr="0089207B">
        <w:rPr>
          <w:rFonts w:cs="Times New Roman"/>
          <w:color w:val="000000" w:themeColor="text1"/>
          <w:szCs w:val="24"/>
        </w:rPr>
        <w:t xml:space="preserve">индивидуального обслуживания работников </w:t>
      </w:r>
      <w:r w:rsidR="00795451" w:rsidRPr="0089207B">
        <w:rPr>
          <w:rFonts w:cs="Times New Roman"/>
          <w:b/>
          <w:bCs/>
          <w:i/>
          <w:iCs/>
          <w:color w:val="000000" w:themeColor="text1"/>
          <w:szCs w:val="24"/>
        </w:rPr>
        <w:t>Заказчика</w:t>
      </w:r>
      <w:r w:rsidR="00795451" w:rsidRPr="0089207B">
        <w:rPr>
          <w:rFonts w:cs="Times New Roman"/>
          <w:color w:val="000000" w:themeColor="text1"/>
          <w:szCs w:val="24"/>
        </w:rPr>
        <w:t xml:space="preserve"> по </w:t>
      </w:r>
      <w:r w:rsidR="004D1A01" w:rsidRPr="0089207B">
        <w:rPr>
          <w:rFonts w:cs="Times New Roman"/>
          <w:color w:val="000000" w:themeColor="text1"/>
          <w:szCs w:val="24"/>
        </w:rPr>
        <w:t>договору на</w:t>
      </w:r>
      <w:r w:rsidR="00795451" w:rsidRPr="0089207B">
        <w:rPr>
          <w:rFonts w:cs="Times New Roman"/>
          <w:color w:val="000000" w:themeColor="text1"/>
          <w:szCs w:val="24"/>
        </w:rPr>
        <w:t xml:space="preserve"> один год с</w:t>
      </w:r>
      <w:r w:rsidRPr="0089207B">
        <w:rPr>
          <w:rFonts w:cs="Times New Roman"/>
          <w:color w:val="000000" w:themeColor="text1"/>
          <w:szCs w:val="24"/>
        </w:rPr>
        <w:t xml:space="preserve"> 1 человека составляет 4 000 (Четыре тысячи) рублей 00 копеек, в том числе </w:t>
      </w:r>
      <w:r w:rsidRPr="0089207B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НДС </w:t>
      </w:r>
      <w:r w:rsidR="0089207B">
        <w:rPr>
          <w:rFonts w:cs="Times New Roman"/>
          <w:color w:val="000000" w:themeColor="text1"/>
          <w:szCs w:val="24"/>
          <w:shd w:val="clear" w:color="auto" w:fill="FFFFFF" w:themeFill="background1"/>
        </w:rPr>
        <w:t>20</w:t>
      </w:r>
      <w:r w:rsidRPr="0089207B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%, что</w:t>
      </w:r>
      <w:r w:rsidRPr="0089207B">
        <w:rPr>
          <w:rFonts w:cs="Times New Roman"/>
          <w:color w:val="000000" w:themeColor="text1"/>
          <w:szCs w:val="24"/>
        </w:rPr>
        <w:t xml:space="preserve"> составляет 666 (Шестьсот шестьдесят шесть) рублей 67 копеек. </w:t>
      </w:r>
    </w:p>
    <w:p w14:paraId="27170B69" w14:textId="77777777" w:rsidR="00CB5A77" w:rsidRPr="0089207B" w:rsidRDefault="001D62F9" w:rsidP="00CB5A77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89207B">
        <w:rPr>
          <w:rFonts w:cs="Times New Roman"/>
          <w:color w:val="000000" w:themeColor="text1"/>
          <w:szCs w:val="24"/>
        </w:rPr>
        <w:t>3.</w:t>
      </w:r>
      <w:r w:rsidR="00795451" w:rsidRPr="0089207B">
        <w:rPr>
          <w:rFonts w:cs="Times New Roman"/>
          <w:color w:val="000000" w:themeColor="text1"/>
          <w:szCs w:val="24"/>
        </w:rPr>
        <w:t>3</w:t>
      </w:r>
      <w:r w:rsidRPr="0089207B">
        <w:rPr>
          <w:rFonts w:cs="Times New Roman"/>
          <w:color w:val="000000" w:themeColor="text1"/>
          <w:szCs w:val="24"/>
        </w:rPr>
        <w:t xml:space="preserve">. Общая цена </w:t>
      </w:r>
      <w:r w:rsidR="001E68E5" w:rsidRPr="0089207B">
        <w:rPr>
          <w:rFonts w:cs="Times New Roman"/>
          <w:color w:val="000000" w:themeColor="text1"/>
          <w:szCs w:val="24"/>
        </w:rPr>
        <w:t>д</w:t>
      </w:r>
      <w:r w:rsidRPr="0089207B">
        <w:rPr>
          <w:rFonts w:cs="Times New Roman"/>
          <w:color w:val="000000" w:themeColor="text1"/>
          <w:szCs w:val="24"/>
        </w:rPr>
        <w:t>оговора определяется по формуле</w:t>
      </w:r>
      <w:r w:rsidR="00795451" w:rsidRPr="0089207B">
        <w:rPr>
          <w:rFonts w:cs="Times New Roman"/>
          <w:color w:val="000000" w:themeColor="text1"/>
          <w:szCs w:val="24"/>
        </w:rPr>
        <w:t xml:space="preserve">: количество работников </w:t>
      </w:r>
      <w:r w:rsidR="00795451" w:rsidRPr="0089207B">
        <w:rPr>
          <w:rFonts w:cs="Times New Roman"/>
          <w:b/>
          <w:bCs/>
          <w:i/>
          <w:iCs/>
          <w:color w:val="000000" w:themeColor="text1"/>
          <w:szCs w:val="24"/>
        </w:rPr>
        <w:t>Заказчика</w:t>
      </w:r>
      <w:r w:rsidR="00A66CC8" w:rsidRPr="0089207B">
        <w:rPr>
          <w:rFonts w:cs="Times New Roman"/>
          <w:color w:val="000000" w:themeColor="text1"/>
          <w:szCs w:val="24"/>
        </w:rPr>
        <w:t xml:space="preserve"> </w:t>
      </w:r>
      <w:r w:rsidR="00795451" w:rsidRPr="0089207B">
        <w:rPr>
          <w:rFonts w:cs="Times New Roman"/>
          <w:color w:val="000000" w:themeColor="text1"/>
          <w:szCs w:val="24"/>
        </w:rPr>
        <w:t xml:space="preserve">умноженное на стоимость индивидуального обслуживания работников </w:t>
      </w:r>
      <w:r w:rsidR="00795451" w:rsidRPr="0089207B">
        <w:rPr>
          <w:rFonts w:cs="Times New Roman"/>
          <w:b/>
          <w:bCs/>
          <w:i/>
          <w:iCs/>
          <w:color w:val="000000" w:themeColor="text1"/>
          <w:szCs w:val="24"/>
        </w:rPr>
        <w:t>Заказчика</w:t>
      </w:r>
      <w:r w:rsidR="00795451" w:rsidRPr="0089207B">
        <w:rPr>
          <w:rFonts w:cs="Times New Roman"/>
          <w:color w:val="000000" w:themeColor="text1"/>
          <w:szCs w:val="24"/>
        </w:rPr>
        <w:t xml:space="preserve"> по договору на один год с 1 человека и составляет _______________ (______________) рублей ___ копеек</w:t>
      </w:r>
      <w:r w:rsidR="00CB5A77" w:rsidRPr="0089207B">
        <w:rPr>
          <w:rFonts w:cs="Times New Roman"/>
          <w:color w:val="000000" w:themeColor="text1"/>
          <w:szCs w:val="24"/>
        </w:rPr>
        <w:t xml:space="preserve">, в том числе НДС 20  %, что составляет ____ (________________) рублей __ копеек. </w:t>
      </w:r>
    </w:p>
    <w:p w14:paraId="3A1D8792" w14:textId="77777777" w:rsidR="00795451" w:rsidRPr="0089207B" w:rsidRDefault="00795451" w:rsidP="00355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89207B">
        <w:rPr>
          <w:rFonts w:cs="Times New Roman"/>
          <w:color w:val="000000" w:themeColor="text1"/>
          <w:szCs w:val="24"/>
        </w:rPr>
        <w:t xml:space="preserve">3.4. Расчеты по настоящему </w:t>
      </w:r>
      <w:r w:rsidR="001E68E5" w:rsidRPr="0089207B">
        <w:rPr>
          <w:rFonts w:cs="Times New Roman"/>
          <w:color w:val="000000" w:themeColor="text1"/>
          <w:szCs w:val="24"/>
        </w:rPr>
        <w:t>д</w:t>
      </w:r>
      <w:r w:rsidRPr="0089207B">
        <w:rPr>
          <w:rFonts w:cs="Times New Roman"/>
          <w:color w:val="000000" w:themeColor="text1"/>
          <w:szCs w:val="24"/>
        </w:rPr>
        <w:t xml:space="preserve">оговору осуществляются с условием оплаты </w:t>
      </w:r>
      <w:r w:rsidRPr="0089207B">
        <w:rPr>
          <w:rFonts w:cs="Times New Roman"/>
          <w:b/>
          <w:bCs/>
          <w:i/>
          <w:iCs/>
          <w:color w:val="000000" w:themeColor="text1"/>
          <w:szCs w:val="24"/>
        </w:rPr>
        <w:t>Заказчиком</w:t>
      </w:r>
      <w:r w:rsidRPr="0089207B">
        <w:rPr>
          <w:rFonts w:cs="Times New Roman"/>
          <w:color w:val="000000" w:themeColor="text1"/>
          <w:szCs w:val="24"/>
        </w:rPr>
        <w:t xml:space="preserve"> аванса в размере 100 % (сто процентов) от стоимости немедицинских услуг </w:t>
      </w:r>
      <w:r w:rsidRPr="0089207B">
        <w:rPr>
          <w:rFonts w:cs="Times New Roman"/>
          <w:b/>
          <w:bCs/>
          <w:i/>
          <w:iCs/>
          <w:color w:val="000000" w:themeColor="text1"/>
          <w:szCs w:val="24"/>
        </w:rPr>
        <w:t>Исполнителя</w:t>
      </w:r>
      <w:r w:rsidRPr="0089207B">
        <w:rPr>
          <w:rFonts w:cs="Times New Roman"/>
          <w:color w:val="000000" w:themeColor="text1"/>
          <w:szCs w:val="24"/>
        </w:rPr>
        <w:t xml:space="preserve"> (</w:t>
      </w:r>
      <w:r w:rsidR="001E68E5" w:rsidRPr="0089207B">
        <w:rPr>
          <w:rFonts w:cs="Times New Roman"/>
          <w:color w:val="000000" w:themeColor="text1"/>
          <w:szCs w:val="24"/>
        </w:rPr>
        <w:t>ц</w:t>
      </w:r>
      <w:r w:rsidRPr="0089207B">
        <w:rPr>
          <w:rFonts w:cs="Times New Roman"/>
          <w:color w:val="000000" w:themeColor="text1"/>
          <w:szCs w:val="24"/>
        </w:rPr>
        <w:t xml:space="preserve">ена </w:t>
      </w:r>
      <w:r w:rsidR="001E68E5" w:rsidRPr="0089207B">
        <w:rPr>
          <w:rFonts w:cs="Times New Roman"/>
          <w:color w:val="000000" w:themeColor="text1"/>
          <w:szCs w:val="24"/>
        </w:rPr>
        <w:t>д</w:t>
      </w:r>
      <w:r w:rsidRPr="0089207B">
        <w:rPr>
          <w:rFonts w:cs="Times New Roman"/>
          <w:color w:val="000000" w:themeColor="text1"/>
          <w:szCs w:val="24"/>
        </w:rPr>
        <w:t xml:space="preserve">оговора) путем перечисления денежных средств на счет </w:t>
      </w:r>
      <w:r w:rsidRPr="0089207B">
        <w:rPr>
          <w:rFonts w:cs="Times New Roman"/>
          <w:b/>
          <w:bCs/>
          <w:i/>
          <w:iCs/>
          <w:color w:val="000000" w:themeColor="text1"/>
          <w:szCs w:val="24"/>
        </w:rPr>
        <w:t>Исполнителя</w:t>
      </w:r>
      <w:r w:rsidRPr="0089207B">
        <w:rPr>
          <w:rFonts w:cs="Times New Roman"/>
          <w:color w:val="000000" w:themeColor="text1"/>
          <w:szCs w:val="24"/>
        </w:rPr>
        <w:t xml:space="preserve">, указанный в разделе 10 настоящего </w:t>
      </w:r>
      <w:r w:rsidR="00E673D4" w:rsidRPr="0089207B">
        <w:rPr>
          <w:rFonts w:cs="Times New Roman"/>
          <w:color w:val="000000" w:themeColor="text1"/>
          <w:szCs w:val="24"/>
        </w:rPr>
        <w:t>д</w:t>
      </w:r>
      <w:r w:rsidRPr="0089207B">
        <w:rPr>
          <w:rFonts w:cs="Times New Roman"/>
          <w:color w:val="000000" w:themeColor="text1"/>
          <w:szCs w:val="24"/>
        </w:rPr>
        <w:t xml:space="preserve">оговора. </w:t>
      </w:r>
    </w:p>
    <w:p w14:paraId="19E6D05F" w14:textId="77777777" w:rsidR="00795451" w:rsidRPr="0089207B" w:rsidRDefault="00795451" w:rsidP="00355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89207B">
        <w:rPr>
          <w:rFonts w:cs="Times New Roman"/>
          <w:color w:val="000000" w:themeColor="text1"/>
          <w:szCs w:val="24"/>
        </w:rPr>
        <w:lastRenderedPageBreak/>
        <w:t xml:space="preserve">3.5. </w:t>
      </w:r>
      <w:r w:rsidRPr="0089207B">
        <w:rPr>
          <w:rFonts w:cs="Times New Roman"/>
          <w:b/>
          <w:bCs/>
          <w:i/>
          <w:iCs/>
          <w:color w:val="000000" w:themeColor="text1"/>
          <w:szCs w:val="24"/>
        </w:rPr>
        <w:t>Заказчик</w:t>
      </w:r>
      <w:r w:rsidRPr="0089207B">
        <w:rPr>
          <w:rFonts w:cs="Times New Roman"/>
          <w:color w:val="000000" w:themeColor="text1"/>
          <w:szCs w:val="24"/>
        </w:rPr>
        <w:t xml:space="preserve"> считается выполнившим свои обязательства по оплате немедицинских услуг при поступлении соответствующего размера денежных средств</w:t>
      </w:r>
      <w:r w:rsidR="00002C7C" w:rsidRPr="0089207B">
        <w:rPr>
          <w:rFonts w:cs="Times New Roman"/>
          <w:color w:val="000000" w:themeColor="text1"/>
          <w:szCs w:val="24"/>
        </w:rPr>
        <w:t xml:space="preserve"> (цены договора)</w:t>
      </w:r>
      <w:r w:rsidRPr="0089207B">
        <w:rPr>
          <w:rFonts w:cs="Times New Roman"/>
          <w:color w:val="000000" w:themeColor="text1"/>
          <w:szCs w:val="24"/>
        </w:rPr>
        <w:t xml:space="preserve"> на счет </w:t>
      </w:r>
      <w:r w:rsidRPr="0089207B">
        <w:rPr>
          <w:rFonts w:cs="Times New Roman"/>
          <w:b/>
          <w:bCs/>
          <w:i/>
          <w:iCs/>
          <w:color w:val="000000" w:themeColor="text1"/>
          <w:szCs w:val="24"/>
        </w:rPr>
        <w:t>Исполнителя</w:t>
      </w:r>
      <w:r w:rsidRPr="0089207B">
        <w:rPr>
          <w:rFonts w:cs="Times New Roman"/>
          <w:color w:val="000000" w:themeColor="text1"/>
          <w:szCs w:val="24"/>
        </w:rPr>
        <w:t>.</w:t>
      </w:r>
    </w:p>
    <w:p w14:paraId="7CB5A3D7" w14:textId="77777777" w:rsidR="00BD69CF" w:rsidRDefault="00795451" w:rsidP="00BD6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89207B">
        <w:rPr>
          <w:rFonts w:cs="Times New Roman"/>
          <w:color w:val="000000" w:themeColor="text1"/>
          <w:szCs w:val="24"/>
        </w:rPr>
        <w:t xml:space="preserve">3.6. </w:t>
      </w:r>
      <w:r w:rsidRPr="0089207B">
        <w:rPr>
          <w:rFonts w:cs="Times New Roman"/>
          <w:b/>
          <w:bCs/>
          <w:i/>
          <w:iCs/>
          <w:color w:val="000000" w:themeColor="text1"/>
          <w:szCs w:val="24"/>
        </w:rPr>
        <w:t>Исполнитель</w:t>
      </w:r>
      <w:r w:rsidRPr="0089207B">
        <w:rPr>
          <w:rFonts w:cs="Times New Roman"/>
          <w:color w:val="000000" w:themeColor="text1"/>
          <w:szCs w:val="24"/>
        </w:rPr>
        <w:t xml:space="preserve"> вправе требовать подтверждения осуществления оплаты по </w:t>
      </w:r>
      <w:r w:rsidR="00E150AB" w:rsidRPr="0089207B">
        <w:rPr>
          <w:rFonts w:cs="Times New Roman"/>
          <w:color w:val="000000" w:themeColor="text1"/>
          <w:szCs w:val="24"/>
        </w:rPr>
        <w:t>д</w:t>
      </w:r>
      <w:r w:rsidRPr="0089207B">
        <w:rPr>
          <w:rFonts w:cs="Times New Roman"/>
          <w:color w:val="000000" w:themeColor="text1"/>
          <w:szCs w:val="24"/>
        </w:rPr>
        <w:t>оговору соответствующим документом.</w:t>
      </w:r>
    </w:p>
    <w:p w14:paraId="627DF03A" w14:textId="5187DE58" w:rsidR="00B64656" w:rsidRPr="0089207B" w:rsidRDefault="00795451" w:rsidP="00BD6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89207B">
        <w:rPr>
          <w:rFonts w:cs="Times New Roman"/>
          <w:color w:val="000000" w:themeColor="text1"/>
          <w:szCs w:val="24"/>
        </w:rPr>
        <w:t xml:space="preserve">3.7. </w:t>
      </w:r>
      <w:r w:rsidR="00B64656" w:rsidRPr="0089207B">
        <w:rPr>
          <w:rFonts w:cs="Times New Roman"/>
          <w:color w:val="000000" w:themeColor="text1"/>
          <w:szCs w:val="24"/>
        </w:rPr>
        <w:t xml:space="preserve">Оплата немедицинских услуг производится </w:t>
      </w:r>
      <w:r w:rsidR="00B64656" w:rsidRPr="0089207B">
        <w:rPr>
          <w:rFonts w:cs="Times New Roman"/>
          <w:b/>
          <w:bCs/>
          <w:i/>
          <w:iCs/>
          <w:color w:val="000000" w:themeColor="text1"/>
          <w:szCs w:val="24"/>
        </w:rPr>
        <w:t>Заказчиком</w:t>
      </w:r>
      <w:r w:rsidR="00B64656" w:rsidRPr="0089207B">
        <w:rPr>
          <w:rFonts w:cs="Times New Roman"/>
          <w:color w:val="000000" w:themeColor="text1"/>
          <w:szCs w:val="24"/>
        </w:rPr>
        <w:t xml:space="preserve"> на счёт Исполнителя на основании счета, выставленного </w:t>
      </w:r>
      <w:r w:rsidR="00B64656" w:rsidRPr="0089207B">
        <w:rPr>
          <w:rFonts w:cs="Times New Roman"/>
          <w:b/>
          <w:bCs/>
          <w:i/>
          <w:iCs/>
          <w:color w:val="000000" w:themeColor="text1"/>
          <w:szCs w:val="24"/>
        </w:rPr>
        <w:t>Исполнителем</w:t>
      </w:r>
      <w:r w:rsidR="00B64656" w:rsidRPr="0089207B">
        <w:rPr>
          <w:rFonts w:cs="Times New Roman"/>
          <w:color w:val="000000" w:themeColor="text1"/>
          <w:szCs w:val="24"/>
        </w:rPr>
        <w:t xml:space="preserve">. </w:t>
      </w:r>
      <w:r w:rsidR="00B64656" w:rsidRPr="0089207B">
        <w:rPr>
          <w:rFonts w:cs="Times New Roman"/>
          <w:b/>
          <w:bCs/>
          <w:i/>
          <w:iCs/>
          <w:color w:val="000000" w:themeColor="text1"/>
          <w:szCs w:val="24"/>
        </w:rPr>
        <w:t>Заказчик</w:t>
      </w:r>
      <w:r w:rsidR="00B64656" w:rsidRPr="0089207B">
        <w:rPr>
          <w:rFonts w:cs="Times New Roman"/>
          <w:color w:val="000000" w:themeColor="text1"/>
          <w:szCs w:val="24"/>
        </w:rPr>
        <w:t xml:space="preserve"> обязан произвести оплату немедицинских услуг в течение 5 (пяти) рабочих дней со дня выставления счета. Частичная оплата счет</w:t>
      </w:r>
      <w:r w:rsidR="009F3FFC" w:rsidRPr="0089207B">
        <w:rPr>
          <w:rFonts w:cs="Times New Roman"/>
          <w:color w:val="000000" w:themeColor="text1"/>
          <w:szCs w:val="24"/>
        </w:rPr>
        <w:t>а</w:t>
      </w:r>
      <w:r w:rsidR="00B64656" w:rsidRPr="0089207B">
        <w:rPr>
          <w:rFonts w:cs="Times New Roman"/>
          <w:color w:val="000000" w:themeColor="text1"/>
          <w:szCs w:val="24"/>
        </w:rPr>
        <w:t xml:space="preserve"> не допускается.  </w:t>
      </w:r>
      <w:r w:rsidR="00BD69CF" w:rsidRPr="00355652">
        <w:rPr>
          <w:rFonts w:eastAsia="Times New Roman" w:cs="Times New Roman"/>
          <w:kern w:val="1"/>
          <w:szCs w:val="24"/>
          <w:lang w:eastAsia="ru-RU" w:bidi="hi-IN"/>
        </w:rPr>
        <w:t>Исполнитель может направить Счет, акт оказанных услуг посредством электронной почты с последующим досылом оригиналов на бумажном носителе.</w:t>
      </w:r>
    </w:p>
    <w:p w14:paraId="1475BD63" w14:textId="77777777" w:rsidR="00795451" w:rsidRPr="0089207B" w:rsidRDefault="00B64656" w:rsidP="0035541E">
      <w:pPr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89207B">
        <w:rPr>
          <w:rFonts w:cs="Times New Roman"/>
          <w:color w:val="000000" w:themeColor="text1"/>
          <w:szCs w:val="24"/>
        </w:rPr>
        <w:t>3.8.</w:t>
      </w:r>
      <w:r w:rsidR="00795451" w:rsidRPr="0089207B">
        <w:rPr>
          <w:rFonts w:cs="Times New Roman"/>
          <w:color w:val="000000" w:themeColor="text1"/>
          <w:szCs w:val="24"/>
        </w:rPr>
        <w:t xml:space="preserve"> </w:t>
      </w:r>
      <w:r w:rsidR="00795451" w:rsidRPr="0089207B">
        <w:rPr>
          <w:rFonts w:eastAsia="Times New Roman" w:cs="Times New Roman"/>
          <w:color w:val="000000" w:themeColor="text1"/>
          <w:szCs w:val="24"/>
          <w:lang w:eastAsia="ru-RU"/>
        </w:rPr>
        <w:t xml:space="preserve">Оплата считается осуществленной надлежащим образом с момента поступления денежных средств на счет </w:t>
      </w:r>
      <w:r w:rsidR="00795451" w:rsidRPr="0089207B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ru-RU"/>
        </w:rPr>
        <w:t>Исполнителя</w:t>
      </w:r>
      <w:r w:rsidR="00795451" w:rsidRPr="0089207B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14:paraId="03EF2A0D" w14:textId="77777777" w:rsidR="004D1A01" w:rsidRPr="0089207B" w:rsidRDefault="004D1A01" w:rsidP="0035541E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89207B">
        <w:rPr>
          <w:rFonts w:cs="Times New Roman"/>
          <w:color w:val="000000" w:themeColor="text1"/>
          <w:szCs w:val="24"/>
        </w:rPr>
        <w:t>3.</w:t>
      </w:r>
      <w:r w:rsidR="00B64656" w:rsidRPr="0089207B">
        <w:rPr>
          <w:rFonts w:cs="Times New Roman"/>
          <w:color w:val="000000" w:themeColor="text1"/>
          <w:szCs w:val="24"/>
        </w:rPr>
        <w:t>9</w:t>
      </w:r>
      <w:r w:rsidRPr="0089207B">
        <w:rPr>
          <w:rFonts w:cs="Times New Roman"/>
          <w:color w:val="000000" w:themeColor="text1"/>
          <w:szCs w:val="24"/>
        </w:rPr>
        <w:t xml:space="preserve">. Оплата </w:t>
      </w:r>
      <w:r w:rsidR="004834EE" w:rsidRPr="0089207B">
        <w:rPr>
          <w:rFonts w:cs="Times New Roman"/>
          <w:color w:val="000000" w:themeColor="text1"/>
          <w:szCs w:val="24"/>
        </w:rPr>
        <w:t>не</w:t>
      </w:r>
      <w:r w:rsidRPr="0089207B">
        <w:rPr>
          <w:rFonts w:cs="Times New Roman"/>
          <w:color w:val="000000" w:themeColor="text1"/>
          <w:szCs w:val="24"/>
        </w:rPr>
        <w:t xml:space="preserve">медицинских услуг работникам </w:t>
      </w:r>
      <w:r w:rsidRPr="0089207B">
        <w:rPr>
          <w:rFonts w:cs="Times New Roman"/>
          <w:b/>
          <w:bCs/>
          <w:i/>
          <w:iCs/>
          <w:color w:val="000000" w:themeColor="text1"/>
          <w:szCs w:val="24"/>
        </w:rPr>
        <w:t>Заказчика</w:t>
      </w:r>
      <w:r w:rsidRPr="0089207B">
        <w:rPr>
          <w:rFonts w:cs="Times New Roman"/>
          <w:color w:val="000000" w:themeColor="text1"/>
          <w:szCs w:val="24"/>
        </w:rPr>
        <w:t xml:space="preserve"> (контингенту), включенных в список «</w:t>
      </w:r>
      <w:r w:rsidRPr="0089207B">
        <w:rPr>
          <w:rFonts w:eastAsia="Times New Roman" w:cs="Times New Roman"/>
          <w:color w:val="000000" w:themeColor="text1"/>
          <w:szCs w:val="24"/>
          <w:lang w:eastAsia="ru-RU"/>
        </w:rPr>
        <w:t xml:space="preserve">Сведения о вновь принятых </w:t>
      </w:r>
      <w:r w:rsidR="00A51CEB" w:rsidRPr="0089207B">
        <w:rPr>
          <w:rFonts w:eastAsia="Times New Roman" w:cs="Times New Roman"/>
          <w:color w:val="000000" w:themeColor="text1"/>
          <w:szCs w:val="24"/>
          <w:lang w:eastAsia="ru-RU"/>
        </w:rPr>
        <w:t>работниках</w:t>
      </w:r>
      <w:r w:rsidRPr="0089207B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9207B">
        <w:rPr>
          <w:rFonts w:eastAsia="Times New Roman" w:cs="Times New Roman"/>
          <w:bCs/>
          <w:iCs/>
          <w:color w:val="000000" w:themeColor="text1"/>
          <w:szCs w:val="24"/>
          <w:lang w:eastAsia="ru-RU"/>
        </w:rPr>
        <w:t>Заказчика</w:t>
      </w:r>
      <w:r w:rsidRPr="0089207B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>»</w:t>
      </w:r>
      <w:r w:rsidRPr="0089207B">
        <w:rPr>
          <w:rFonts w:cs="Times New Roman"/>
          <w:color w:val="000000" w:themeColor="text1"/>
          <w:szCs w:val="24"/>
        </w:rPr>
        <w:t xml:space="preserve"> (Приложение № 3 к настоящему </w:t>
      </w:r>
      <w:r w:rsidR="00237A30" w:rsidRPr="0089207B">
        <w:rPr>
          <w:rFonts w:cs="Times New Roman"/>
          <w:color w:val="000000" w:themeColor="text1"/>
          <w:szCs w:val="24"/>
        </w:rPr>
        <w:t>д</w:t>
      </w:r>
      <w:r w:rsidRPr="0089207B">
        <w:rPr>
          <w:rFonts w:cs="Times New Roman"/>
          <w:color w:val="000000" w:themeColor="text1"/>
          <w:szCs w:val="24"/>
        </w:rPr>
        <w:t xml:space="preserve">оговору) </w:t>
      </w:r>
      <w:r w:rsidR="006E2263" w:rsidRPr="0089207B">
        <w:rPr>
          <w:rFonts w:cs="Times New Roman"/>
          <w:color w:val="000000" w:themeColor="text1"/>
          <w:szCs w:val="24"/>
        </w:rPr>
        <w:t xml:space="preserve">производится дополнительно в течение срока действия настоящего договора. </w:t>
      </w:r>
      <w:r w:rsidR="001B0FC8" w:rsidRPr="0089207B">
        <w:rPr>
          <w:rFonts w:cs="Times New Roman"/>
          <w:color w:val="000000" w:themeColor="text1"/>
          <w:szCs w:val="24"/>
        </w:rPr>
        <w:t xml:space="preserve"> В этом случае заключается дополнительное соглашение к настоящему </w:t>
      </w:r>
      <w:r w:rsidR="00237A30" w:rsidRPr="0089207B">
        <w:rPr>
          <w:rFonts w:cs="Times New Roman"/>
          <w:color w:val="000000" w:themeColor="text1"/>
          <w:szCs w:val="24"/>
        </w:rPr>
        <w:t>д</w:t>
      </w:r>
      <w:r w:rsidR="001B0FC8" w:rsidRPr="0089207B">
        <w:rPr>
          <w:rFonts w:cs="Times New Roman"/>
          <w:color w:val="000000" w:themeColor="text1"/>
          <w:szCs w:val="24"/>
        </w:rPr>
        <w:t>оговору.</w:t>
      </w:r>
    </w:p>
    <w:p w14:paraId="092CF936" w14:textId="77777777" w:rsidR="00B64656" w:rsidRPr="0089207B" w:rsidRDefault="00B64656" w:rsidP="0035541E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89207B">
        <w:rPr>
          <w:rFonts w:cs="Times New Roman"/>
          <w:color w:val="000000" w:themeColor="text1"/>
          <w:szCs w:val="24"/>
        </w:rPr>
        <w:t xml:space="preserve">3.10. При обращении за немедицинскими услугами меньшего числа работников </w:t>
      </w:r>
      <w:r w:rsidRPr="0089207B">
        <w:rPr>
          <w:rFonts w:cs="Times New Roman"/>
          <w:b/>
          <w:bCs/>
          <w:i/>
          <w:iCs/>
          <w:color w:val="000000" w:themeColor="text1"/>
          <w:szCs w:val="24"/>
        </w:rPr>
        <w:t>Заказчика</w:t>
      </w:r>
      <w:r w:rsidRPr="0089207B">
        <w:rPr>
          <w:rFonts w:cs="Times New Roman"/>
          <w:color w:val="000000" w:themeColor="text1"/>
          <w:szCs w:val="24"/>
        </w:rPr>
        <w:t xml:space="preserve"> (контингента), чем указано в Приложении № 1, перерасчёт денежных средств не производится, оплаченные суммы возврату не подлежат. </w:t>
      </w:r>
    </w:p>
    <w:p w14:paraId="1D6140D8" w14:textId="77777777" w:rsidR="0035541E" w:rsidRPr="0089207B" w:rsidRDefault="0035541E" w:rsidP="0035541E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89207B">
        <w:rPr>
          <w:rFonts w:cs="Times New Roman"/>
          <w:color w:val="000000" w:themeColor="text1"/>
          <w:szCs w:val="24"/>
        </w:rPr>
        <w:t>3.11. Исполнитель приступает к оказанию услуг, предусмотренных настоящим договором, после исполнения Заказчиком обязательства по их оплате.</w:t>
      </w:r>
    </w:p>
    <w:p w14:paraId="37016919" w14:textId="77777777" w:rsidR="0035541E" w:rsidRPr="00A66CC8" w:rsidRDefault="0035541E" w:rsidP="0035541E">
      <w:pPr>
        <w:spacing w:after="0" w:line="240" w:lineRule="auto"/>
        <w:ind w:firstLine="567"/>
        <w:jc w:val="both"/>
        <w:rPr>
          <w:rFonts w:cs="Times New Roman"/>
          <w:color w:val="0000FF"/>
          <w:szCs w:val="24"/>
        </w:rPr>
      </w:pPr>
    </w:p>
    <w:p w14:paraId="4C29BAA0" w14:textId="77777777" w:rsidR="0016099B" w:rsidRPr="00226943" w:rsidRDefault="002F3CC5" w:rsidP="0035541E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szCs w:val="24"/>
          <w:lang w:eastAsia="ru-RU"/>
        </w:rPr>
      </w:pPr>
      <w:r w:rsidRPr="0069516F">
        <w:rPr>
          <w:rFonts w:eastAsia="Times New Roman" w:cs="Times New Roman"/>
          <w:b/>
          <w:szCs w:val="24"/>
          <w:lang w:eastAsia="ru-RU"/>
        </w:rPr>
        <w:t xml:space="preserve">                      </w:t>
      </w:r>
      <w:r w:rsidR="00113408">
        <w:rPr>
          <w:rFonts w:eastAsia="Times New Roman" w:cs="Times New Roman"/>
          <w:b/>
          <w:szCs w:val="24"/>
          <w:lang w:eastAsia="ru-RU"/>
        </w:rPr>
        <w:t>4. Срок действия договора</w:t>
      </w:r>
    </w:p>
    <w:p w14:paraId="77E95E18" w14:textId="77777777" w:rsidR="002F3CC5" w:rsidRPr="002F3CC5" w:rsidRDefault="002F3CC5" w:rsidP="0035541E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5A7563">
        <w:rPr>
          <w:rFonts w:eastAsia="Times New Roman" w:cs="Times New Roman"/>
          <w:szCs w:val="24"/>
          <w:lang w:eastAsia="ru-RU"/>
        </w:rPr>
        <w:t>4.1. Договор вступает в силу с «</w:t>
      </w:r>
      <w:r w:rsidR="00A35E9E">
        <w:rPr>
          <w:rFonts w:eastAsia="Times New Roman" w:cs="Times New Roman"/>
          <w:szCs w:val="24"/>
          <w:lang w:eastAsia="ru-RU"/>
        </w:rPr>
        <w:t>____</w:t>
      </w:r>
      <w:r w:rsidRPr="005A7563">
        <w:rPr>
          <w:rFonts w:eastAsia="Times New Roman" w:cs="Times New Roman"/>
          <w:szCs w:val="24"/>
          <w:lang w:eastAsia="ru-RU"/>
        </w:rPr>
        <w:t xml:space="preserve">» </w:t>
      </w:r>
      <w:r w:rsidR="00A35E9E">
        <w:rPr>
          <w:rFonts w:eastAsia="Times New Roman" w:cs="Times New Roman"/>
          <w:szCs w:val="24"/>
          <w:lang w:eastAsia="ru-RU"/>
        </w:rPr>
        <w:t>_________</w:t>
      </w:r>
      <w:r w:rsidRPr="005A7563">
        <w:rPr>
          <w:rFonts w:eastAsia="Times New Roman" w:cs="Times New Roman"/>
          <w:szCs w:val="24"/>
          <w:lang w:eastAsia="ru-RU"/>
        </w:rPr>
        <w:t xml:space="preserve"> 20</w:t>
      </w:r>
      <w:r w:rsidR="00A35E9E">
        <w:rPr>
          <w:rFonts w:eastAsia="Times New Roman" w:cs="Times New Roman"/>
          <w:szCs w:val="24"/>
          <w:lang w:eastAsia="ru-RU"/>
        </w:rPr>
        <w:t>__</w:t>
      </w:r>
      <w:r w:rsidR="00863FCD">
        <w:rPr>
          <w:rFonts w:eastAsia="Times New Roman" w:cs="Times New Roman"/>
          <w:szCs w:val="24"/>
          <w:lang w:eastAsia="ru-RU"/>
        </w:rPr>
        <w:t xml:space="preserve"> </w:t>
      </w:r>
      <w:r w:rsidRPr="005A7563">
        <w:rPr>
          <w:rFonts w:eastAsia="Times New Roman" w:cs="Times New Roman"/>
          <w:szCs w:val="24"/>
          <w:lang w:eastAsia="ru-RU"/>
        </w:rPr>
        <w:t>г. и действует по «</w:t>
      </w:r>
      <w:r w:rsidR="00A35E9E">
        <w:rPr>
          <w:rFonts w:eastAsia="Times New Roman" w:cs="Times New Roman"/>
          <w:szCs w:val="24"/>
          <w:lang w:eastAsia="ru-RU"/>
        </w:rPr>
        <w:t>__</w:t>
      </w:r>
      <w:r w:rsidRPr="005A7563">
        <w:rPr>
          <w:rFonts w:eastAsia="Times New Roman" w:cs="Times New Roman"/>
          <w:szCs w:val="24"/>
          <w:lang w:eastAsia="ru-RU"/>
        </w:rPr>
        <w:t>»</w:t>
      </w:r>
      <w:r w:rsidR="00A35E9E">
        <w:rPr>
          <w:rFonts w:eastAsia="Times New Roman" w:cs="Times New Roman"/>
          <w:szCs w:val="24"/>
          <w:lang w:eastAsia="ru-RU"/>
        </w:rPr>
        <w:t xml:space="preserve"> _________</w:t>
      </w:r>
      <w:r w:rsidR="001B149A" w:rsidRPr="005A7563">
        <w:rPr>
          <w:rFonts w:eastAsia="Times New Roman" w:cs="Times New Roman"/>
          <w:szCs w:val="24"/>
          <w:lang w:eastAsia="ru-RU"/>
        </w:rPr>
        <w:t xml:space="preserve"> 20</w:t>
      </w:r>
      <w:r w:rsidR="00A35E9E">
        <w:rPr>
          <w:rFonts w:eastAsia="Times New Roman" w:cs="Times New Roman"/>
          <w:szCs w:val="24"/>
          <w:lang w:eastAsia="ru-RU"/>
        </w:rPr>
        <w:t>____</w:t>
      </w:r>
      <w:r w:rsidR="00863FCD">
        <w:rPr>
          <w:rFonts w:eastAsia="Times New Roman" w:cs="Times New Roman"/>
          <w:szCs w:val="24"/>
          <w:lang w:eastAsia="ru-RU"/>
        </w:rPr>
        <w:t xml:space="preserve"> </w:t>
      </w:r>
      <w:r w:rsidRPr="005A7563">
        <w:rPr>
          <w:rFonts w:eastAsia="Times New Roman" w:cs="Times New Roman"/>
          <w:szCs w:val="24"/>
          <w:lang w:eastAsia="ru-RU"/>
        </w:rPr>
        <w:t>г.</w:t>
      </w:r>
    </w:p>
    <w:p w14:paraId="4ECBB3FB" w14:textId="77777777" w:rsidR="002F3CC5" w:rsidRPr="002F3CC5" w:rsidRDefault="002F3CC5" w:rsidP="00355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2F3CC5">
        <w:rPr>
          <w:rFonts w:eastAsia="Times New Roman" w:cs="Times New Roman"/>
          <w:szCs w:val="24"/>
          <w:lang w:eastAsia="ru-RU"/>
        </w:rPr>
        <w:t>4.2.  Договор может быть расторгнут:</w:t>
      </w:r>
    </w:p>
    <w:p w14:paraId="77C4885C" w14:textId="31FDF962" w:rsidR="002F3CC5" w:rsidRPr="002F3CC5" w:rsidRDefault="002F3CC5" w:rsidP="00355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2F3CC5">
        <w:rPr>
          <w:rFonts w:eastAsia="Times New Roman" w:cs="Times New Roman"/>
          <w:szCs w:val="24"/>
          <w:lang w:eastAsia="ru-RU"/>
        </w:rPr>
        <w:t>а) по письменному соглашению Сторон.</w:t>
      </w:r>
    </w:p>
    <w:p w14:paraId="49B02C01" w14:textId="77777777" w:rsidR="002F3CC5" w:rsidRPr="002F3CC5" w:rsidRDefault="002F3CC5" w:rsidP="00355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2F3CC5">
        <w:rPr>
          <w:rFonts w:eastAsia="Times New Roman" w:cs="Times New Roman"/>
          <w:szCs w:val="24"/>
          <w:lang w:eastAsia="ru-RU"/>
        </w:rPr>
        <w:t xml:space="preserve">б) по инициативе одной из Сторон с уведомлением другой Стороны за один месяц до предполагаемой даты расторжения </w:t>
      </w:r>
      <w:r w:rsidR="00F22650">
        <w:rPr>
          <w:rFonts w:eastAsia="Times New Roman" w:cs="Times New Roman"/>
          <w:szCs w:val="24"/>
          <w:lang w:eastAsia="ru-RU"/>
        </w:rPr>
        <w:t>Д</w:t>
      </w:r>
      <w:r w:rsidRPr="002F3CC5">
        <w:rPr>
          <w:rFonts w:eastAsia="Times New Roman" w:cs="Times New Roman"/>
          <w:szCs w:val="24"/>
          <w:lang w:eastAsia="ru-RU"/>
        </w:rPr>
        <w:t xml:space="preserve">оговора. </w:t>
      </w:r>
    </w:p>
    <w:p w14:paraId="06950280" w14:textId="77777777" w:rsidR="002F3CC5" w:rsidRPr="002F3CC5" w:rsidRDefault="002F3CC5" w:rsidP="0035541E">
      <w:pPr>
        <w:tabs>
          <w:tab w:val="left" w:pos="1418"/>
        </w:tabs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F3CC5">
        <w:rPr>
          <w:rFonts w:eastAsia="Times New Roman" w:cs="Times New Roman"/>
          <w:szCs w:val="24"/>
          <w:lang w:eastAsia="ru-RU"/>
        </w:rPr>
        <w:t xml:space="preserve">           в) по другим основаниям, предусмотренным действующим законодательством РФ.</w:t>
      </w:r>
    </w:p>
    <w:p w14:paraId="1D8D9DB4" w14:textId="77777777" w:rsidR="0016099B" w:rsidRPr="00CB5131" w:rsidRDefault="002F3CC5" w:rsidP="0035541E">
      <w:pPr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2F3CC5">
        <w:rPr>
          <w:rFonts w:eastAsia="Times New Roman" w:cs="Times New Roman"/>
          <w:szCs w:val="24"/>
          <w:lang w:eastAsia="ru-RU"/>
        </w:rPr>
        <w:t xml:space="preserve"> 4.3. Настоящий </w:t>
      </w:r>
      <w:r w:rsidR="00F22650" w:rsidRPr="00F22650">
        <w:rPr>
          <w:rFonts w:eastAsia="Times New Roman" w:cs="Times New Roman"/>
          <w:szCs w:val="24"/>
          <w:lang w:eastAsia="ru-RU"/>
        </w:rPr>
        <w:t>Д</w:t>
      </w:r>
      <w:r w:rsidRPr="002F3CC5">
        <w:rPr>
          <w:rFonts w:eastAsia="Times New Roman" w:cs="Times New Roman"/>
          <w:szCs w:val="24"/>
          <w:lang w:eastAsia="ru-RU"/>
        </w:rPr>
        <w:t xml:space="preserve">оговор составлен в двух экземплярах, имеющих одинаковую юридическую силу. Один экземпляр находится у </w:t>
      </w:r>
      <w:r w:rsidRPr="002F3CC5">
        <w:rPr>
          <w:rFonts w:eastAsia="Times New Roman" w:cs="Times New Roman"/>
          <w:b/>
          <w:i/>
          <w:szCs w:val="24"/>
          <w:lang w:eastAsia="ru-RU"/>
        </w:rPr>
        <w:t>Заказчика,</w:t>
      </w:r>
      <w:r w:rsidRPr="002F3CC5">
        <w:rPr>
          <w:rFonts w:eastAsia="Times New Roman" w:cs="Times New Roman"/>
          <w:szCs w:val="24"/>
          <w:lang w:eastAsia="ru-RU"/>
        </w:rPr>
        <w:t xml:space="preserve"> другой - у </w:t>
      </w:r>
      <w:r w:rsidRPr="002F3CC5">
        <w:rPr>
          <w:rFonts w:eastAsia="Times New Roman" w:cs="Times New Roman"/>
          <w:b/>
          <w:i/>
          <w:szCs w:val="24"/>
          <w:lang w:eastAsia="ru-RU"/>
        </w:rPr>
        <w:t>Исполнителя.</w:t>
      </w:r>
    </w:p>
    <w:p w14:paraId="5CE7B484" w14:textId="77777777" w:rsidR="00157B08" w:rsidRDefault="00157B08" w:rsidP="0035541E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400519A6" w14:textId="77777777" w:rsidR="00157B08" w:rsidRDefault="00157B08" w:rsidP="0035541E">
      <w:pPr>
        <w:spacing w:after="0" w:line="240" w:lineRule="auto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5</w:t>
      </w:r>
      <w:r w:rsidRPr="00D30AC7">
        <w:rPr>
          <w:b/>
          <w:color w:val="000000"/>
          <w:spacing w:val="1"/>
        </w:rPr>
        <w:t xml:space="preserve">. </w:t>
      </w:r>
      <w:r>
        <w:rPr>
          <w:b/>
          <w:color w:val="000000"/>
          <w:spacing w:val="1"/>
        </w:rPr>
        <w:t>Персональные данные</w:t>
      </w:r>
    </w:p>
    <w:p w14:paraId="1EB5CC26" w14:textId="77777777" w:rsidR="00157B08" w:rsidRDefault="00157B08" w:rsidP="0035541E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5.1. </w:t>
      </w:r>
      <w:r w:rsidRPr="00C20E3A">
        <w:rPr>
          <w:szCs w:val="24"/>
        </w:rPr>
        <w:t xml:space="preserve">При необходимости обработки персональных данных в связи с исполнением </w:t>
      </w:r>
      <w:r w:rsidR="00F22650">
        <w:rPr>
          <w:szCs w:val="24"/>
        </w:rPr>
        <w:t>Д</w:t>
      </w:r>
      <w:r w:rsidRPr="00C20E3A">
        <w:rPr>
          <w:szCs w:val="24"/>
        </w:rPr>
        <w:t>оговора, Стороны руководствуются нормами законодательства Российской Федерации и требованиями государственных органов, к компетенции которых отнесены вопросы безопасности персональных данных.</w:t>
      </w:r>
    </w:p>
    <w:p w14:paraId="3F659549" w14:textId="77777777" w:rsidR="00157B08" w:rsidRPr="00C20E3A" w:rsidRDefault="00157B08" w:rsidP="0035541E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5.2. </w:t>
      </w:r>
      <w:r w:rsidRPr="00C20E3A">
        <w:rPr>
          <w:szCs w:val="24"/>
        </w:rPr>
        <w:t xml:space="preserve">Стороны обязуются обеспечивать конфиденциальность и безопасность персональных данных, ставших им известными в связи с исполнением настоящего </w:t>
      </w:r>
      <w:r w:rsidR="00F22650">
        <w:rPr>
          <w:szCs w:val="24"/>
        </w:rPr>
        <w:t>Д</w:t>
      </w:r>
      <w:r w:rsidRPr="00C20E3A">
        <w:rPr>
          <w:szCs w:val="24"/>
        </w:rPr>
        <w:t>оговора, в соответствии с законодательством Российской Федерации. Обеспечение конфиденциальности и безопасности персональных данных должно включать все необходимые организационные и технические меры по защите от несанкционированного, в том числе случайного доступа к ним, уничтожения, изменения, блокирования, копирования, предоставления, распространения и иных неправомерных действий в отношении персональных данных.</w:t>
      </w:r>
    </w:p>
    <w:p w14:paraId="371CF64D" w14:textId="77777777" w:rsidR="00157B08" w:rsidRPr="00C20E3A" w:rsidRDefault="00157B08" w:rsidP="0035541E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5.3. </w:t>
      </w:r>
      <w:r w:rsidRPr="00C20E3A">
        <w:rPr>
          <w:szCs w:val="24"/>
        </w:rPr>
        <w:t xml:space="preserve">Стороны незамедлительно сообщают друг другу о допущенных, либо ставших им </w:t>
      </w:r>
      <w:r w:rsidRPr="009D45C9">
        <w:rPr>
          <w:szCs w:val="24"/>
        </w:rPr>
        <w:t>известными, фактах разглашения или угрозы разглашения, незаконного получения или</w:t>
      </w:r>
      <w:r w:rsidRPr="00C20E3A">
        <w:rPr>
          <w:szCs w:val="24"/>
        </w:rPr>
        <w:t xml:space="preserve"> незаконном использовании персональных данных, ставших им известными в ходе исполнения настоящего </w:t>
      </w:r>
      <w:r w:rsidR="00F22650" w:rsidRPr="00F22650">
        <w:rPr>
          <w:szCs w:val="24"/>
        </w:rPr>
        <w:t>Д</w:t>
      </w:r>
      <w:r w:rsidRPr="00C20E3A">
        <w:rPr>
          <w:szCs w:val="24"/>
        </w:rPr>
        <w:t>оговора.</w:t>
      </w:r>
    </w:p>
    <w:p w14:paraId="6D21A736" w14:textId="77777777" w:rsidR="00157B08" w:rsidRDefault="00157B08" w:rsidP="0035541E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5.4. </w:t>
      </w:r>
      <w:r w:rsidRPr="00C20E3A">
        <w:rPr>
          <w:szCs w:val="24"/>
        </w:rPr>
        <w:t xml:space="preserve">В случае нарушения обязательств по обеспечению конфиденциальности и безопасности персональных данных, ставших известными Сторонам в связи с исполнением </w:t>
      </w:r>
      <w:r w:rsidR="00F22650">
        <w:rPr>
          <w:szCs w:val="24"/>
        </w:rPr>
        <w:t>Д</w:t>
      </w:r>
      <w:r w:rsidRPr="00C20E3A">
        <w:rPr>
          <w:szCs w:val="24"/>
        </w:rPr>
        <w:t>оговора, они несут ответственность, предусмотренную законодательством Российской Федерации.</w:t>
      </w:r>
    </w:p>
    <w:p w14:paraId="3F18A825" w14:textId="77777777" w:rsidR="00A35E9E" w:rsidRDefault="00A35E9E" w:rsidP="0035541E">
      <w:pPr>
        <w:spacing w:after="0" w:line="240" w:lineRule="auto"/>
        <w:ind w:firstLine="720"/>
        <w:jc w:val="both"/>
        <w:rPr>
          <w:szCs w:val="24"/>
        </w:rPr>
      </w:pPr>
    </w:p>
    <w:p w14:paraId="2FF77214" w14:textId="77777777" w:rsidR="00A35E9E" w:rsidRDefault="00A35E9E" w:rsidP="0035541E">
      <w:pPr>
        <w:spacing w:after="0" w:line="240" w:lineRule="auto"/>
        <w:ind w:firstLine="720"/>
        <w:jc w:val="both"/>
        <w:rPr>
          <w:szCs w:val="24"/>
        </w:rPr>
      </w:pPr>
    </w:p>
    <w:p w14:paraId="42E02C8D" w14:textId="77777777" w:rsidR="00157B08" w:rsidRPr="003B716F" w:rsidRDefault="00157B08" w:rsidP="0035541E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2D19FB69" w14:textId="77777777" w:rsidR="0016099B" w:rsidRPr="00CB5131" w:rsidRDefault="002F3CC5" w:rsidP="00355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eastAsia="ru-RU"/>
        </w:rPr>
      </w:pPr>
      <w:r w:rsidRPr="002F3CC5">
        <w:rPr>
          <w:rFonts w:eastAsia="Times New Roman" w:cs="Times New Roman"/>
          <w:b/>
          <w:szCs w:val="24"/>
          <w:lang w:eastAsia="ru-RU"/>
        </w:rPr>
        <w:t xml:space="preserve">                                        6. Уведомления и сообщения</w:t>
      </w:r>
    </w:p>
    <w:p w14:paraId="58CEAAFB" w14:textId="77777777" w:rsidR="002F3CC5" w:rsidRPr="002F3CC5" w:rsidRDefault="002F3CC5" w:rsidP="0035541E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F3CC5">
        <w:rPr>
          <w:rFonts w:eastAsia="Times New Roman" w:cs="Times New Roman"/>
          <w:szCs w:val="24"/>
          <w:lang w:eastAsia="ru-RU"/>
        </w:rPr>
        <w:t xml:space="preserve">              6.1. Все уведомления и сообщения, направленные Сторонами в связи с исполнением настоящего Договора, должны быть оформлены в письменной форме, отправлены факсом или электронной почтой, с обязательным предоставлением оригиналов на бумажных носителях.</w:t>
      </w:r>
    </w:p>
    <w:p w14:paraId="0B825619" w14:textId="77777777" w:rsidR="002F3CC5" w:rsidRPr="002F3CC5" w:rsidRDefault="002F3CC5" w:rsidP="0035541E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F3CC5">
        <w:rPr>
          <w:rFonts w:eastAsia="Times New Roman" w:cs="Times New Roman"/>
          <w:szCs w:val="24"/>
          <w:lang w:eastAsia="ru-RU"/>
        </w:rPr>
        <w:t xml:space="preserve">              6.2. Стороны признают правомочной существующую практику применения различных способов воспроизведения подписей и печатей с помощью факсимильного или иного, не противоречащего законодательству, способа копирования. </w:t>
      </w:r>
    </w:p>
    <w:p w14:paraId="222DBAAD" w14:textId="77777777" w:rsidR="002F3CC5" w:rsidRPr="002F3CC5" w:rsidRDefault="002F3CC5" w:rsidP="0035541E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F3CC5">
        <w:rPr>
          <w:rFonts w:eastAsia="Times New Roman" w:cs="Times New Roman"/>
          <w:szCs w:val="24"/>
          <w:lang w:eastAsia="ru-RU"/>
        </w:rPr>
        <w:t xml:space="preserve">               6.3. Стороны признают подписанные и надлежаще заверенные документы, полученные с помощью факса или электронной почты.</w:t>
      </w:r>
    </w:p>
    <w:p w14:paraId="4F5F3E29" w14:textId="77777777" w:rsidR="002F3CC5" w:rsidRPr="002F3CC5" w:rsidRDefault="002F3CC5" w:rsidP="0035541E">
      <w:pPr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F3CC5">
        <w:rPr>
          <w:rFonts w:eastAsia="Times New Roman" w:cs="Times New Roman"/>
          <w:b/>
          <w:szCs w:val="24"/>
          <w:lang w:eastAsia="ru-RU"/>
        </w:rPr>
        <w:t xml:space="preserve">   </w:t>
      </w:r>
      <w:r w:rsidRPr="002F3CC5">
        <w:rPr>
          <w:rFonts w:eastAsia="Times New Roman" w:cs="Times New Roman"/>
          <w:szCs w:val="24"/>
          <w:lang w:eastAsia="ru-RU"/>
        </w:rPr>
        <w:t xml:space="preserve">6.4. Оригиналы документов предоставляются Сторонами друг другу в течение 7 (семи) календарных дней.        </w:t>
      </w:r>
    </w:p>
    <w:p w14:paraId="13E09765" w14:textId="77777777" w:rsidR="002F3CC5" w:rsidRPr="002F3CC5" w:rsidRDefault="002F3CC5" w:rsidP="0035541E">
      <w:pPr>
        <w:tabs>
          <w:tab w:val="left" w:pos="1418"/>
        </w:tabs>
        <w:spacing w:after="0" w:line="240" w:lineRule="auto"/>
        <w:ind w:left="709"/>
        <w:jc w:val="both"/>
        <w:rPr>
          <w:rFonts w:eastAsia="Times New Roman" w:cs="Times New Roman"/>
          <w:b/>
          <w:szCs w:val="24"/>
          <w:lang w:eastAsia="ru-RU"/>
        </w:rPr>
      </w:pPr>
    </w:p>
    <w:p w14:paraId="2A1CB1C5" w14:textId="77777777" w:rsidR="0016099B" w:rsidRPr="00CB5131" w:rsidRDefault="002F3CC5" w:rsidP="0035541E">
      <w:pPr>
        <w:tabs>
          <w:tab w:val="left" w:pos="1418"/>
        </w:tabs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F3CC5">
        <w:rPr>
          <w:rFonts w:eastAsia="Times New Roman" w:cs="Times New Roman"/>
          <w:b/>
          <w:szCs w:val="24"/>
          <w:lang w:eastAsia="ru-RU"/>
        </w:rPr>
        <w:t>7. Прочие условия</w:t>
      </w:r>
    </w:p>
    <w:p w14:paraId="29DC8F43" w14:textId="77777777" w:rsidR="002F3CC5" w:rsidRPr="002F3CC5" w:rsidRDefault="002F3CC5" w:rsidP="0035541E">
      <w:pPr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F3CC5">
        <w:rPr>
          <w:rFonts w:eastAsia="Times New Roman" w:cs="Times New Roman"/>
          <w:szCs w:val="24"/>
          <w:lang w:eastAsia="ru-RU"/>
        </w:rPr>
        <w:t xml:space="preserve">    7.1.  Ни одна из Сторон не вправе передавать свои права и обязанности по настоящему Договору третьей Стороне без письменного согласования между собой.</w:t>
      </w:r>
    </w:p>
    <w:p w14:paraId="0D70B5C4" w14:textId="77777777" w:rsidR="002F3CC5" w:rsidRPr="002F3CC5" w:rsidRDefault="002F3CC5" w:rsidP="0035541E">
      <w:pPr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F3CC5">
        <w:rPr>
          <w:rFonts w:eastAsia="Times New Roman" w:cs="Times New Roman"/>
          <w:szCs w:val="24"/>
          <w:lang w:eastAsia="ru-RU"/>
        </w:rPr>
        <w:t xml:space="preserve">    7.2. Если одно из положений настоящего Договора становится недействительным, то это не затрагивает действительности остальных положений настоящего Договора. Недейст</w:t>
      </w:r>
      <w:r w:rsidRPr="002F3CC5">
        <w:rPr>
          <w:rFonts w:eastAsia="Times New Roman" w:cs="Times New Roman"/>
          <w:szCs w:val="24"/>
          <w:lang w:eastAsia="ru-RU"/>
        </w:rPr>
        <w:softHyphen/>
        <w:t>вительное положение заменяется другим положением письменным соглашением Сторон.</w:t>
      </w:r>
    </w:p>
    <w:p w14:paraId="37F9CB10" w14:textId="77777777" w:rsidR="002F3CC5" w:rsidRPr="002F3CC5" w:rsidRDefault="002F3CC5" w:rsidP="0035541E">
      <w:pPr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F3CC5">
        <w:rPr>
          <w:rFonts w:eastAsia="Times New Roman" w:cs="Times New Roman"/>
          <w:szCs w:val="24"/>
          <w:lang w:eastAsia="ru-RU"/>
        </w:rPr>
        <w:t xml:space="preserve">    7.3.  Все изменения и дополнения к настоящему Договору будут действительны только при условии, если они совершены в письменной форме, подписаны уполномоченными представителями Сторон и скреплены печатью.</w:t>
      </w:r>
    </w:p>
    <w:p w14:paraId="04EFFAC2" w14:textId="77777777" w:rsidR="002F3CC5" w:rsidRPr="002F3CC5" w:rsidRDefault="002F3CC5" w:rsidP="0035541E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F3CC5">
        <w:rPr>
          <w:rFonts w:eastAsia="Times New Roman" w:cs="Times New Roman"/>
          <w:szCs w:val="24"/>
          <w:lang w:eastAsia="ru-RU"/>
        </w:rPr>
        <w:t xml:space="preserve">                7.4. Стороны обязуются извещать друг друга об изменении адреса, банковских </w:t>
      </w:r>
    </w:p>
    <w:p w14:paraId="0573A512" w14:textId="77777777" w:rsidR="002F3CC5" w:rsidRPr="003B716F" w:rsidRDefault="002F3CC5" w:rsidP="0035541E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F3CC5">
        <w:rPr>
          <w:rFonts w:eastAsia="Times New Roman" w:cs="Times New Roman"/>
          <w:szCs w:val="24"/>
          <w:lang w:eastAsia="ru-RU"/>
        </w:rPr>
        <w:t xml:space="preserve"> реквизитов, контактных телефонов незамедлительно.</w:t>
      </w:r>
    </w:p>
    <w:p w14:paraId="409046AE" w14:textId="77777777" w:rsidR="0016099B" w:rsidRPr="002F3CC5" w:rsidRDefault="0016099B" w:rsidP="0035541E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79F46251" w14:textId="77777777" w:rsidR="0016099B" w:rsidRPr="003B716F" w:rsidRDefault="002F3CC5" w:rsidP="0035541E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F3CC5">
        <w:rPr>
          <w:rFonts w:eastAsia="Times New Roman" w:cs="Times New Roman"/>
          <w:b/>
          <w:szCs w:val="24"/>
          <w:lang w:eastAsia="ru-RU"/>
        </w:rPr>
        <w:t>8. Форс-мажорные обстоятельства</w:t>
      </w:r>
    </w:p>
    <w:p w14:paraId="2F6CA6DA" w14:textId="77777777" w:rsidR="002F3CC5" w:rsidRPr="002F3CC5" w:rsidRDefault="002F3CC5" w:rsidP="0035541E">
      <w:pPr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F3CC5">
        <w:rPr>
          <w:rFonts w:eastAsia="Times New Roman" w:cs="Times New Roman"/>
          <w:szCs w:val="24"/>
          <w:lang w:eastAsia="ru-RU"/>
        </w:rPr>
        <w:t>8.1. При возникновении обстоятельств непреодолимой силы, т.е. обстоятельств, не зави</w:t>
      </w:r>
      <w:r w:rsidRPr="002F3CC5">
        <w:rPr>
          <w:rFonts w:eastAsia="Times New Roman" w:cs="Times New Roman"/>
          <w:szCs w:val="24"/>
          <w:lang w:eastAsia="ru-RU"/>
        </w:rPr>
        <w:softHyphen/>
        <w:t>сящих от волеизъявления Сторон, препятст</w:t>
      </w:r>
      <w:r w:rsidR="00CE0106">
        <w:rPr>
          <w:rFonts w:eastAsia="Times New Roman" w:cs="Times New Roman"/>
          <w:szCs w:val="24"/>
          <w:lang w:eastAsia="ru-RU"/>
        </w:rPr>
        <w:t>вующих выполнению обязательств С</w:t>
      </w:r>
      <w:r w:rsidRPr="002F3CC5">
        <w:rPr>
          <w:rFonts w:eastAsia="Times New Roman" w:cs="Times New Roman"/>
          <w:szCs w:val="24"/>
          <w:lang w:eastAsia="ru-RU"/>
        </w:rPr>
        <w:t>торон по настоящему Договору и делающих невозможным выполнение ранее взятых на себя обязательств, Стороны освобождаются от ответственности за частичное или полное неисполнение обязательств по настоящему Договору.</w:t>
      </w:r>
    </w:p>
    <w:p w14:paraId="7649C28C" w14:textId="77777777" w:rsidR="002F3CC5" w:rsidRPr="002F3CC5" w:rsidRDefault="002F3CC5" w:rsidP="0035541E">
      <w:pPr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F3CC5">
        <w:rPr>
          <w:rFonts w:eastAsia="Times New Roman" w:cs="Times New Roman"/>
          <w:szCs w:val="24"/>
          <w:lang w:eastAsia="ru-RU"/>
        </w:rPr>
        <w:t>8.2. Во всем остальном, что не предусмотрено настоящим Договором, Стороны руководствуются и несут ответственность в соответствии с действующим законодательством Российской Федерации.</w:t>
      </w:r>
    </w:p>
    <w:p w14:paraId="06B96E66" w14:textId="12C905B1" w:rsidR="0016099B" w:rsidRDefault="002F3CC5" w:rsidP="0035541E">
      <w:pPr>
        <w:spacing w:after="0" w:line="240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2F3CC5">
        <w:rPr>
          <w:rFonts w:eastAsia="Times New Roman" w:cs="Times New Roman"/>
          <w:szCs w:val="24"/>
          <w:lang w:eastAsia="ru-RU"/>
        </w:rPr>
        <w:t xml:space="preserve">8.3. При наступлении условий, указанных в </w:t>
      </w:r>
      <w:proofErr w:type="spellStart"/>
      <w:r w:rsidRPr="002F3CC5">
        <w:rPr>
          <w:rFonts w:eastAsia="Times New Roman" w:cs="Times New Roman"/>
          <w:szCs w:val="24"/>
          <w:lang w:eastAsia="ru-RU"/>
        </w:rPr>
        <w:t>п.п</w:t>
      </w:r>
      <w:proofErr w:type="spellEnd"/>
      <w:r w:rsidRPr="002F3CC5">
        <w:rPr>
          <w:rFonts w:eastAsia="Times New Roman" w:cs="Times New Roman"/>
          <w:szCs w:val="24"/>
          <w:lang w:eastAsia="ru-RU"/>
        </w:rPr>
        <w:t xml:space="preserve">. 8.1. </w:t>
      </w:r>
      <w:r w:rsidR="009F62B5" w:rsidRPr="002F3CC5">
        <w:rPr>
          <w:rFonts w:eastAsia="Times New Roman" w:cs="Times New Roman"/>
          <w:szCs w:val="24"/>
          <w:lang w:eastAsia="ru-RU"/>
        </w:rPr>
        <w:t>Сторона, для</w:t>
      </w:r>
      <w:r w:rsidRPr="002F3CC5">
        <w:rPr>
          <w:rFonts w:eastAsia="Times New Roman" w:cs="Times New Roman"/>
          <w:szCs w:val="24"/>
          <w:lang w:eastAsia="ru-RU"/>
        </w:rPr>
        <w:t xml:space="preserve"> которой наступили эти обстоятельства, должна неме</w:t>
      </w:r>
      <w:r w:rsidR="003B716F">
        <w:rPr>
          <w:rFonts w:eastAsia="Times New Roman" w:cs="Times New Roman"/>
          <w:szCs w:val="24"/>
          <w:lang w:eastAsia="ru-RU"/>
        </w:rPr>
        <w:t>дленно известить другую Сторону</w:t>
      </w:r>
      <w:r w:rsidR="0001532A">
        <w:rPr>
          <w:rFonts w:eastAsia="Times New Roman" w:cs="Times New Roman"/>
          <w:szCs w:val="24"/>
          <w:lang w:eastAsia="ru-RU"/>
        </w:rPr>
        <w:t>.</w:t>
      </w:r>
    </w:p>
    <w:p w14:paraId="12CCE426" w14:textId="77777777" w:rsidR="0016099B" w:rsidRPr="002F3CC5" w:rsidRDefault="0016099B" w:rsidP="0035541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14:paraId="595935E8" w14:textId="77777777" w:rsidR="0016099B" w:rsidRPr="00CB5131" w:rsidRDefault="002F3CC5" w:rsidP="0035541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Cs w:val="24"/>
          <w:lang w:eastAsia="ru-RU"/>
        </w:rPr>
      </w:pPr>
      <w:r w:rsidRPr="002F3CC5">
        <w:rPr>
          <w:rFonts w:eastAsia="Times New Roman" w:cs="Times New Roman"/>
          <w:b/>
          <w:szCs w:val="24"/>
          <w:lang w:eastAsia="ru-RU"/>
        </w:rPr>
        <w:t>9. Порядок рассмотрения споров</w:t>
      </w:r>
    </w:p>
    <w:p w14:paraId="4E75F6A6" w14:textId="77777777" w:rsidR="002F3CC5" w:rsidRPr="002F3CC5" w:rsidRDefault="002F3CC5" w:rsidP="0035541E">
      <w:pPr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F3CC5">
        <w:rPr>
          <w:rFonts w:eastAsia="Times New Roman" w:cs="Times New Roman"/>
          <w:szCs w:val="24"/>
          <w:lang w:eastAsia="ru-RU"/>
        </w:rPr>
        <w:t>9.1. Стороны предпримут все усилия, чтобы споры, возникающие по настоящему Договору в процессе его исполнения, были разрешены путем переговоров.</w:t>
      </w:r>
    </w:p>
    <w:p w14:paraId="1E841154" w14:textId="77777777" w:rsidR="002F3CC5" w:rsidRPr="002F3CC5" w:rsidRDefault="002F3CC5" w:rsidP="0035541E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F3CC5">
        <w:rPr>
          <w:rFonts w:eastAsia="Times New Roman" w:cs="Times New Roman"/>
          <w:szCs w:val="24"/>
          <w:lang w:eastAsia="ru-RU"/>
        </w:rPr>
        <w:t xml:space="preserve">           9.2. При не достижении согласия Сторонами споры рассматриваются и разрешаются в соответствии с действующим законодательством РФ.</w:t>
      </w:r>
    </w:p>
    <w:p w14:paraId="4B9980E2" w14:textId="77777777" w:rsidR="002F3CC5" w:rsidRPr="002F3CC5" w:rsidRDefault="002F3CC5" w:rsidP="0035541E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5AF22EDF" w14:textId="77777777" w:rsidR="009B0711" w:rsidRDefault="009B0711" w:rsidP="0035541E">
      <w:pPr>
        <w:spacing w:after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14:paraId="17FD19E0" w14:textId="77777777" w:rsidR="003B716F" w:rsidRDefault="002F3CC5" w:rsidP="0035541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F3CC5">
        <w:rPr>
          <w:rFonts w:eastAsia="Times New Roman" w:cs="Times New Roman"/>
          <w:b/>
          <w:szCs w:val="24"/>
          <w:lang w:eastAsia="ru-RU"/>
        </w:rPr>
        <w:lastRenderedPageBreak/>
        <w:t>10. Адреса и реквизиты Сторон</w:t>
      </w:r>
    </w:p>
    <w:p w14:paraId="63D65953" w14:textId="77777777" w:rsidR="002F3CC5" w:rsidRDefault="002F3CC5" w:rsidP="0035541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89207B" w:rsidRPr="0089207B" w14:paraId="4533260A" w14:textId="77777777" w:rsidTr="00D84919">
        <w:tc>
          <w:tcPr>
            <w:tcW w:w="4785" w:type="dxa"/>
          </w:tcPr>
          <w:p w14:paraId="312DB2C6" w14:textId="77777777" w:rsidR="00FB5B39" w:rsidRPr="006F42DA" w:rsidRDefault="00FB5B39" w:rsidP="0035541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42D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Заказчик</w:t>
            </w:r>
          </w:p>
          <w:p w14:paraId="413025CE" w14:textId="77777777" w:rsidR="00FB5B39" w:rsidRDefault="00FB5B39" w:rsidP="0035541E">
            <w:pPr>
              <w:keepNext/>
              <w:spacing w:after="0" w:line="240" w:lineRule="auto"/>
              <w:outlineLvl w:val="5"/>
              <w:rPr>
                <w:b/>
                <w:sz w:val="18"/>
              </w:rPr>
            </w:pPr>
          </w:p>
          <w:p w14:paraId="6F271B70" w14:textId="77777777" w:rsidR="00B63819" w:rsidRDefault="00B63819" w:rsidP="0035541E">
            <w:pPr>
              <w:keepNext/>
              <w:spacing w:after="0" w:line="240" w:lineRule="auto"/>
              <w:outlineLvl w:val="5"/>
              <w:rPr>
                <w:b/>
                <w:sz w:val="18"/>
              </w:rPr>
            </w:pPr>
          </w:p>
          <w:p w14:paraId="4A547C17" w14:textId="77777777" w:rsidR="00B63819" w:rsidRDefault="00B63819" w:rsidP="0035541E">
            <w:pPr>
              <w:keepNext/>
              <w:spacing w:after="0" w:line="240" w:lineRule="auto"/>
              <w:outlineLvl w:val="5"/>
              <w:rPr>
                <w:b/>
                <w:sz w:val="18"/>
              </w:rPr>
            </w:pPr>
          </w:p>
          <w:p w14:paraId="2629677B" w14:textId="77777777" w:rsidR="00B63819" w:rsidRDefault="00B63819" w:rsidP="0035541E">
            <w:pPr>
              <w:keepNext/>
              <w:spacing w:after="0" w:line="240" w:lineRule="auto"/>
              <w:outlineLvl w:val="5"/>
              <w:rPr>
                <w:b/>
                <w:sz w:val="18"/>
              </w:rPr>
            </w:pPr>
          </w:p>
          <w:p w14:paraId="1D73AD75" w14:textId="77777777" w:rsidR="00B63819" w:rsidRDefault="00B63819" w:rsidP="0035541E">
            <w:pPr>
              <w:keepNext/>
              <w:spacing w:after="0" w:line="240" w:lineRule="auto"/>
              <w:outlineLvl w:val="5"/>
              <w:rPr>
                <w:b/>
                <w:sz w:val="18"/>
              </w:rPr>
            </w:pPr>
          </w:p>
          <w:p w14:paraId="79D217D3" w14:textId="77777777" w:rsidR="00B63819" w:rsidRDefault="00B63819" w:rsidP="0035541E">
            <w:pPr>
              <w:keepNext/>
              <w:spacing w:after="0" w:line="240" w:lineRule="auto"/>
              <w:outlineLvl w:val="5"/>
              <w:rPr>
                <w:b/>
                <w:sz w:val="18"/>
              </w:rPr>
            </w:pPr>
          </w:p>
          <w:p w14:paraId="0BE8EDF2" w14:textId="77777777" w:rsidR="00B63819" w:rsidRDefault="00B63819" w:rsidP="0035541E">
            <w:pPr>
              <w:keepNext/>
              <w:spacing w:after="0" w:line="240" w:lineRule="auto"/>
              <w:outlineLvl w:val="5"/>
              <w:rPr>
                <w:b/>
                <w:sz w:val="18"/>
              </w:rPr>
            </w:pPr>
          </w:p>
          <w:p w14:paraId="01FD0CCC" w14:textId="77777777" w:rsidR="00B63819" w:rsidRDefault="00B63819" w:rsidP="0035541E">
            <w:pPr>
              <w:keepNext/>
              <w:spacing w:after="0" w:line="240" w:lineRule="auto"/>
              <w:outlineLvl w:val="5"/>
              <w:rPr>
                <w:b/>
                <w:sz w:val="18"/>
              </w:rPr>
            </w:pPr>
          </w:p>
          <w:p w14:paraId="63E0A435" w14:textId="77777777" w:rsidR="00B63819" w:rsidRDefault="00B63819" w:rsidP="0035541E">
            <w:pPr>
              <w:keepNext/>
              <w:spacing w:after="0" w:line="240" w:lineRule="auto"/>
              <w:outlineLvl w:val="5"/>
              <w:rPr>
                <w:b/>
                <w:sz w:val="18"/>
              </w:rPr>
            </w:pPr>
          </w:p>
          <w:p w14:paraId="3C0864A4" w14:textId="77777777" w:rsidR="00B63819" w:rsidRDefault="00B63819" w:rsidP="0035541E">
            <w:pPr>
              <w:keepNext/>
              <w:spacing w:after="0" w:line="240" w:lineRule="auto"/>
              <w:outlineLvl w:val="5"/>
              <w:rPr>
                <w:b/>
                <w:sz w:val="18"/>
              </w:rPr>
            </w:pPr>
          </w:p>
          <w:p w14:paraId="2909BAD3" w14:textId="77777777" w:rsidR="00B63819" w:rsidRDefault="00B63819" w:rsidP="0035541E">
            <w:pPr>
              <w:keepNext/>
              <w:spacing w:after="0" w:line="240" w:lineRule="auto"/>
              <w:outlineLvl w:val="5"/>
              <w:rPr>
                <w:b/>
                <w:sz w:val="18"/>
              </w:rPr>
            </w:pPr>
          </w:p>
          <w:p w14:paraId="755102EC" w14:textId="77777777" w:rsidR="00B63819" w:rsidRDefault="00B63819" w:rsidP="0035541E">
            <w:pPr>
              <w:keepNext/>
              <w:spacing w:after="0" w:line="240" w:lineRule="auto"/>
              <w:outlineLvl w:val="5"/>
              <w:rPr>
                <w:b/>
                <w:sz w:val="18"/>
              </w:rPr>
            </w:pPr>
          </w:p>
          <w:p w14:paraId="3FEA0282" w14:textId="77777777" w:rsidR="00B63819" w:rsidRDefault="00B63819" w:rsidP="0035541E">
            <w:pPr>
              <w:keepNext/>
              <w:spacing w:after="0" w:line="240" w:lineRule="auto"/>
              <w:outlineLvl w:val="5"/>
              <w:rPr>
                <w:b/>
                <w:sz w:val="18"/>
              </w:rPr>
            </w:pPr>
          </w:p>
          <w:p w14:paraId="0F6F08ED" w14:textId="77777777" w:rsidR="00B63819" w:rsidRDefault="00B63819" w:rsidP="0035541E">
            <w:pPr>
              <w:keepNext/>
              <w:spacing w:after="0" w:line="240" w:lineRule="auto"/>
              <w:outlineLvl w:val="5"/>
              <w:rPr>
                <w:b/>
                <w:sz w:val="18"/>
              </w:rPr>
            </w:pPr>
          </w:p>
          <w:p w14:paraId="31B61B74" w14:textId="77777777" w:rsidR="00B63819" w:rsidRDefault="00B63819" w:rsidP="0035541E">
            <w:pPr>
              <w:keepNext/>
              <w:spacing w:after="0" w:line="240" w:lineRule="auto"/>
              <w:outlineLvl w:val="5"/>
              <w:rPr>
                <w:b/>
                <w:sz w:val="18"/>
              </w:rPr>
            </w:pPr>
          </w:p>
          <w:p w14:paraId="32480330" w14:textId="77777777" w:rsidR="00B63819" w:rsidRDefault="00B63819" w:rsidP="0035541E">
            <w:pPr>
              <w:keepNext/>
              <w:spacing w:after="0" w:line="240" w:lineRule="auto"/>
              <w:outlineLvl w:val="5"/>
              <w:rPr>
                <w:b/>
                <w:sz w:val="18"/>
              </w:rPr>
            </w:pPr>
          </w:p>
          <w:p w14:paraId="0FAF1E4F" w14:textId="77777777" w:rsidR="00B63819" w:rsidRDefault="00B63819" w:rsidP="0035541E">
            <w:pPr>
              <w:keepNext/>
              <w:spacing w:after="0" w:line="240" w:lineRule="auto"/>
              <w:outlineLvl w:val="5"/>
              <w:rPr>
                <w:b/>
                <w:sz w:val="18"/>
              </w:rPr>
            </w:pPr>
          </w:p>
          <w:p w14:paraId="4C2A7652" w14:textId="77777777" w:rsidR="00B63819" w:rsidRDefault="00B63819" w:rsidP="0035541E">
            <w:pPr>
              <w:keepNext/>
              <w:spacing w:after="0" w:line="240" w:lineRule="auto"/>
              <w:outlineLvl w:val="5"/>
              <w:rPr>
                <w:b/>
                <w:sz w:val="18"/>
              </w:rPr>
            </w:pPr>
          </w:p>
          <w:p w14:paraId="1409F56B" w14:textId="77777777" w:rsidR="00B63819" w:rsidRDefault="00B63819" w:rsidP="0035541E">
            <w:pPr>
              <w:keepNext/>
              <w:spacing w:after="0" w:line="240" w:lineRule="auto"/>
              <w:outlineLvl w:val="5"/>
              <w:rPr>
                <w:b/>
                <w:sz w:val="18"/>
              </w:rPr>
            </w:pPr>
          </w:p>
          <w:p w14:paraId="5D18C43D" w14:textId="77777777" w:rsidR="00B63819" w:rsidRDefault="00B63819" w:rsidP="0035541E">
            <w:pPr>
              <w:keepNext/>
              <w:spacing w:after="0" w:line="240" w:lineRule="auto"/>
              <w:outlineLvl w:val="5"/>
              <w:rPr>
                <w:b/>
                <w:sz w:val="18"/>
              </w:rPr>
            </w:pPr>
          </w:p>
          <w:p w14:paraId="1A2D451C" w14:textId="77777777" w:rsidR="00B63819" w:rsidRPr="0001532A" w:rsidRDefault="00B63819" w:rsidP="0035541E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55C0FAB1" w14:textId="77777777" w:rsidR="00FB5B39" w:rsidRPr="00D12AD3" w:rsidRDefault="00FB5B39" w:rsidP="0035541E">
            <w:pPr>
              <w:spacing w:after="0"/>
              <w:rPr>
                <w:sz w:val="18"/>
                <w:szCs w:val="18"/>
              </w:rPr>
            </w:pPr>
          </w:p>
          <w:p w14:paraId="675E48FE" w14:textId="77777777" w:rsidR="00FB5B39" w:rsidRPr="00D12AD3" w:rsidRDefault="00FB5B39" w:rsidP="0035541E">
            <w:pPr>
              <w:spacing w:after="0"/>
              <w:rPr>
                <w:sz w:val="18"/>
                <w:szCs w:val="18"/>
              </w:rPr>
            </w:pPr>
          </w:p>
          <w:p w14:paraId="2723194F" w14:textId="77777777" w:rsidR="00FB5B39" w:rsidRDefault="00FB5B39" w:rsidP="0035541E">
            <w:pPr>
              <w:spacing w:after="0"/>
              <w:rPr>
                <w:sz w:val="18"/>
                <w:szCs w:val="18"/>
              </w:rPr>
            </w:pPr>
          </w:p>
          <w:p w14:paraId="088EA7CC" w14:textId="77777777" w:rsidR="00FB5B39" w:rsidRDefault="00FB5B39" w:rsidP="0035541E">
            <w:pPr>
              <w:spacing w:after="0"/>
              <w:rPr>
                <w:sz w:val="18"/>
                <w:szCs w:val="18"/>
              </w:rPr>
            </w:pPr>
          </w:p>
          <w:p w14:paraId="63C7E425" w14:textId="77777777" w:rsidR="00FB5B39" w:rsidRDefault="00FB5B39" w:rsidP="0035541E">
            <w:pPr>
              <w:spacing w:after="0"/>
              <w:rPr>
                <w:sz w:val="18"/>
                <w:szCs w:val="18"/>
              </w:rPr>
            </w:pPr>
          </w:p>
          <w:p w14:paraId="068851A3" w14:textId="77777777" w:rsidR="00B63819" w:rsidRDefault="00B63819" w:rsidP="0035541E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14:paraId="36B086CC" w14:textId="77777777" w:rsidR="00B63819" w:rsidRDefault="00B63819" w:rsidP="0035541E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14:paraId="64B86F3D" w14:textId="77777777" w:rsidR="009F62B5" w:rsidRDefault="009F62B5" w:rsidP="0035541E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14:paraId="4A34A87C" w14:textId="77777777" w:rsidR="009F62B5" w:rsidRDefault="009F62B5" w:rsidP="0035541E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14:paraId="1B2E1590" w14:textId="77777777" w:rsidR="009F62B5" w:rsidRDefault="009F62B5" w:rsidP="0035541E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14:paraId="15D273CE" w14:textId="77777777" w:rsidR="009F62B5" w:rsidRDefault="009F62B5" w:rsidP="0035541E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14:paraId="436DD930" w14:textId="77777777" w:rsidR="009F62B5" w:rsidRDefault="009F62B5" w:rsidP="0035541E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14:paraId="2D301CDF" w14:textId="45B171F7" w:rsidR="00FB5B39" w:rsidRPr="00BA2071" w:rsidRDefault="00B63819" w:rsidP="0035541E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4"/>
                <w:lang w:eastAsia="ru-RU"/>
              </w:rPr>
              <w:t>_________</w:t>
            </w:r>
            <w:r w:rsidR="00FB5B39" w:rsidRPr="00BA2071">
              <w:rPr>
                <w:rFonts w:eastAsia="Times New Roman" w:cs="Times New Roman"/>
                <w:b/>
                <w:i/>
                <w:sz w:val="20"/>
                <w:szCs w:val="24"/>
                <w:lang w:eastAsia="ru-RU"/>
              </w:rPr>
              <w:t xml:space="preserve">   ____________ </w:t>
            </w:r>
            <w:r>
              <w:rPr>
                <w:rFonts w:eastAsia="Times New Roman" w:cs="Times New Roman"/>
                <w:b/>
                <w:i/>
                <w:sz w:val="20"/>
                <w:szCs w:val="24"/>
                <w:lang w:eastAsia="ru-RU"/>
              </w:rPr>
              <w:t>________________</w:t>
            </w:r>
          </w:p>
          <w:p w14:paraId="29D06BE8" w14:textId="77777777" w:rsidR="00FB5B39" w:rsidRPr="0001532A" w:rsidRDefault="00FB5B39" w:rsidP="003554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3BC87567" w14:textId="37C23169" w:rsidR="0001532A" w:rsidRPr="0069516F" w:rsidRDefault="0089207B" w:rsidP="0035541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_____» ___________________ 20</w:t>
            </w:r>
            <w:r w:rsidR="009F62B5">
              <w:rPr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B5B39" w:rsidRPr="0001532A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4786" w:type="dxa"/>
          </w:tcPr>
          <w:p w14:paraId="144CCD42" w14:textId="77777777" w:rsidR="0001532A" w:rsidRPr="0089207B" w:rsidRDefault="0001532A" w:rsidP="0035541E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89207B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  <w:p w14:paraId="7AC3245F" w14:textId="77777777" w:rsidR="009F62B5" w:rsidRPr="009F62B5" w:rsidRDefault="009F62B5" w:rsidP="009F62B5">
            <w:pPr>
              <w:spacing w:after="0" w:line="240" w:lineRule="auto"/>
              <w:rPr>
                <w:sz w:val="20"/>
                <w:szCs w:val="20"/>
              </w:rPr>
            </w:pPr>
            <w:r w:rsidRPr="009F62B5">
              <w:rPr>
                <w:b/>
                <w:sz w:val="20"/>
                <w:szCs w:val="20"/>
              </w:rPr>
              <w:t>Федеральное государственное бюджетное учреждение здравоохранения «Мурманский многопрофильный центр имени Н.И. Пирогова Федерального медико-биологического агентства»</w:t>
            </w:r>
            <w:r w:rsidRPr="009F62B5">
              <w:rPr>
                <w:sz w:val="20"/>
                <w:szCs w:val="20"/>
              </w:rPr>
              <w:t xml:space="preserve"> (ФГБУЗ ММЦ им. Н.И. Пирогова ФМБА России)</w:t>
            </w:r>
          </w:p>
          <w:p w14:paraId="2B575C2E" w14:textId="77777777" w:rsidR="009F62B5" w:rsidRPr="009F62B5" w:rsidRDefault="009F62B5" w:rsidP="009F62B5">
            <w:pPr>
              <w:spacing w:after="0" w:line="240" w:lineRule="auto"/>
              <w:rPr>
                <w:sz w:val="20"/>
                <w:szCs w:val="20"/>
              </w:rPr>
            </w:pPr>
            <w:r w:rsidRPr="009F62B5">
              <w:rPr>
                <w:sz w:val="20"/>
                <w:szCs w:val="20"/>
              </w:rPr>
              <w:t>183031 г. Мурманск, ул. П. Морозова ,6</w:t>
            </w:r>
          </w:p>
          <w:p w14:paraId="51781A5D" w14:textId="77777777" w:rsidR="009F62B5" w:rsidRPr="009F62B5" w:rsidRDefault="009F62B5" w:rsidP="009F62B5">
            <w:pPr>
              <w:spacing w:after="0" w:line="240" w:lineRule="auto"/>
              <w:rPr>
                <w:sz w:val="20"/>
                <w:szCs w:val="20"/>
              </w:rPr>
            </w:pPr>
            <w:r w:rsidRPr="009F62B5">
              <w:rPr>
                <w:sz w:val="20"/>
                <w:szCs w:val="20"/>
              </w:rPr>
              <w:t>ИНН 5190053159 КПП 519001001</w:t>
            </w:r>
          </w:p>
          <w:p w14:paraId="079850D5" w14:textId="77777777" w:rsidR="009F62B5" w:rsidRPr="009F62B5" w:rsidRDefault="009F62B5" w:rsidP="009F62B5">
            <w:pPr>
              <w:spacing w:after="0" w:line="240" w:lineRule="auto"/>
              <w:rPr>
                <w:sz w:val="20"/>
                <w:szCs w:val="20"/>
              </w:rPr>
            </w:pPr>
            <w:r w:rsidRPr="009F62B5">
              <w:rPr>
                <w:sz w:val="20"/>
                <w:szCs w:val="20"/>
              </w:rPr>
              <w:t>Лицевой счет 20496В00980 в Управлении Федерального казначейства по Мурманской области</w:t>
            </w:r>
          </w:p>
          <w:p w14:paraId="7961B632" w14:textId="77777777" w:rsidR="009F62B5" w:rsidRPr="009F62B5" w:rsidRDefault="009F62B5" w:rsidP="009F62B5">
            <w:pPr>
              <w:spacing w:after="0" w:line="240" w:lineRule="auto"/>
              <w:rPr>
                <w:sz w:val="20"/>
                <w:szCs w:val="20"/>
              </w:rPr>
            </w:pPr>
            <w:r w:rsidRPr="009F62B5">
              <w:rPr>
                <w:sz w:val="20"/>
                <w:szCs w:val="20"/>
              </w:rPr>
              <w:t>Казначейский счет 03214643000000014900</w:t>
            </w:r>
          </w:p>
          <w:p w14:paraId="34978C8F" w14:textId="77777777" w:rsidR="009F62B5" w:rsidRPr="009F62B5" w:rsidRDefault="009F62B5" w:rsidP="009F62B5">
            <w:pPr>
              <w:spacing w:after="0" w:line="240" w:lineRule="auto"/>
              <w:rPr>
                <w:sz w:val="20"/>
                <w:szCs w:val="20"/>
              </w:rPr>
            </w:pPr>
            <w:r w:rsidRPr="009F62B5">
              <w:rPr>
                <w:sz w:val="20"/>
                <w:szCs w:val="20"/>
              </w:rPr>
              <w:t>Банк ОТДЕЛЕНИЕ МУРМАНСК //УФК по Мурманской области, г. Мурманск</w:t>
            </w:r>
          </w:p>
          <w:p w14:paraId="34F80F1C" w14:textId="77777777" w:rsidR="009F62B5" w:rsidRPr="009F62B5" w:rsidRDefault="009F62B5" w:rsidP="009F62B5">
            <w:pPr>
              <w:spacing w:after="0" w:line="240" w:lineRule="auto"/>
              <w:rPr>
                <w:sz w:val="20"/>
                <w:szCs w:val="20"/>
              </w:rPr>
            </w:pPr>
            <w:r w:rsidRPr="009F62B5">
              <w:rPr>
                <w:sz w:val="20"/>
                <w:szCs w:val="20"/>
              </w:rPr>
              <w:t>Единый казначейский счет 40102810745370000041</w:t>
            </w:r>
          </w:p>
          <w:p w14:paraId="2B6871C0" w14:textId="77777777" w:rsidR="009F62B5" w:rsidRPr="009F62B5" w:rsidRDefault="009F62B5" w:rsidP="009F62B5">
            <w:pPr>
              <w:spacing w:after="0" w:line="240" w:lineRule="auto"/>
              <w:rPr>
                <w:sz w:val="20"/>
                <w:szCs w:val="20"/>
              </w:rPr>
            </w:pPr>
            <w:r w:rsidRPr="009F62B5">
              <w:rPr>
                <w:sz w:val="20"/>
                <w:szCs w:val="20"/>
              </w:rPr>
              <w:t>БИК 014705901</w:t>
            </w:r>
          </w:p>
          <w:p w14:paraId="60E09EA7" w14:textId="77777777" w:rsidR="009F62B5" w:rsidRPr="009F62B5" w:rsidRDefault="009F62B5" w:rsidP="009F62B5">
            <w:pPr>
              <w:spacing w:after="0" w:line="240" w:lineRule="auto"/>
              <w:rPr>
                <w:sz w:val="20"/>
                <w:szCs w:val="20"/>
              </w:rPr>
            </w:pPr>
            <w:r w:rsidRPr="009F62B5">
              <w:rPr>
                <w:sz w:val="20"/>
                <w:szCs w:val="20"/>
              </w:rPr>
              <w:t>Код по сводному реестру 001В0098</w:t>
            </w:r>
          </w:p>
          <w:p w14:paraId="24334695" w14:textId="77777777" w:rsidR="009F62B5" w:rsidRPr="009F62B5" w:rsidRDefault="009F62B5" w:rsidP="009F62B5">
            <w:pPr>
              <w:spacing w:after="0" w:line="240" w:lineRule="auto"/>
              <w:rPr>
                <w:sz w:val="20"/>
                <w:szCs w:val="20"/>
              </w:rPr>
            </w:pPr>
            <w:r w:rsidRPr="009F62B5">
              <w:rPr>
                <w:sz w:val="20"/>
                <w:szCs w:val="20"/>
              </w:rPr>
              <w:t>ОКПО- 21028652</w:t>
            </w:r>
          </w:p>
          <w:p w14:paraId="5E279AC4" w14:textId="77777777" w:rsidR="009F62B5" w:rsidRPr="009F62B5" w:rsidRDefault="009F62B5" w:rsidP="009F62B5">
            <w:pPr>
              <w:spacing w:after="0" w:line="240" w:lineRule="auto"/>
              <w:rPr>
                <w:sz w:val="20"/>
                <w:szCs w:val="20"/>
              </w:rPr>
            </w:pPr>
            <w:r w:rsidRPr="009F62B5">
              <w:rPr>
                <w:sz w:val="20"/>
                <w:szCs w:val="20"/>
              </w:rPr>
              <w:t>ОКОПФ-75103</w:t>
            </w:r>
          </w:p>
          <w:p w14:paraId="30694CD6" w14:textId="77777777" w:rsidR="009F62B5" w:rsidRPr="009F62B5" w:rsidRDefault="009F62B5" w:rsidP="009F62B5">
            <w:pPr>
              <w:spacing w:after="0" w:line="240" w:lineRule="auto"/>
              <w:rPr>
                <w:sz w:val="20"/>
                <w:szCs w:val="20"/>
              </w:rPr>
            </w:pPr>
            <w:r w:rsidRPr="009F62B5">
              <w:rPr>
                <w:sz w:val="20"/>
                <w:szCs w:val="20"/>
              </w:rPr>
              <w:t>ОКОГУ-1320760</w:t>
            </w:r>
          </w:p>
          <w:p w14:paraId="52B57C57" w14:textId="77777777" w:rsidR="009F62B5" w:rsidRPr="009F62B5" w:rsidRDefault="009F62B5" w:rsidP="009F62B5">
            <w:pPr>
              <w:spacing w:after="0" w:line="240" w:lineRule="auto"/>
              <w:rPr>
                <w:sz w:val="20"/>
                <w:szCs w:val="20"/>
              </w:rPr>
            </w:pPr>
            <w:r w:rsidRPr="009F62B5">
              <w:rPr>
                <w:sz w:val="20"/>
                <w:szCs w:val="20"/>
              </w:rPr>
              <w:t>ОКФС-12</w:t>
            </w:r>
          </w:p>
          <w:p w14:paraId="17700434" w14:textId="77777777" w:rsidR="009F62B5" w:rsidRPr="009F62B5" w:rsidRDefault="009F62B5" w:rsidP="009F62B5">
            <w:pPr>
              <w:spacing w:after="0" w:line="240" w:lineRule="auto"/>
              <w:rPr>
                <w:sz w:val="20"/>
                <w:szCs w:val="20"/>
              </w:rPr>
            </w:pPr>
            <w:r w:rsidRPr="009F62B5">
              <w:rPr>
                <w:sz w:val="20"/>
                <w:szCs w:val="20"/>
              </w:rPr>
              <w:t>ОКАТО-47401000000</w:t>
            </w:r>
          </w:p>
          <w:p w14:paraId="3F5DF643" w14:textId="77777777" w:rsidR="009F62B5" w:rsidRPr="009F62B5" w:rsidRDefault="009F62B5" w:rsidP="009F62B5">
            <w:pPr>
              <w:spacing w:after="0" w:line="240" w:lineRule="auto"/>
              <w:rPr>
                <w:sz w:val="20"/>
                <w:szCs w:val="20"/>
              </w:rPr>
            </w:pPr>
            <w:r w:rsidRPr="009F62B5">
              <w:rPr>
                <w:sz w:val="20"/>
                <w:szCs w:val="20"/>
              </w:rPr>
              <w:t>ОКТМО-47701000</w:t>
            </w:r>
          </w:p>
          <w:p w14:paraId="12BD4B19" w14:textId="77777777" w:rsidR="009F62B5" w:rsidRPr="009F62B5" w:rsidRDefault="009F62B5" w:rsidP="009F62B5">
            <w:pPr>
              <w:spacing w:after="0" w:line="240" w:lineRule="auto"/>
              <w:rPr>
                <w:sz w:val="20"/>
                <w:szCs w:val="20"/>
              </w:rPr>
            </w:pPr>
            <w:r w:rsidRPr="009F62B5">
              <w:rPr>
                <w:sz w:val="20"/>
                <w:szCs w:val="20"/>
              </w:rPr>
              <w:t>ОГРН- 1157746943661</w:t>
            </w:r>
          </w:p>
          <w:p w14:paraId="02F6C0FF" w14:textId="77777777" w:rsidR="009F62B5" w:rsidRPr="009F62B5" w:rsidRDefault="009F62B5" w:rsidP="009F62B5">
            <w:pPr>
              <w:spacing w:after="0" w:line="240" w:lineRule="auto"/>
              <w:rPr>
                <w:sz w:val="20"/>
                <w:szCs w:val="20"/>
              </w:rPr>
            </w:pPr>
            <w:r w:rsidRPr="009F62B5">
              <w:rPr>
                <w:sz w:val="20"/>
                <w:szCs w:val="20"/>
              </w:rPr>
              <w:t>ОКВЭД- 86.10,86.21,86.90.9,86.23</w:t>
            </w:r>
          </w:p>
          <w:p w14:paraId="4F56B1FB" w14:textId="77777777" w:rsidR="009F62B5" w:rsidRPr="009F62B5" w:rsidRDefault="009F62B5" w:rsidP="009F62B5">
            <w:pPr>
              <w:spacing w:after="0" w:line="240" w:lineRule="auto"/>
              <w:rPr>
                <w:sz w:val="20"/>
                <w:szCs w:val="20"/>
              </w:rPr>
            </w:pPr>
            <w:r w:rsidRPr="009F62B5">
              <w:rPr>
                <w:sz w:val="20"/>
                <w:szCs w:val="20"/>
              </w:rPr>
              <w:t xml:space="preserve">КОСГУ за оказание платных медицинских услуг </w:t>
            </w:r>
          </w:p>
          <w:p w14:paraId="4BF6BEA1" w14:textId="77777777" w:rsidR="009F62B5" w:rsidRPr="009F62B5" w:rsidRDefault="009F62B5" w:rsidP="009F62B5">
            <w:pPr>
              <w:spacing w:after="0" w:line="240" w:lineRule="auto"/>
              <w:rPr>
                <w:sz w:val="20"/>
                <w:szCs w:val="20"/>
              </w:rPr>
            </w:pPr>
            <w:r w:rsidRPr="009F62B5">
              <w:rPr>
                <w:sz w:val="20"/>
                <w:szCs w:val="20"/>
              </w:rPr>
              <w:t>- 000 0 000 000 000 0000130</w:t>
            </w:r>
          </w:p>
          <w:p w14:paraId="53FC0C2A" w14:textId="77777777" w:rsidR="009F62B5" w:rsidRPr="009F62B5" w:rsidRDefault="009F62B5" w:rsidP="009F62B5">
            <w:pPr>
              <w:spacing w:after="0" w:line="240" w:lineRule="auto"/>
              <w:rPr>
                <w:sz w:val="20"/>
                <w:szCs w:val="20"/>
              </w:rPr>
            </w:pPr>
            <w:r w:rsidRPr="009F62B5">
              <w:rPr>
                <w:sz w:val="20"/>
                <w:szCs w:val="20"/>
              </w:rPr>
              <w:t>Тел. (8152) 55-12-12, факс (8152) 551-222</w:t>
            </w:r>
          </w:p>
          <w:p w14:paraId="076B93C2" w14:textId="77777777" w:rsidR="009F62B5" w:rsidRPr="009F62B5" w:rsidRDefault="009F62B5" w:rsidP="009F62B5">
            <w:pPr>
              <w:spacing w:after="0" w:line="240" w:lineRule="auto"/>
              <w:rPr>
                <w:sz w:val="20"/>
                <w:szCs w:val="20"/>
              </w:rPr>
            </w:pPr>
            <w:r w:rsidRPr="009F62B5">
              <w:rPr>
                <w:sz w:val="20"/>
                <w:szCs w:val="20"/>
              </w:rPr>
              <w:t>Е-</w:t>
            </w:r>
            <w:r w:rsidRPr="009F62B5">
              <w:rPr>
                <w:sz w:val="20"/>
                <w:szCs w:val="20"/>
                <w:lang w:val="en-US"/>
              </w:rPr>
              <w:t>mail</w:t>
            </w:r>
            <w:r w:rsidRPr="009F62B5">
              <w:rPr>
                <w:sz w:val="20"/>
                <w:szCs w:val="20"/>
              </w:rPr>
              <w:t xml:space="preserve">: </w:t>
            </w:r>
            <w:proofErr w:type="spellStart"/>
            <w:r w:rsidRPr="009F62B5">
              <w:rPr>
                <w:sz w:val="20"/>
                <w:szCs w:val="20"/>
                <w:lang w:val="en-US"/>
              </w:rPr>
              <w:t>mkk</w:t>
            </w:r>
            <w:proofErr w:type="spellEnd"/>
            <w:r w:rsidRPr="009F62B5">
              <w:rPr>
                <w:sz w:val="20"/>
                <w:szCs w:val="20"/>
              </w:rPr>
              <w:t>@</w:t>
            </w:r>
            <w:proofErr w:type="spellStart"/>
            <w:r w:rsidRPr="009F62B5">
              <w:rPr>
                <w:sz w:val="20"/>
                <w:szCs w:val="20"/>
                <w:lang w:val="en-US"/>
              </w:rPr>
              <w:t>polarnet</w:t>
            </w:r>
            <w:proofErr w:type="spellEnd"/>
            <w:r w:rsidRPr="009F62B5">
              <w:rPr>
                <w:sz w:val="20"/>
                <w:szCs w:val="20"/>
              </w:rPr>
              <w:t>.</w:t>
            </w:r>
            <w:proofErr w:type="spellStart"/>
            <w:r w:rsidRPr="009F62B5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9F62B5">
              <w:rPr>
                <w:sz w:val="20"/>
                <w:szCs w:val="20"/>
              </w:rPr>
              <w:t xml:space="preserve">; </w:t>
            </w:r>
            <w:hyperlink r:id="rId7" w:history="1">
              <w:r w:rsidRPr="009F62B5">
                <w:rPr>
                  <w:color w:val="0000FF"/>
                  <w:sz w:val="20"/>
                  <w:szCs w:val="20"/>
                  <w:u w:val="single"/>
                  <w:lang w:val="en-US"/>
                </w:rPr>
                <w:t>mkkbuh</w:t>
              </w:r>
              <w:r w:rsidRPr="009F62B5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Pr="009F62B5">
                <w:rPr>
                  <w:color w:val="0000FF"/>
                  <w:sz w:val="20"/>
                  <w:szCs w:val="20"/>
                  <w:u w:val="single"/>
                  <w:lang w:val="en-US"/>
                </w:rPr>
                <w:t>list</w:t>
              </w:r>
              <w:r w:rsidRPr="009F62B5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9F62B5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Pr="009F62B5">
              <w:rPr>
                <w:sz w:val="20"/>
                <w:szCs w:val="20"/>
              </w:rPr>
              <w:t xml:space="preserve"> </w:t>
            </w:r>
          </w:p>
          <w:p w14:paraId="45102D8D" w14:textId="77777777" w:rsidR="009F62B5" w:rsidRPr="009F62B5" w:rsidRDefault="009F62B5" w:rsidP="009F62B5">
            <w:pPr>
              <w:spacing w:after="0" w:line="240" w:lineRule="auto"/>
              <w:rPr>
                <w:sz w:val="20"/>
                <w:szCs w:val="20"/>
              </w:rPr>
            </w:pPr>
            <w:r w:rsidRPr="009F62B5">
              <w:rPr>
                <w:sz w:val="20"/>
                <w:szCs w:val="20"/>
              </w:rPr>
              <w:t>тел/факсы 55-12-22,55-12-40</w:t>
            </w:r>
          </w:p>
          <w:p w14:paraId="4CD622F4" w14:textId="62232EB1" w:rsidR="0001532A" w:rsidRDefault="0001532A" w:rsidP="0035541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E07D770" w14:textId="77777777" w:rsidR="00B63819" w:rsidRDefault="00B63819" w:rsidP="0035541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DE0B3A3" w14:textId="77777777" w:rsidR="00B63819" w:rsidRPr="0089207B" w:rsidRDefault="00B63819" w:rsidP="0035541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14:paraId="505846C9" w14:textId="77777777" w:rsidR="00B63819" w:rsidRDefault="00A35E9E" w:rsidP="00B63819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___________________________________</w:t>
            </w:r>
          </w:p>
          <w:p w14:paraId="65A06D4D" w14:textId="77777777" w:rsidR="00B63819" w:rsidRDefault="00B63819" w:rsidP="00B63819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68E0C78" w14:textId="77777777" w:rsidR="00B63819" w:rsidRPr="00D84919" w:rsidRDefault="00B63819" w:rsidP="00B63819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84919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 __________ /</w:t>
            </w:r>
            <w:r w:rsidR="00A35E9E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_______________________</w:t>
            </w:r>
          </w:p>
          <w:p w14:paraId="22814E35" w14:textId="77777777" w:rsidR="00B63819" w:rsidRPr="00D84919" w:rsidRDefault="00B63819" w:rsidP="00B6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55A20F55" w14:textId="7222C338" w:rsidR="0001532A" w:rsidRPr="0089207B" w:rsidRDefault="00B63819" w:rsidP="00B6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84919">
              <w:rPr>
                <w:b/>
                <w:sz w:val="18"/>
                <w:szCs w:val="18"/>
              </w:rPr>
              <w:t>«_____» ___________________ 20</w:t>
            </w:r>
            <w:r w:rsidR="009F62B5">
              <w:rPr>
                <w:b/>
                <w:sz w:val="18"/>
                <w:szCs w:val="18"/>
              </w:rPr>
              <w:t>___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84919">
              <w:rPr>
                <w:b/>
                <w:sz w:val="18"/>
                <w:szCs w:val="18"/>
              </w:rPr>
              <w:t>г.</w:t>
            </w:r>
          </w:p>
        </w:tc>
      </w:tr>
      <w:tr w:rsidR="0001532A" w:rsidRPr="0001532A" w14:paraId="111A98D8" w14:textId="77777777" w:rsidTr="00D84919">
        <w:tc>
          <w:tcPr>
            <w:tcW w:w="4785" w:type="dxa"/>
          </w:tcPr>
          <w:p w14:paraId="564738A1" w14:textId="77777777" w:rsidR="0001532A" w:rsidRPr="0001532A" w:rsidRDefault="0001532A" w:rsidP="0035541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</w:tcPr>
          <w:p w14:paraId="05546104" w14:textId="77777777" w:rsidR="0001532A" w:rsidRPr="0001532A" w:rsidRDefault="0001532A" w:rsidP="0035541E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</w:tbl>
    <w:p w14:paraId="44664766" w14:textId="77777777" w:rsidR="003B716F" w:rsidRDefault="003B716F" w:rsidP="0035541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Cs w:val="24"/>
          <w:lang w:eastAsia="ru-RU"/>
        </w:rPr>
      </w:pPr>
    </w:p>
    <w:p w14:paraId="22CDDEFC" w14:textId="77777777" w:rsidR="003B716F" w:rsidRPr="002F3CC5" w:rsidRDefault="003B716F" w:rsidP="0035541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Cs w:val="24"/>
          <w:lang w:eastAsia="ru-RU"/>
        </w:rPr>
      </w:pPr>
    </w:p>
    <w:p w14:paraId="4EF03599" w14:textId="77777777" w:rsidR="002F3CC5" w:rsidRPr="002F3CC5" w:rsidRDefault="002F3CC5" w:rsidP="0035541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Cs w:val="24"/>
          <w:lang w:eastAsia="ru-RU"/>
        </w:rPr>
      </w:pPr>
    </w:p>
    <w:p w14:paraId="7045166E" w14:textId="77777777" w:rsidR="002F3CC5" w:rsidRPr="002F3CC5" w:rsidRDefault="002F3CC5" w:rsidP="0035541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Cs w:val="24"/>
          <w:lang w:eastAsia="ru-RU"/>
        </w:rPr>
      </w:pPr>
      <w:r w:rsidRPr="002F3CC5">
        <w:rPr>
          <w:rFonts w:eastAsia="Times New Roman" w:cs="Times New Roman"/>
          <w:b/>
          <w:szCs w:val="24"/>
          <w:lang w:eastAsia="ru-RU"/>
        </w:rPr>
        <w:t>ПРИЛОЖЕНИЯ</w:t>
      </w:r>
    </w:p>
    <w:p w14:paraId="257A70B9" w14:textId="77777777" w:rsidR="002F3CC5" w:rsidRPr="0034597A" w:rsidRDefault="002F3CC5" w:rsidP="003554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34597A">
        <w:rPr>
          <w:rFonts w:eastAsia="Times New Roman" w:cs="Times New Roman"/>
          <w:color w:val="000000" w:themeColor="text1"/>
          <w:szCs w:val="24"/>
          <w:lang w:eastAsia="ru-RU"/>
        </w:rPr>
        <w:t>К настоящему договору прилагаются:</w:t>
      </w:r>
    </w:p>
    <w:p w14:paraId="65433F4C" w14:textId="77777777" w:rsidR="00905399" w:rsidRPr="0034597A" w:rsidRDefault="00905399" w:rsidP="003554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34597A">
        <w:rPr>
          <w:rFonts w:eastAsia="Times New Roman" w:cs="Times New Roman"/>
          <w:color w:val="000000" w:themeColor="text1"/>
          <w:szCs w:val="24"/>
          <w:lang w:eastAsia="ru-RU"/>
        </w:rPr>
        <w:t xml:space="preserve">Приложение № 1 - Список </w:t>
      </w:r>
      <w:r w:rsidR="00A51CEB" w:rsidRPr="0034597A">
        <w:rPr>
          <w:rFonts w:eastAsia="Times New Roman" w:cs="Times New Roman"/>
          <w:color w:val="000000" w:themeColor="text1"/>
          <w:szCs w:val="24"/>
          <w:lang w:eastAsia="ru-RU"/>
        </w:rPr>
        <w:t>работников</w:t>
      </w:r>
      <w:r w:rsidRPr="0034597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34597A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>Заказчика</w:t>
      </w:r>
      <w:r w:rsidRPr="0034597A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14:paraId="5FE03B7F" w14:textId="77777777" w:rsidR="00905399" w:rsidRPr="0034597A" w:rsidRDefault="00905399" w:rsidP="003554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color w:val="000000" w:themeColor="text1"/>
          <w:szCs w:val="24"/>
          <w:lang w:eastAsia="ru-RU"/>
        </w:rPr>
      </w:pPr>
      <w:r w:rsidRPr="0034597A">
        <w:rPr>
          <w:rFonts w:eastAsia="Times New Roman" w:cs="Times New Roman"/>
          <w:color w:val="000000" w:themeColor="text1"/>
          <w:szCs w:val="24"/>
          <w:lang w:eastAsia="ru-RU"/>
        </w:rPr>
        <w:t xml:space="preserve">Приложение № 2 - Сведения об уволенных </w:t>
      </w:r>
      <w:r w:rsidR="00A51CEB" w:rsidRPr="0034597A">
        <w:rPr>
          <w:rFonts w:eastAsia="Times New Roman" w:cs="Times New Roman"/>
          <w:color w:val="000000" w:themeColor="text1"/>
          <w:szCs w:val="24"/>
          <w:lang w:eastAsia="ru-RU"/>
        </w:rPr>
        <w:t>работник</w:t>
      </w:r>
      <w:r w:rsidR="0034597A" w:rsidRPr="0034597A">
        <w:rPr>
          <w:rFonts w:eastAsia="Times New Roman" w:cs="Times New Roman"/>
          <w:color w:val="000000" w:themeColor="text1"/>
          <w:szCs w:val="24"/>
          <w:lang w:eastAsia="ru-RU"/>
        </w:rPr>
        <w:t>ах</w:t>
      </w:r>
      <w:r w:rsidRPr="0034597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34597A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>Заказчика.</w:t>
      </w:r>
    </w:p>
    <w:p w14:paraId="38575EC3" w14:textId="77777777" w:rsidR="00905399" w:rsidRPr="0034597A" w:rsidRDefault="00905399" w:rsidP="003554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color w:val="000000" w:themeColor="text1"/>
          <w:szCs w:val="24"/>
          <w:lang w:eastAsia="ru-RU"/>
        </w:rPr>
      </w:pPr>
      <w:r w:rsidRPr="0034597A">
        <w:rPr>
          <w:rFonts w:eastAsia="Times New Roman" w:cs="Times New Roman"/>
          <w:color w:val="000000" w:themeColor="text1"/>
          <w:szCs w:val="24"/>
          <w:lang w:eastAsia="ru-RU"/>
        </w:rPr>
        <w:t xml:space="preserve">Приложение № 3 - Сведения о вновь принятых </w:t>
      </w:r>
      <w:r w:rsidR="00A51CEB" w:rsidRPr="0034597A">
        <w:rPr>
          <w:rFonts w:eastAsia="Times New Roman" w:cs="Times New Roman"/>
          <w:color w:val="000000" w:themeColor="text1"/>
          <w:szCs w:val="24"/>
          <w:lang w:eastAsia="ru-RU"/>
        </w:rPr>
        <w:t>работник</w:t>
      </w:r>
      <w:r w:rsidR="0034597A" w:rsidRPr="0034597A">
        <w:rPr>
          <w:rFonts w:eastAsia="Times New Roman" w:cs="Times New Roman"/>
          <w:color w:val="000000" w:themeColor="text1"/>
          <w:szCs w:val="24"/>
          <w:lang w:eastAsia="ru-RU"/>
        </w:rPr>
        <w:t>ах</w:t>
      </w:r>
      <w:r w:rsidRPr="0034597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34597A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>Заказчика</w:t>
      </w:r>
    </w:p>
    <w:p w14:paraId="0ADB40B3" w14:textId="62A53FBE" w:rsidR="00905399" w:rsidRPr="0034597A" w:rsidRDefault="00905399" w:rsidP="003554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34597A">
        <w:rPr>
          <w:rFonts w:eastAsia="Times New Roman" w:cs="Times New Roman"/>
          <w:color w:val="000000" w:themeColor="text1"/>
          <w:szCs w:val="24"/>
          <w:lang w:eastAsia="ru-RU"/>
        </w:rPr>
        <w:t xml:space="preserve">Приложение № 4 - Список </w:t>
      </w:r>
      <w:r w:rsidR="009F62B5" w:rsidRPr="0034597A">
        <w:rPr>
          <w:rFonts w:eastAsia="Times New Roman" w:cs="Times New Roman"/>
          <w:color w:val="000000" w:themeColor="text1"/>
          <w:szCs w:val="24"/>
          <w:lang w:eastAsia="ru-RU"/>
        </w:rPr>
        <w:t>уполномоченных лиц</w:t>
      </w:r>
      <w:r w:rsidRPr="0034597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34597A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>Заказчика</w:t>
      </w:r>
      <w:r w:rsidRPr="0034597A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14:paraId="184DCF0C" w14:textId="77777777" w:rsidR="00905399" w:rsidRPr="0034597A" w:rsidRDefault="00905399" w:rsidP="003554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34597A">
        <w:rPr>
          <w:rFonts w:eastAsia="Times New Roman" w:cs="Times New Roman"/>
          <w:color w:val="000000" w:themeColor="text1"/>
          <w:szCs w:val="24"/>
          <w:lang w:eastAsia="ru-RU"/>
        </w:rPr>
        <w:t xml:space="preserve">Приложение № 5 - Список уполномоченных лиц </w:t>
      </w:r>
      <w:r w:rsidRPr="0034597A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>Исполнителя</w:t>
      </w:r>
      <w:r w:rsidRPr="0034597A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14:paraId="7C0CC5CA" w14:textId="77777777" w:rsidR="00A66CC8" w:rsidRPr="0034597A" w:rsidRDefault="00A66CC8" w:rsidP="003554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34597A">
        <w:rPr>
          <w:rFonts w:eastAsia="Times New Roman" w:cs="Times New Roman"/>
          <w:color w:val="000000" w:themeColor="text1"/>
          <w:szCs w:val="24"/>
          <w:lang w:eastAsia="ru-RU"/>
        </w:rPr>
        <w:t xml:space="preserve">Приложение № 6 – Прейскурант </w:t>
      </w:r>
      <w:r w:rsidRPr="0034597A">
        <w:rPr>
          <w:color w:val="000000" w:themeColor="text1"/>
        </w:rPr>
        <w:t>цен на медицинские услуги, оказываемые в ФГБУЗ ММЦ им Н.И.</w:t>
      </w:r>
      <w:r w:rsidR="0034597A">
        <w:rPr>
          <w:color w:val="000000" w:themeColor="text1"/>
        </w:rPr>
        <w:t xml:space="preserve"> </w:t>
      </w:r>
      <w:r w:rsidRPr="0034597A">
        <w:rPr>
          <w:color w:val="000000" w:themeColor="text1"/>
        </w:rPr>
        <w:t>Пирогова ФМБА России (или выписка) – как удобнее.</w:t>
      </w:r>
    </w:p>
    <w:p w14:paraId="110CCCB3" w14:textId="77777777" w:rsidR="002F3CC5" w:rsidRPr="002F3CC5" w:rsidRDefault="002F3CC5" w:rsidP="003554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33159B50" w14:textId="77777777" w:rsidR="002F3CC5" w:rsidRPr="002F3CC5" w:rsidRDefault="002F3CC5" w:rsidP="003554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5EF40CF3" w14:textId="77777777" w:rsidR="002F3CC5" w:rsidRPr="002F3CC5" w:rsidRDefault="002F3CC5" w:rsidP="003554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53A1ABA8" w14:textId="77777777" w:rsidR="002F3CC5" w:rsidRPr="002F3CC5" w:rsidRDefault="002F3CC5" w:rsidP="003554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7C431CA7" w14:textId="77777777" w:rsidR="002F3CC5" w:rsidRPr="002F3CC5" w:rsidRDefault="002F3CC5" w:rsidP="003554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35AF1D97" w14:textId="77777777" w:rsidR="002F3CC5" w:rsidRPr="002F3CC5" w:rsidRDefault="002F3CC5" w:rsidP="003554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1A0F0B7D" w14:textId="77777777" w:rsidR="002F3CC5" w:rsidRPr="002F3CC5" w:rsidRDefault="002F3CC5" w:rsidP="0035541E">
      <w:pPr>
        <w:spacing w:after="0" w:line="240" w:lineRule="auto"/>
        <w:rPr>
          <w:rFonts w:eastAsia="Times New Roman" w:cs="Times New Roman"/>
          <w:b/>
          <w:i/>
          <w:szCs w:val="24"/>
          <w:lang w:eastAsia="ru-RU"/>
        </w:rPr>
        <w:sectPr w:rsidR="002F3CC5" w:rsidRPr="002F3CC5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14:paraId="4E3887E3" w14:textId="77777777" w:rsidR="00B63819" w:rsidRPr="00322E76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F3CC5">
        <w:rPr>
          <w:rFonts w:eastAsia="Times New Roman" w:cs="Times New Roman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Pr="00322E76">
        <w:rPr>
          <w:rFonts w:eastAsia="Times New Roman" w:cs="Times New Roman"/>
          <w:szCs w:val="24"/>
          <w:lang w:eastAsia="ru-RU"/>
        </w:rPr>
        <w:t>Приложение № 1</w:t>
      </w:r>
    </w:p>
    <w:p w14:paraId="69C1E242" w14:textId="77777777" w:rsidR="00B63819" w:rsidRPr="00322E76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22E76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к договору № ____ от________</w:t>
      </w:r>
    </w:p>
    <w:p w14:paraId="4E11F32A" w14:textId="77777777" w:rsidR="00B63819" w:rsidRPr="00322E76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155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5"/>
        <w:gridCol w:w="775"/>
        <w:gridCol w:w="776"/>
        <w:gridCol w:w="775"/>
        <w:gridCol w:w="775"/>
        <w:gridCol w:w="775"/>
        <w:gridCol w:w="775"/>
        <w:gridCol w:w="776"/>
        <w:gridCol w:w="775"/>
        <w:gridCol w:w="775"/>
        <w:gridCol w:w="775"/>
        <w:gridCol w:w="775"/>
        <w:gridCol w:w="776"/>
        <w:gridCol w:w="775"/>
        <w:gridCol w:w="775"/>
        <w:gridCol w:w="593"/>
        <w:gridCol w:w="957"/>
        <w:gridCol w:w="602"/>
        <w:gridCol w:w="851"/>
        <w:gridCol w:w="931"/>
      </w:tblGrid>
      <w:tr w:rsidR="00B63819" w:rsidRPr="00322E76" w14:paraId="78ADA902" w14:textId="77777777" w:rsidTr="007416D9">
        <w:trPr>
          <w:trHeight w:val="218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21AA6F6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78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280471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  <w:p w14:paraId="2E3314B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 xml:space="preserve">СПИСОК СОТРУДНИКОВ </w:t>
            </w:r>
            <w:proofErr w:type="gramStart"/>
            <w:r w:rsidRPr="00322E76">
              <w:rPr>
                <w:rFonts w:cs="Times New Roman"/>
                <w:color w:val="000000"/>
                <w:sz w:val="22"/>
              </w:rPr>
              <w:t xml:space="preserve">( </w:t>
            </w:r>
            <w:proofErr w:type="gramEnd"/>
            <w:r w:rsidRPr="00322E76">
              <w:rPr>
                <w:rFonts w:cs="Times New Roman"/>
                <w:b/>
                <w:bCs/>
                <w:color w:val="000000"/>
                <w:sz w:val="22"/>
              </w:rPr>
              <w:t>НАИМЕНОВАНИЕ ОРГАНИЗАЦИИ - ОБЯЗАТЕЛЬНО!</w:t>
            </w:r>
            <w:r w:rsidRPr="00322E76">
              <w:rPr>
                <w:rFonts w:cs="Times New Roman"/>
                <w:color w:val="000000"/>
                <w:sz w:val="22"/>
              </w:rPr>
              <w:t xml:space="preserve">) НА </w:t>
            </w:r>
            <w:r w:rsidR="00A35E9E">
              <w:rPr>
                <w:rFonts w:cs="Times New Roman"/>
                <w:color w:val="000000"/>
                <w:sz w:val="22"/>
              </w:rPr>
              <w:t>20____</w:t>
            </w:r>
            <w:r w:rsidRPr="00322E76">
              <w:rPr>
                <w:rFonts w:cs="Times New Roman"/>
                <w:color w:val="000000"/>
                <w:sz w:val="22"/>
              </w:rPr>
              <w:t xml:space="preserve"> ГОД.     "наименование   СМО" (ОБЯЗАТЕЛЬНО !!!!)</w:t>
            </w:r>
          </w:p>
        </w:tc>
      </w:tr>
      <w:tr w:rsidR="00B63819" w:rsidRPr="00322E76" w14:paraId="6942080B" w14:textId="77777777" w:rsidTr="007416D9">
        <w:trPr>
          <w:trHeight w:val="218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3939A25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15E41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DCCD5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BEE51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68673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4BC4F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CF8BA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2E26D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93F7E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99C94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CAC43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D73B2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04ABE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43458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CF6E5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C8C3B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30921A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05D5CF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419E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662309F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</w:p>
        </w:tc>
      </w:tr>
      <w:tr w:rsidR="00B63819" w:rsidRPr="00322E76" w14:paraId="77234CF7" w14:textId="77777777" w:rsidTr="007416D9">
        <w:trPr>
          <w:trHeight w:val="218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3B7A7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№ П/П</w:t>
            </w:r>
          </w:p>
        </w:tc>
        <w:tc>
          <w:tcPr>
            <w:tcW w:w="23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D70E3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Ф.И.О. сотрудника;  Конт</w:t>
            </w:r>
            <w:proofErr w:type="gramStart"/>
            <w:r w:rsidRPr="00322E76">
              <w:rPr>
                <w:rFonts w:cs="Times New Roman"/>
                <w:color w:val="000000"/>
                <w:sz w:val="22"/>
              </w:rPr>
              <w:t>.</w:t>
            </w:r>
            <w:proofErr w:type="gramEnd"/>
            <w:r w:rsidRPr="00322E76">
              <w:rPr>
                <w:rFonts w:cs="Times New Roman"/>
                <w:color w:val="000000"/>
                <w:sz w:val="22"/>
              </w:rPr>
              <w:t xml:space="preserve"> № </w:t>
            </w:r>
            <w:proofErr w:type="gramStart"/>
            <w:r w:rsidRPr="00322E76">
              <w:rPr>
                <w:rFonts w:cs="Times New Roman"/>
                <w:color w:val="000000"/>
                <w:sz w:val="22"/>
              </w:rPr>
              <w:t>т</w:t>
            </w:r>
            <w:proofErr w:type="gramEnd"/>
            <w:r w:rsidRPr="00322E76">
              <w:rPr>
                <w:rFonts w:cs="Times New Roman"/>
                <w:color w:val="000000"/>
                <w:sz w:val="22"/>
              </w:rPr>
              <w:t>елефона (ОБЯЗАТЕЛЬНО)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4910A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Дата рождения</w:t>
            </w:r>
          </w:p>
        </w:tc>
        <w:tc>
          <w:tcPr>
            <w:tcW w:w="23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11756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 xml:space="preserve">Данные полиса  (наименование СМО; номер) 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D2690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Паспорт (номер; серия; кем и когда выдан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14259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Адрес</w:t>
            </w: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F3930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5B9C8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91AB7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56C7B0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СНИЛС</w:t>
            </w: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DB7AFB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D4EC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Если есть льготы, то какие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2525A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Подпись</w:t>
            </w:r>
          </w:p>
        </w:tc>
      </w:tr>
      <w:tr w:rsidR="00B63819" w:rsidRPr="00322E76" w14:paraId="0C90B816" w14:textId="77777777" w:rsidTr="007416D9">
        <w:trPr>
          <w:trHeight w:val="218"/>
        </w:trPr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C87E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05AF2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7C1D8B5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7855F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869CD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3C32E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79D4B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3EE2093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880DD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87FE4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42327F0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3EF19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C7692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Регистрации</w:t>
            </w:r>
          </w:p>
        </w:tc>
        <w:tc>
          <w:tcPr>
            <w:tcW w:w="292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1AC11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Фактического прожив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E256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D09D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B63819" w:rsidRPr="00322E76" w14:paraId="26695837" w14:textId="77777777" w:rsidTr="007416D9">
        <w:trPr>
          <w:trHeight w:val="218"/>
        </w:trPr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D21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C71F19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4D89F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BB2A25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F0AED1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136BDD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C1D87D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F13FC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928E57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0F7480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938A9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C3980D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511008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4E83C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22345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63FFA8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79E01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197635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0FC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96E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B63819" w:rsidRPr="00322E76" w14:paraId="2F6C825C" w14:textId="77777777" w:rsidTr="007416D9">
        <w:trPr>
          <w:trHeight w:val="218"/>
        </w:trPr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9FB3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D7408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D342D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B772F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C15CA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0CF32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D8C94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AE85C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4F0D1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B6177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AF814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FF787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BCD70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92F08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23417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934FD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69D9D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D61F6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FDBF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7080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B63819" w:rsidRPr="00322E76" w14:paraId="14B50ADC" w14:textId="77777777" w:rsidTr="007416D9">
        <w:trPr>
          <w:trHeight w:val="218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D1E0B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EA65F1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99C47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9124F3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E769A5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70D05B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9A19AE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C0135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EB3BE4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096E44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BFA29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CDB3A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770FE7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4DF8A2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EC4C3D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D9A646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70B887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07EC8B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E6267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5F4A5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B63819" w:rsidRPr="00322E76" w14:paraId="033E823F" w14:textId="77777777" w:rsidTr="007416D9">
        <w:trPr>
          <w:trHeight w:val="218"/>
        </w:trPr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666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5C288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8BC77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56F1DD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2D7C25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A46DD7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BAB0D0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20780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4A86E8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CA59C7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70767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D7EA3F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E649BD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4BC270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1331FB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154DBB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F7ED24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F55C7D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032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22D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B63819" w:rsidRPr="00322E76" w14:paraId="077BC5CD" w14:textId="77777777" w:rsidTr="007416D9">
        <w:trPr>
          <w:trHeight w:val="218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1767F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CFBD6E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7055E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49C4DA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B5C6F4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4263F6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A5A297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F5305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C4C545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74C8C8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B8321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B65AF4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701653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B94107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A49B01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7F5B8B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8BC84E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343306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5299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38C8C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B63819" w:rsidRPr="00322E76" w14:paraId="660606B6" w14:textId="77777777" w:rsidTr="007416D9">
        <w:trPr>
          <w:trHeight w:val="218"/>
        </w:trPr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09D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6631B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8DB3D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739E73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368498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2DA89E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4E8468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E7191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5BB467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C8B812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E7606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D6B47E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7B36BD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93D3D5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D6841A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3AC4D5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4208F2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207EA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51B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AD4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B63819" w:rsidRPr="00322E76" w14:paraId="5D205F10" w14:textId="77777777" w:rsidTr="007416D9">
        <w:trPr>
          <w:trHeight w:val="218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3C669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839372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04B94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E443C3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AC80ED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7EEDCD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19A486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D817F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B1B5CC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3C4260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F3903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8EF83B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79DBEA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9A6FF9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6A7A97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91DAFE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2F2BB3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504F59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4E55B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3ACEE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B63819" w:rsidRPr="00322E76" w14:paraId="62A05BC9" w14:textId="77777777" w:rsidTr="007416D9">
        <w:trPr>
          <w:trHeight w:val="218"/>
        </w:trPr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DF4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CE160F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50AF3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5F2E5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80C8F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0ABA3F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3BD556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83209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874E6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7D87D3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47B99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5A781D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2CE07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2ACC48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8FCFDF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CA87F3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724620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9D2723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DFD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EB0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B63819" w:rsidRPr="00322E76" w14:paraId="04091DD6" w14:textId="77777777" w:rsidTr="007416D9">
        <w:trPr>
          <w:trHeight w:val="218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EE0B9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3400E2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6AD32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C32ED0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8BC4DC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AFFDD1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4D0F46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3CC67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995D1B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39B2C3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FB8EC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7A016B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39468C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F85B07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6D02C0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B3533F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316C85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C10B48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E99F4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90BF5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B63819" w:rsidRPr="00322E76" w14:paraId="180E7DE2" w14:textId="77777777" w:rsidTr="007416D9">
        <w:trPr>
          <w:trHeight w:val="218"/>
        </w:trPr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5B2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A18D5A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C8DE0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5F995A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EEA72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88F05D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1E0DDC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A9FEA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9C20B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E9F0B1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78E3F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6CD810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4DC83C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AB90C2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814860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67253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E0BAB4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0B6F67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497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14F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B63819" w:rsidRPr="00322E76" w14:paraId="71D03628" w14:textId="77777777" w:rsidTr="007416D9">
        <w:trPr>
          <w:trHeight w:val="218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00106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814BC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45ED5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4AECB5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BCA7C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07DFE0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C86050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7B3B1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E9632D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328AA3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16A04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10F824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B05F0B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F0F0F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F5985C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86D1C5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CE5570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5477E9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CFDCF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5CCA7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B63819" w:rsidRPr="00322E76" w14:paraId="2A3AFBCE" w14:textId="77777777" w:rsidTr="007416D9">
        <w:trPr>
          <w:trHeight w:val="218"/>
        </w:trPr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913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F60FDF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FB953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9755E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4C8A99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11DB6D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BFBC1B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43C6D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2F66B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84610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8C498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DEE7C9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12F7D6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5EBE27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55BD29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EAA98E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1B9FDF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74FB65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968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82B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33DAC655" w14:textId="77777777" w:rsidR="00B63819" w:rsidRPr="00322E76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6AF78311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22E76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346C1B5D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32627FC0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07CBAEBD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2BFB2ECD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5E3F3368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39A3FAD1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62D9FC31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5FACBC97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00CBD011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25F9BC2C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78B4ACF6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465C61ED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0"/>
          <w:szCs w:val="24"/>
          <w:lang w:eastAsia="ru-RU"/>
        </w:rPr>
      </w:pPr>
      <w:r>
        <w:rPr>
          <w:rFonts w:eastAsia="Times New Roman" w:cs="Times New Roman"/>
          <w:b/>
          <w:i/>
          <w:sz w:val="20"/>
          <w:szCs w:val="24"/>
          <w:lang w:eastAsia="ru-RU"/>
        </w:rPr>
        <w:t>Заказчик:</w:t>
      </w:r>
    </w:p>
    <w:p w14:paraId="61258967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0"/>
          <w:szCs w:val="24"/>
          <w:lang w:eastAsia="ru-RU"/>
        </w:rPr>
      </w:pPr>
    </w:p>
    <w:p w14:paraId="7815191E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0"/>
          <w:szCs w:val="24"/>
          <w:lang w:eastAsia="ru-RU"/>
        </w:rPr>
      </w:pPr>
      <w:r>
        <w:rPr>
          <w:rFonts w:eastAsia="Times New Roman" w:cs="Times New Roman"/>
          <w:b/>
          <w:i/>
          <w:sz w:val="20"/>
          <w:szCs w:val="24"/>
          <w:lang w:eastAsia="ru-RU"/>
        </w:rPr>
        <w:t xml:space="preserve">________________________ / ________________________ </w:t>
      </w:r>
    </w:p>
    <w:p w14:paraId="5C7198E5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0"/>
          <w:szCs w:val="24"/>
          <w:lang w:eastAsia="ru-RU"/>
        </w:rPr>
      </w:pPr>
    </w:p>
    <w:p w14:paraId="0D0372EB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585C6029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6AE1E6F9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7766D5BD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3F22BA75" w14:textId="77777777" w:rsidR="00B63819" w:rsidRPr="00322E76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322E76">
        <w:rPr>
          <w:rFonts w:eastAsia="Times New Roman" w:cs="Times New Roman"/>
          <w:szCs w:val="24"/>
          <w:lang w:eastAsia="ru-RU"/>
        </w:rPr>
        <w:t xml:space="preserve"> Приложение № 2</w:t>
      </w:r>
    </w:p>
    <w:p w14:paraId="3257EBA7" w14:textId="77777777" w:rsidR="00B63819" w:rsidRPr="00322E76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22E76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к договору № ____ от________</w:t>
      </w:r>
    </w:p>
    <w:p w14:paraId="71F834A4" w14:textId="77777777" w:rsidR="00B63819" w:rsidRPr="00322E76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A0862A6" w14:textId="77777777" w:rsidR="00B63819" w:rsidRPr="00322E76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322E76">
        <w:rPr>
          <w:rFonts w:eastAsia="Times New Roman" w:cs="Times New Roman"/>
          <w:sz w:val="22"/>
          <w:lang w:eastAsia="ru-RU"/>
        </w:rPr>
        <w:t>СВЕДЕНИЯ ОБ УВОЛЕННЫХ СОТРУДНИКАХ</w:t>
      </w:r>
    </w:p>
    <w:p w14:paraId="0EBD69E0" w14:textId="77777777" w:rsidR="00B63819" w:rsidRPr="00322E76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155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5"/>
        <w:gridCol w:w="775"/>
        <w:gridCol w:w="776"/>
        <w:gridCol w:w="775"/>
        <w:gridCol w:w="775"/>
        <w:gridCol w:w="775"/>
        <w:gridCol w:w="775"/>
        <w:gridCol w:w="776"/>
        <w:gridCol w:w="775"/>
        <w:gridCol w:w="775"/>
        <w:gridCol w:w="775"/>
        <w:gridCol w:w="775"/>
        <w:gridCol w:w="776"/>
        <w:gridCol w:w="775"/>
        <w:gridCol w:w="775"/>
        <w:gridCol w:w="775"/>
        <w:gridCol w:w="775"/>
        <w:gridCol w:w="776"/>
        <w:gridCol w:w="832"/>
        <w:gridCol w:w="776"/>
      </w:tblGrid>
      <w:tr w:rsidR="00B63819" w:rsidRPr="00322E76" w14:paraId="30DF969D" w14:textId="77777777" w:rsidTr="007416D9">
        <w:trPr>
          <w:trHeight w:val="218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937B9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№ П/П</w:t>
            </w:r>
          </w:p>
        </w:tc>
        <w:tc>
          <w:tcPr>
            <w:tcW w:w="23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F9E33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Ф.И.О. сотрудника;  Конт</w:t>
            </w:r>
            <w:proofErr w:type="gramStart"/>
            <w:r w:rsidRPr="00322E76">
              <w:rPr>
                <w:rFonts w:cs="Times New Roman"/>
                <w:color w:val="000000"/>
                <w:sz w:val="22"/>
              </w:rPr>
              <w:t>.</w:t>
            </w:r>
            <w:proofErr w:type="gramEnd"/>
            <w:r w:rsidRPr="00322E76">
              <w:rPr>
                <w:rFonts w:cs="Times New Roman"/>
                <w:color w:val="000000"/>
                <w:sz w:val="22"/>
              </w:rPr>
              <w:t xml:space="preserve"> № </w:t>
            </w:r>
            <w:proofErr w:type="gramStart"/>
            <w:r w:rsidRPr="00322E76">
              <w:rPr>
                <w:rFonts w:cs="Times New Roman"/>
                <w:color w:val="000000"/>
                <w:sz w:val="22"/>
              </w:rPr>
              <w:t>т</w:t>
            </w:r>
            <w:proofErr w:type="gramEnd"/>
            <w:r w:rsidRPr="00322E76">
              <w:rPr>
                <w:rFonts w:cs="Times New Roman"/>
                <w:color w:val="000000"/>
                <w:sz w:val="22"/>
              </w:rPr>
              <w:t>елефона (ОБЯЗАТЕЛЬНО)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8EA32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Дата рождения</w:t>
            </w:r>
          </w:p>
        </w:tc>
        <w:tc>
          <w:tcPr>
            <w:tcW w:w="23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14DCE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 xml:space="preserve">Данные полиса  (наименование СМО; номер) 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6BD22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Паспорт (номер; серия; кем и когда выдан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68FCA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Адрес</w:t>
            </w: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B1632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35391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DB049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04CC0C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СНИЛС</w:t>
            </w: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B8D09B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BA363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Если есть льготы, то какие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BE2D6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Подпись</w:t>
            </w:r>
          </w:p>
        </w:tc>
      </w:tr>
      <w:tr w:rsidR="00B63819" w:rsidRPr="00322E76" w14:paraId="64199075" w14:textId="77777777" w:rsidTr="007416D9">
        <w:trPr>
          <w:trHeight w:val="218"/>
        </w:trPr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1DD9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BF2B3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18EAE29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04428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79164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5958F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B7099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2AF6FA0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E2F67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174E1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161A932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8D1D9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B5B19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Регистрации</w:t>
            </w:r>
          </w:p>
        </w:tc>
        <w:tc>
          <w:tcPr>
            <w:tcW w:w="31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6B492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Фактического проживания</w:t>
            </w: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2E9D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284B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B63819" w:rsidRPr="00322E76" w14:paraId="1D4F84B0" w14:textId="77777777" w:rsidTr="007416D9">
        <w:trPr>
          <w:trHeight w:val="218"/>
        </w:trPr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B2A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1D2B1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0C338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821B82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1AE0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59DBC1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F45F37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99AA6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2AA4D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A02457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2EAD2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B5BEB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062042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46940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DA8AE8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3D15E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17F734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177260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478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413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B63819" w:rsidRPr="00322E76" w14:paraId="65BFA9C5" w14:textId="77777777" w:rsidTr="007416D9">
        <w:trPr>
          <w:trHeight w:val="218"/>
        </w:trPr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21AE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EE9D8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1F2CA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01A57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359E0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FD07B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1D59F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10F67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CC846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014F3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4805D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149FF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49634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727C8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1F0EF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8D289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5AF80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EB0AB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582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0DC4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B63819" w:rsidRPr="00322E76" w14:paraId="4ED692F9" w14:textId="77777777" w:rsidTr="007416D9">
        <w:trPr>
          <w:trHeight w:val="218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E0CED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F6B297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23095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429DDD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52F6FE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7E47D4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A70BE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7F464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FB6CFB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34C018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E3E55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2E2557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FF63AE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43EAD5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38D0BD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50D2A0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511207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1810C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47C8E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F32B7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B63819" w:rsidRPr="00322E76" w14:paraId="51AFBFC0" w14:textId="77777777" w:rsidTr="007416D9">
        <w:trPr>
          <w:trHeight w:val="218"/>
        </w:trPr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3D2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E234A0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DB87A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EF990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CCDDA4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03C066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9CE55D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BFEA5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8D6E7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8D3657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E8030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FC844E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10868A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AA47A0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E96B4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FC666B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95ED94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6C2B3D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1AC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844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5E5C188B" w14:textId="77777777" w:rsidR="00B63819" w:rsidRDefault="00B63819" w:rsidP="00B63819">
      <w:pPr>
        <w:spacing w:after="0" w:line="240" w:lineRule="auto"/>
      </w:pPr>
    </w:p>
    <w:p w14:paraId="0E2666A3" w14:textId="77777777" w:rsidR="00B63819" w:rsidRDefault="00B63819" w:rsidP="00B63819">
      <w:pPr>
        <w:spacing w:after="0" w:line="240" w:lineRule="auto"/>
      </w:pPr>
    </w:p>
    <w:p w14:paraId="723C4265" w14:textId="77777777" w:rsidR="00B63819" w:rsidRDefault="00B63819" w:rsidP="00B63819">
      <w:pPr>
        <w:spacing w:after="0" w:line="240" w:lineRule="auto"/>
      </w:pPr>
    </w:p>
    <w:p w14:paraId="0CCC0BF7" w14:textId="77777777" w:rsidR="00B63819" w:rsidRDefault="00B63819" w:rsidP="00B63819">
      <w:pPr>
        <w:spacing w:after="0" w:line="240" w:lineRule="auto"/>
      </w:pPr>
    </w:p>
    <w:p w14:paraId="0AF3AC2B" w14:textId="77777777" w:rsidR="00B63819" w:rsidRDefault="00B63819" w:rsidP="00B63819">
      <w:pPr>
        <w:spacing w:after="0" w:line="240" w:lineRule="auto"/>
      </w:pPr>
    </w:p>
    <w:p w14:paraId="4120B241" w14:textId="77777777" w:rsidR="00B63819" w:rsidRDefault="00B63819" w:rsidP="00B63819">
      <w:pPr>
        <w:spacing w:after="0" w:line="240" w:lineRule="auto"/>
      </w:pPr>
    </w:p>
    <w:p w14:paraId="1E635024" w14:textId="77777777" w:rsidR="00B63819" w:rsidRDefault="00B63819" w:rsidP="00B63819">
      <w:pPr>
        <w:spacing w:after="0" w:line="240" w:lineRule="auto"/>
      </w:pPr>
    </w:p>
    <w:p w14:paraId="63063776" w14:textId="77777777" w:rsidR="00B63819" w:rsidRDefault="00B63819" w:rsidP="00B63819">
      <w:pPr>
        <w:spacing w:after="0" w:line="240" w:lineRule="auto"/>
      </w:pPr>
    </w:p>
    <w:p w14:paraId="008AA787" w14:textId="77777777" w:rsidR="00B63819" w:rsidRDefault="00B63819" w:rsidP="00B63819">
      <w:pPr>
        <w:spacing w:after="0" w:line="240" w:lineRule="auto"/>
      </w:pPr>
    </w:p>
    <w:p w14:paraId="62498A9B" w14:textId="77777777" w:rsidR="00B63819" w:rsidRDefault="00B63819" w:rsidP="00B63819">
      <w:pPr>
        <w:spacing w:after="0" w:line="240" w:lineRule="auto"/>
      </w:pPr>
    </w:p>
    <w:p w14:paraId="3A574EBA" w14:textId="77777777" w:rsidR="00B63819" w:rsidRDefault="00B63819" w:rsidP="00B63819">
      <w:pPr>
        <w:spacing w:after="0" w:line="240" w:lineRule="auto"/>
      </w:pPr>
    </w:p>
    <w:p w14:paraId="42740286" w14:textId="77777777" w:rsidR="00B63819" w:rsidRDefault="00B63819" w:rsidP="00B63819">
      <w:pPr>
        <w:spacing w:after="0" w:line="240" w:lineRule="auto"/>
      </w:pPr>
    </w:p>
    <w:p w14:paraId="7791970F" w14:textId="77777777" w:rsidR="00B63819" w:rsidRDefault="00B63819" w:rsidP="00B63819">
      <w:pPr>
        <w:spacing w:after="0" w:line="240" w:lineRule="auto"/>
      </w:pPr>
    </w:p>
    <w:p w14:paraId="275D061F" w14:textId="77777777" w:rsidR="00B63819" w:rsidRDefault="00B63819" w:rsidP="00B63819">
      <w:pPr>
        <w:spacing w:after="0" w:line="240" w:lineRule="auto"/>
      </w:pPr>
    </w:p>
    <w:p w14:paraId="36C0ADDA" w14:textId="77777777" w:rsidR="00B63819" w:rsidRDefault="00B63819" w:rsidP="00B63819">
      <w:pPr>
        <w:spacing w:after="0" w:line="240" w:lineRule="auto"/>
      </w:pPr>
    </w:p>
    <w:p w14:paraId="18DA4ED4" w14:textId="77777777" w:rsidR="00B63819" w:rsidRDefault="00B63819" w:rsidP="00B63819">
      <w:pPr>
        <w:spacing w:after="0" w:line="240" w:lineRule="auto"/>
      </w:pPr>
    </w:p>
    <w:p w14:paraId="0A0ECB33" w14:textId="77777777" w:rsidR="00B63819" w:rsidRDefault="00B63819" w:rsidP="00B63819">
      <w:pPr>
        <w:spacing w:after="0" w:line="240" w:lineRule="auto"/>
      </w:pPr>
    </w:p>
    <w:p w14:paraId="74960F22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3BCF809D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0"/>
          <w:szCs w:val="24"/>
          <w:lang w:eastAsia="ru-RU"/>
        </w:rPr>
      </w:pPr>
      <w:r>
        <w:rPr>
          <w:rFonts w:eastAsia="Times New Roman" w:cs="Times New Roman"/>
          <w:b/>
          <w:i/>
          <w:sz w:val="20"/>
          <w:szCs w:val="24"/>
          <w:lang w:eastAsia="ru-RU"/>
        </w:rPr>
        <w:t>Заказчик:</w:t>
      </w:r>
    </w:p>
    <w:p w14:paraId="2285EB37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0"/>
          <w:szCs w:val="24"/>
          <w:lang w:eastAsia="ru-RU"/>
        </w:rPr>
      </w:pPr>
    </w:p>
    <w:p w14:paraId="069D7134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0"/>
          <w:szCs w:val="24"/>
          <w:lang w:eastAsia="ru-RU"/>
        </w:rPr>
      </w:pPr>
      <w:r>
        <w:rPr>
          <w:rFonts w:eastAsia="Times New Roman" w:cs="Times New Roman"/>
          <w:b/>
          <w:i/>
          <w:sz w:val="20"/>
          <w:szCs w:val="24"/>
          <w:lang w:eastAsia="ru-RU"/>
        </w:rPr>
        <w:t xml:space="preserve">________________________ / ________________________ </w:t>
      </w:r>
    </w:p>
    <w:p w14:paraId="610C91A9" w14:textId="77777777" w:rsidR="00B63819" w:rsidRDefault="00B63819" w:rsidP="00B63819">
      <w:pPr>
        <w:spacing w:after="0" w:line="240" w:lineRule="auto"/>
      </w:pPr>
    </w:p>
    <w:p w14:paraId="3A3CDBF5" w14:textId="77777777" w:rsidR="00B63819" w:rsidRDefault="00B63819" w:rsidP="00B63819">
      <w:pPr>
        <w:spacing w:after="0" w:line="240" w:lineRule="auto"/>
      </w:pPr>
    </w:p>
    <w:p w14:paraId="4BCF1E7E" w14:textId="77777777" w:rsidR="00B63819" w:rsidRDefault="00B63819" w:rsidP="00B63819">
      <w:pPr>
        <w:spacing w:after="0" w:line="240" w:lineRule="auto"/>
      </w:pPr>
    </w:p>
    <w:p w14:paraId="63D1B577" w14:textId="77777777" w:rsidR="00B63819" w:rsidRDefault="00B63819" w:rsidP="00B63819">
      <w:pPr>
        <w:spacing w:after="0" w:line="240" w:lineRule="auto"/>
      </w:pPr>
    </w:p>
    <w:p w14:paraId="7F2B936F" w14:textId="77777777" w:rsidR="00B63819" w:rsidRDefault="00B63819" w:rsidP="00B63819">
      <w:pPr>
        <w:spacing w:after="0" w:line="240" w:lineRule="auto"/>
      </w:pPr>
    </w:p>
    <w:p w14:paraId="45C3F72B" w14:textId="77777777" w:rsidR="00B63819" w:rsidRDefault="00B63819" w:rsidP="00B63819">
      <w:pPr>
        <w:spacing w:after="0" w:line="240" w:lineRule="auto"/>
      </w:pPr>
    </w:p>
    <w:p w14:paraId="09EE118E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0D241B67" w14:textId="77777777" w:rsidR="00B63819" w:rsidRPr="002F3CC5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Приложение № 3</w:t>
      </w:r>
    </w:p>
    <w:p w14:paraId="3D3BF557" w14:textId="77777777" w:rsidR="00B63819" w:rsidRPr="00322E76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22E76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к договору № ____ от________</w:t>
      </w:r>
    </w:p>
    <w:p w14:paraId="403FE9EA" w14:textId="77777777" w:rsidR="00B63819" w:rsidRPr="00322E76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322E76">
        <w:rPr>
          <w:rFonts w:cs="Times New Roman"/>
        </w:rPr>
        <w:t xml:space="preserve">                                                                     </w:t>
      </w:r>
      <w:r w:rsidRPr="00322E76">
        <w:rPr>
          <w:rFonts w:eastAsia="Times New Roman" w:cs="Times New Roman"/>
          <w:sz w:val="22"/>
          <w:lang w:eastAsia="ru-RU"/>
        </w:rPr>
        <w:t>СВЕДЕНИЯ О ВНОВЬ ПРИНЯТЫХ СОТРУДНИКАХ</w:t>
      </w:r>
    </w:p>
    <w:p w14:paraId="6EFD91A4" w14:textId="77777777" w:rsidR="00B63819" w:rsidRPr="00322E76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155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5"/>
        <w:gridCol w:w="775"/>
        <w:gridCol w:w="776"/>
        <w:gridCol w:w="775"/>
        <w:gridCol w:w="775"/>
        <w:gridCol w:w="775"/>
        <w:gridCol w:w="775"/>
        <w:gridCol w:w="776"/>
        <w:gridCol w:w="775"/>
        <w:gridCol w:w="775"/>
        <w:gridCol w:w="775"/>
        <w:gridCol w:w="775"/>
        <w:gridCol w:w="776"/>
        <w:gridCol w:w="775"/>
        <w:gridCol w:w="775"/>
        <w:gridCol w:w="775"/>
        <w:gridCol w:w="775"/>
        <w:gridCol w:w="776"/>
        <w:gridCol w:w="832"/>
        <w:gridCol w:w="776"/>
      </w:tblGrid>
      <w:tr w:rsidR="00B63819" w:rsidRPr="00322E76" w14:paraId="4425E0AA" w14:textId="77777777" w:rsidTr="007416D9">
        <w:trPr>
          <w:trHeight w:val="218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C9466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№ П/П</w:t>
            </w:r>
          </w:p>
        </w:tc>
        <w:tc>
          <w:tcPr>
            <w:tcW w:w="23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9EA0C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Ф.И.О. сотрудника;  Конт</w:t>
            </w:r>
            <w:proofErr w:type="gramStart"/>
            <w:r w:rsidRPr="00322E76">
              <w:rPr>
                <w:rFonts w:cs="Times New Roman"/>
                <w:color w:val="000000"/>
                <w:sz w:val="22"/>
              </w:rPr>
              <w:t>.</w:t>
            </w:r>
            <w:proofErr w:type="gramEnd"/>
            <w:r w:rsidRPr="00322E76">
              <w:rPr>
                <w:rFonts w:cs="Times New Roman"/>
                <w:color w:val="000000"/>
                <w:sz w:val="22"/>
              </w:rPr>
              <w:t xml:space="preserve"> № </w:t>
            </w:r>
            <w:proofErr w:type="gramStart"/>
            <w:r w:rsidRPr="00322E76">
              <w:rPr>
                <w:rFonts w:cs="Times New Roman"/>
                <w:color w:val="000000"/>
                <w:sz w:val="22"/>
              </w:rPr>
              <w:t>т</w:t>
            </w:r>
            <w:proofErr w:type="gramEnd"/>
            <w:r w:rsidRPr="00322E76">
              <w:rPr>
                <w:rFonts w:cs="Times New Roman"/>
                <w:color w:val="000000"/>
                <w:sz w:val="22"/>
              </w:rPr>
              <w:t>елефона (ОБЯЗАТЕЛЬНО)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8AD77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Дата рождения</w:t>
            </w:r>
          </w:p>
        </w:tc>
        <w:tc>
          <w:tcPr>
            <w:tcW w:w="23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78127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 xml:space="preserve">Данные полиса  (наименование СМО; номер) 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6A631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Паспорт (номер; серия; кем и когда выдан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6716E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Адрес</w:t>
            </w: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E5AD2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31765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96673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601660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СНИЛС</w:t>
            </w: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EB38F8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96135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Если есть льготы, то какие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7106F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Подпись</w:t>
            </w:r>
          </w:p>
        </w:tc>
      </w:tr>
      <w:tr w:rsidR="00B63819" w:rsidRPr="00322E76" w14:paraId="00D46944" w14:textId="77777777" w:rsidTr="007416D9">
        <w:trPr>
          <w:trHeight w:val="218"/>
        </w:trPr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8C1E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A3CD8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2111863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55FC3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B896F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84D0F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52170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2F4B672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C2032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011A1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45537DB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0A8B4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8E1A8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Регистрации</w:t>
            </w:r>
          </w:p>
        </w:tc>
        <w:tc>
          <w:tcPr>
            <w:tcW w:w="31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9C90E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Фактического проживания</w:t>
            </w: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08C7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BBA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B63819" w:rsidRPr="00322E76" w14:paraId="44B520AA" w14:textId="77777777" w:rsidTr="007416D9">
        <w:trPr>
          <w:trHeight w:val="218"/>
        </w:trPr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F68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BC3B9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46C4D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9F9E2F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84F16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12EB85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861CD7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1470D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A392EA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BEF0D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2A48D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73926B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68E0BD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26867F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A69E93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C24C57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9B7271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263693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030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B39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B63819" w:rsidRPr="00322E76" w14:paraId="6244D06B" w14:textId="77777777" w:rsidTr="007416D9">
        <w:trPr>
          <w:trHeight w:val="218"/>
        </w:trPr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2E2C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B4233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B81DA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5617E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E01EB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07EB1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D28E3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A600E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7CCD7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E2651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4D9CB7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82058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19E45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5A3D4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ED3B1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01801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9C6AF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C079C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D487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1263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22E76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B63819" w:rsidRPr="00322E76" w14:paraId="4BBE60E8" w14:textId="77777777" w:rsidTr="007416D9">
        <w:trPr>
          <w:trHeight w:val="218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FC860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6AF206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7BB390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FA47D7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46E3C7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4133D5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125C3D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D8067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A7E10E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15A39F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6DA0D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1C09DE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577083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2837A5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F8B98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8F1BDF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D128639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AB4277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5A527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19E04B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B63819" w:rsidRPr="00322E76" w14:paraId="05F244D8" w14:textId="77777777" w:rsidTr="007416D9">
        <w:trPr>
          <w:trHeight w:val="218"/>
        </w:trPr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7EF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4ADB8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D4030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845C6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CDB0024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A13B9E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C7914BD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1D3F33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0E4545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384355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FE48A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3371666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3632311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D451F1C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FC77082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133DE1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DDC7218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11FD3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734F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0845A" w14:textId="77777777" w:rsidR="00B63819" w:rsidRPr="00322E76" w:rsidRDefault="00B63819" w:rsidP="0074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3A47C545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6E67C7BF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1E66E8DE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6D005780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4129B4F3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780F9408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08AEFB3C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3BE8D7E2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6EAEBD95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40ABFE15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213F3656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11143865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4FC4222E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32600DFC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2A055D22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2AD29A00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6C6AB1C3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543275C8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2EDD61E2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7E00E7F9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0"/>
          <w:szCs w:val="24"/>
          <w:lang w:eastAsia="ru-RU"/>
        </w:rPr>
      </w:pPr>
      <w:r>
        <w:rPr>
          <w:rFonts w:eastAsia="Times New Roman" w:cs="Times New Roman"/>
          <w:b/>
          <w:i/>
          <w:sz w:val="20"/>
          <w:szCs w:val="24"/>
          <w:lang w:eastAsia="ru-RU"/>
        </w:rPr>
        <w:t>Заказчик:</w:t>
      </w:r>
    </w:p>
    <w:p w14:paraId="03D0499A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0"/>
          <w:szCs w:val="24"/>
          <w:lang w:eastAsia="ru-RU"/>
        </w:rPr>
      </w:pPr>
    </w:p>
    <w:p w14:paraId="68A43C16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0"/>
          <w:szCs w:val="24"/>
          <w:lang w:eastAsia="ru-RU"/>
        </w:rPr>
      </w:pPr>
      <w:r>
        <w:rPr>
          <w:rFonts w:eastAsia="Times New Roman" w:cs="Times New Roman"/>
          <w:b/>
          <w:i/>
          <w:sz w:val="20"/>
          <w:szCs w:val="24"/>
          <w:lang w:eastAsia="ru-RU"/>
        </w:rPr>
        <w:t xml:space="preserve">________________________ / ________________________ </w:t>
      </w:r>
    </w:p>
    <w:p w14:paraId="7FA1F918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03DE1D83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7B1ECD94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67C1A04C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0A2F756E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59B8AD10" w14:textId="77777777" w:rsidR="00B63819" w:rsidRPr="002F3CC5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 № 4</w:t>
      </w:r>
    </w:p>
    <w:p w14:paraId="1CD4302E" w14:textId="77777777" w:rsidR="00B63819" w:rsidRPr="002F3CC5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2F3CC5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к договору № ____ от________</w:t>
      </w:r>
    </w:p>
    <w:p w14:paraId="134927BC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14:paraId="788614A9" w14:textId="77777777" w:rsidR="00B63819" w:rsidRDefault="00B63819" w:rsidP="00B63819"/>
    <w:tbl>
      <w:tblPr>
        <w:tblW w:w="13937" w:type="dxa"/>
        <w:tblInd w:w="93" w:type="dxa"/>
        <w:tblLook w:val="04A0" w:firstRow="1" w:lastRow="0" w:firstColumn="1" w:lastColumn="0" w:noHBand="0" w:noVBand="1"/>
      </w:tblPr>
      <w:tblGrid>
        <w:gridCol w:w="600"/>
        <w:gridCol w:w="1500"/>
        <w:gridCol w:w="1500"/>
        <w:gridCol w:w="1863"/>
        <w:gridCol w:w="1500"/>
        <w:gridCol w:w="1500"/>
        <w:gridCol w:w="1500"/>
        <w:gridCol w:w="1514"/>
        <w:gridCol w:w="1500"/>
        <w:gridCol w:w="960"/>
      </w:tblGrid>
      <w:tr w:rsidR="00B63819" w:rsidRPr="00322E76" w14:paraId="0754A4D7" w14:textId="77777777" w:rsidTr="007416D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8E88" w14:textId="77777777" w:rsidR="00B63819" w:rsidRPr="00B3337C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CA0E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22E7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                                   Список уполномоченных лиц  </w:t>
            </w:r>
            <w:proofErr w:type="gramStart"/>
            <w:r w:rsidRPr="00322E7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( </w:t>
            </w:r>
            <w:proofErr w:type="gramEnd"/>
            <w:r w:rsidRPr="00322E76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 организаци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3BF9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63819" w:rsidRPr="00322E76" w14:paraId="12549893" w14:textId="77777777" w:rsidTr="007416D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765D" w14:textId="77777777" w:rsidR="00B63819" w:rsidRPr="00B3337C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B8B5" w14:textId="77777777" w:rsidR="00B63819" w:rsidRPr="00322E76" w:rsidRDefault="00B63819" w:rsidP="00741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22E76">
              <w:rPr>
                <w:rFonts w:eastAsia="Times New Roman" w:cs="Times New Roman"/>
                <w:b/>
                <w:bCs/>
                <w:sz w:val="22"/>
                <w:lang w:eastAsia="ru-RU"/>
              </w:rPr>
              <w:t>для проведения необходимых согласований в порядке предоставления медицинских услу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D94F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63819" w:rsidRPr="00322E76" w14:paraId="5E9E3853" w14:textId="77777777" w:rsidTr="007416D9">
        <w:trPr>
          <w:trHeight w:val="315"/>
        </w:trPr>
        <w:tc>
          <w:tcPr>
            <w:tcW w:w="13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F008" w14:textId="77777777" w:rsidR="00B63819" w:rsidRPr="00322E76" w:rsidRDefault="00B63819" w:rsidP="00741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B63819" w:rsidRPr="00322E76" w14:paraId="278725D6" w14:textId="77777777" w:rsidTr="007416D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A4B0" w14:textId="77777777" w:rsidR="00B63819" w:rsidRPr="00B3337C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DA4B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2785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DC9A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DE22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7E30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EE5A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B04A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C633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58AA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63819" w:rsidRPr="00322E76" w14:paraId="602B93A2" w14:textId="77777777" w:rsidTr="007416D9">
        <w:trPr>
          <w:trHeight w:val="405"/>
        </w:trPr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33F70" w14:textId="77777777" w:rsidR="00B63819" w:rsidRPr="00322E76" w:rsidRDefault="00B63819" w:rsidP="00741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22E7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амилия  Имя  Отчество</w:t>
            </w: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5641D" w14:textId="77777777" w:rsidR="00B63819" w:rsidRPr="00322E76" w:rsidRDefault="00B63819" w:rsidP="00741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22E7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лжность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E5765" w14:textId="77777777" w:rsidR="00B63819" w:rsidRPr="00322E76" w:rsidRDefault="00B63819" w:rsidP="00741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22E76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нтактный телефон</w:t>
            </w:r>
          </w:p>
        </w:tc>
      </w:tr>
      <w:tr w:rsidR="00B63819" w:rsidRPr="00322E76" w14:paraId="4A37148B" w14:textId="77777777" w:rsidTr="007416D9">
        <w:trPr>
          <w:trHeight w:val="810"/>
        </w:trPr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B94CF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2E7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86C57" w14:textId="77777777" w:rsidR="00B63819" w:rsidRPr="00322E76" w:rsidRDefault="00B63819" w:rsidP="007416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2E7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126B7" w14:textId="77777777" w:rsidR="00B63819" w:rsidRPr="00322E76" w:rsidRDefault="00B63819" w:rsidP="007416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2E7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B63819" w:rsidRPr="00322E76" w14:paraId="579B69C0" w14:textId="77777777" w:rsidTr="007416D9">
        <w:trPr>
          <w:trHeight w:val="1275"/>
        </w:trPr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BFF13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2E7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548EE" w14:textId="77777777" w:rsidR="00B63819" w:rsidRPr="00322E76" w:rsidRDefault="00B63819" w:rsidP="007416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2E7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BA1CF" w14:textId="77777777" w:rsidR="00B63819" w:rsidRPr="00322E76" w:rsidRDefault="00B63819" w:rsidP="007416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2E7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B63819" w:rsidRPr="00322E76" w14:paraId="62051C2A" w14:textId="77777777" w:rsidTr="007416D9">
        <w:trPr>
          <w:trHeight w:val="675"/>
        </w:trPr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4C5CB" w14:textId="77777777" w:rsidR="00B63819" w:rsidRPr="00322E76" w:rsidRDefault="00B63819" w:rsidP="007416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2E7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4A476" w14:textId="77777777" w:rsidR="00B63819" w:rsidRPr="00322E76" w:rsidRDefault="00B63819" w:rsidP="007416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2E7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600AE" w14:textId="77777777" w:rsidR="00B63819" w:rsidRPr="00322E76" w:rsidRDefault="00B63819" w:rsidP="007416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2E7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B63819" w:rsidRPr="00322E76" w14:paraId="419A3705" w14:textId="77777777" w:rsidTr="007416D9">
        <w:trPr>
          <w:trHeight w:val="675"/>
        </w:trPr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6622D" w14:textId="77777777" w:rsidR="00B63819" w:rsidRDefault="00B63819" w:rsidP="007416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6AC16044" w14:textId="77777777" w:rsidR="00B63819" w:rsidRPr="00322E76" w:rsidRDefault="00B63819" w:rsidP="007416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6FDBA" w14:textId="77777777" w:rsidR="00B63819" w:rsidRPr="00322E76" w:rsidRDefault="00B63819" w:rsidP="007416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08710" w14:textId="77777777" w:rsidR="00B63819" w:rsidRPr="00322E76" w:rsidRDefault="00B63819" w:rsidP="007416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543D9C39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5A9F15A4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0"/>
          <w:szCs w:val="24"/>
          <w:lang w:eastAsia="ru-RU"/>
        </w:rPr>
      </w:pPr>
    </w:p>
    <w:p w14:paraId="240E13BD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0"/>
          <w:szCs w:val="24"/>
          <w:lang w:eastAsia="ru-RU"/>
        </w:rPr>
      </w:pPr>
    </w:p>
    <w:p w14:paraId="4B18075C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0"/>
          <w:szCs w:val="24"/>
          <w:lang w:eastAsia="ru-RU"/>
        </w:rPr>
      </w:pPr>
    </w:p>
    <w:p w14:paraId="73DF3C1F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0"/>
          <w:szCs w:val="24"/>
          <w:lang w:eastAsia="ru-RU"/>
        </w:rPr>
      </w:pPr>
    </w:p>
    <w:p w14:paraId="56125A16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0"/>
          <w:szCs w:val="24"/>
          <w:lang w:eastAsia="ru-RU"/>
        </w:rPr>
      </w:pPr>
    </w:p>
    <w:p w14:paraId="1916DC54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0"/>
          <w:szCs w:val="24"/>
          <w:lang w:eastAsia="ru-RU"/>
        </w:rPr>
      </w:pPr>
      <w:r>
        <w:rPr>
          <w:rFonts w:eastAsia="Times New Roman" w:cs="Times New Roman"/>
          <w:b/>
          <w:i/>
          <w:sz w:val="20"/>
          <w:szCs w:val="24"/>
          <w:lang w:eastAsia="ru-RU"/>
        </w:rPr>
        <w:t>Заказчик:</w:t>
      </w:r>
    </w:p>
    <w:p w14:paraId="1D0F504B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0"/>
          <w:szCs w:val="24"/>
          <w:lang w:eastAsia="ru-RU"/>
        </w:rPr>
      </w:pPr>
    </w:p>
    <w:p w14:paraId="6F88158D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0"/>
          <w:szCs w:val="24"/>
          <w:lang w:eastAsia="ru-RU"/>
        </w:rPr>
      </w:pPr>
      <w:r>
        <w:rPr>
          <w:rFonts w:eastAsia="Times New Roman" w:cs="Times New Roman"/>
          <w:b/>
          <w:i/>
          <w:sz w:val="20"/>
          <w:szCs w:val="24"/>
          <w:lang w:eastAsia="ru-RU"/>
        </w:rPr>
        <w:t xml:space="preserve">________________________ / ________________________ </w:t>
      </w:r>
    </w:p>
    <w:p w14:paraId="52AFA6ED" w14:textId="77777777" w:rsidR="00B63819" w:rsidRDefault="00B63819" w:rsidP="00B63819">
      <w:pPr>
        <w:spacing w:after="0" w:line="240" w:lineRule="auto"/>
      </w:pPr>
    </w:p>
    <w:p w14:paraId="37A3B0BC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1DBFDF96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64F13550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14972445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05571541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78D71C34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6F61DC91" w14:textId="77777777" w:rsidR="00B63819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18579340" w14:textId="77777777" w:rsidR="00B63819" w:rsidRPr="002F3CC5" w:rsidRDefault="00B63819" w:rsidP="00B638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 № 5</w:t>
      </w:r>
    </w:p>
    <w:p w14:paraId="72B8B95E" w14:textId="77777777" w:rsidR="00B63819" w:rsidRPr="002F3CC5" w:rsidRDefault="00B63819" w:rsidP="00CD04D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2F3CC5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к договору № ____ от________</w:t>
      </w:r>
    </w:p>
    <w:p w14:paraId="33AC310D" w14:textId="77777777" w:rsidR="00B63819" w:rsidRDefault="00B63819" w:rsidP="00B63819">
      <w:pPr>
        <w:spacing w:after="0" w:line="240" w:lineRule="auto"/>
      </w:pPr>
    </w:p>
    <w:tbl>
      <w:tblPr>
        <w:tblW w:w="13984" w:type="dxa"/>
        <w:tblInd w:w="93" w:type="dxa"/>
        <w:tblLook w:val="04A0" w:firstRow="1" w:lastRow="0" w:firstColumn="1" w:lastColumn="0" w:noHBand="0" w:noVBand="1"/>
      </w:tblPr>
      <w:tblGrid>
        <w:gridCol w:w="600"/>
        <w:gridCol w:w="1500"/>
        <w:gridCol w:w="1500"/>
        <w:gridCol w:w="1500"/>
        <w:gridCol w:w="1500"/>
        <w:gridCol w:w="1500"/>
        <w:gridCol w:w="1500"/>
        <w:gridCol w:w="1500"/>
        <w:gridCol w:w="1500"/>
        <w:gridCol w:w="1384"/>
      </w:tblGrid>
      <w:tr w:rsidR="00B63819" w:rsidRPr="00322E76" w14:paraId="140D7E67" w14:textId="77777777" w:rsidTr="007416D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9AC2" w14:textId="77777777" w:rsidR="00B63819" w:rsidRPr="00B3337C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F8EA" w14:textId="77777777" w:rsidR="00B63819" w:rsidRPr="00322E76" w:rsidRDefault="00B63819" w:rsidP="00741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22E76">
              <w:rPr>
                <w:rFonts w:eastAsia="Times New Roman" w:cs="Times New Roman"/>
                <w:b/>
                <w:bCs/>
                <w:sz w:val="22"/>
                <w:lang w:eastAsia="ru-RU"/>
              </w:rPr>
              <w:t>Список уполномоченных лиц  ФГБУЗ ММЦ им Н.И. Пирогова ФМБА Росси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0D56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63819" w:rsidRPr="00322E76" w14:paraId="0EB18ACE" w14:textId="77777777" w:rsidTr="007416D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E6F2" w14:textId="77777777" w:rsidR="00B63819" w:rsidRPr="00B3337C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AE39" w14:textId="77777777" w:rsidR="00B63819" w:rsidRPr="00322E76" w:rsidRDefault="00B63819" w:rsidP="00741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22E76">
              <w:rPr>
                <w:rFonts w:eastAsia="Times New Roman" w:cs="Times New Roman"/>
                <w:b/>
                <w:bCs/>
                <w:sz w:val="22"/>
                <w:lang w:eastAsia="ru-RU"/>
              </w:rPr>
              <w:t>для проведения необходимых согласований в порядке предоставления медицинских услуг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B884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63819" w:rsidRPr="00322E76" w14:paraId="0402B130" w14:textId="77777777" w:rsidTr="007416D9">
        <w:trPr>
          <w:trHeight w:val="315"/>
        </w:trPr>
        <w:tc>
          <w:tcPr>
            <w:tcW w:w="139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B536" w14:textId="77777777" w:rsidR="00B63819" w:rsidRPr="00322E76" w:rsidRDefault="00B63819" w:rsidP="00741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B63819" w:rsidRPr="00322E76" w14:paraId="01262ACD" w14:textId="77777777" w:rsidTr="007416D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265F" w14:textId="77777777" w:rsidR="00B63819" w:rsidRPr="00B3337C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0399" w14:textId="77777777" w:rsidR="00B63819" w:rsidRPr="00B3337C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CC70" w14:textId="77777777" w:rsidR="00B63819" w:rsidRPr="00B3337C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C5F3" w14:textId="77777777" w:rsidR="00B63819" w:rsidRPr="00B3337C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A5E9" w14:textId="77777777" w:rsidR="00B63819" w:rsidRPr="00B3337C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C30D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704F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7571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5BDF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6277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63819" w:rsidRPr="00322E76" w14:paraId="5F218F6E" w14:textId="77777777" w:rsidTr="007416D9">
        <w:trPr>
          <w:trHeight w:val="405"/>
        </w:trPr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4BD76" w14:textId="77777777" w:rsidR="00B63819" w:rsidRPr="00B3337C" w:rsidRDefault="00E65970" w:rsidP="00741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3337C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51A2E" w14:textId="77777777" w:rsidR="00B63819" w:rsidRPr="00322E76" w:rsidRDefault="00B63819" w:rsidP="00741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22E7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лжность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A328A" w14:textId="77777777" w:rsidR="00B63819" w:rsidRPr="00322E76" w:rsidRDefault="00B63819" w:rsidP="00741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22E76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нтактный телефон</w:t>
            </w:r>
          </w:p>
        </w:tc>
      </w:tr>
      <w:tr w:rsidR="00B63819" w:rsidRPr="00322E76" w14:paraId="7D6DF4F3" w14:textId="77777777" w:rsidTr="007416D9">
        <w:trPr>
          <w:trHeight w:val="810"/>
        </w:trPr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84AC0" w14:textId="77777777" w:rsidR="00B63819" w:rsidRPr="00B3337C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3337C">
              <w:rPr>
                <w:rFonts w:eastAsia="Times New Roman" w:cs="Times New Roman"/>
                <w:szCs w:val="24"/>
                <w:lang w:eastAsia="ru-RU"/>
              </w:rPr>
              <w:t>Островская Татьяна Сергеевна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6EC7" w14:textId="3DDA152E" w:rsidR="00B63819" w:rsidRPr="00322E76" w:rsidRDefault="00556C63" w:rsidP="007416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ведующая поликлиникой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ECFFC" w14:textId="77777777" w:rsidR="00B63819" w:rsidRPr="00322E76" w:rsidRDefault="00B63819" w:rsidP="007416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2E76">
              <w:rPr>
                <w:rFonts w:eastAsia="Times New Roman" w:cs="Times New Roman"/>
                <w:szCs w:val="24"/>
                <w:lang w:eastAsia="ru-RU"/>
              </w:rPr>
              <w:t>(8152) 55-12-50</w:t>
            </w:r>
          </w:p>
        </w:tc>
      </w:tr>
      <w:tr w:rsidR="00B63819" w:rsidRPr="00E65970" w14:paraId="4FE36A8F" w14:textId="77777777" w:rsidTr="007416D9">
        <w:trPr>
          <w:trHeight w:val="1275"/>
        </w:trPr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AF899" w14:textId="77777777" w:rsidR="00B63819" w:rsidRPr="00322E76" w:rsidRDefault="00E65970" w:rsidP="007416D9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E65970">
              <w:rPr>
                <w:rFonts w:eastAsia="Times New Roman" w:cs="Times New Roman"/>
                <w:szCs w:val="24"/>
                <w:lang w:eastAsia="ru-RU"/>
              </w:rPr>
              <w:t>Для записи к врачам поликлиники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FFC33" w14:textId="77777777" w:rsidR="00B63819" w:rsidRPr="00322E76" w:rsidRDefault="00E65970" w:rsidP="007416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E65970">
              <w:rPr>
                <w:rFonts w:eastAsia="Times New Roman" w:cs="Times New Roman"/>
                <w:szCs w:val="24"/>
                <w:lang w:eastAsia="ru-RU"/>
              </w:rPr>
              <w:t xml:space="preserve">Администратор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единой информационно-справочной службы поликлиники 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B6312" w14:textId="77777777" w:rsidR="00556C63" w:rsidRDefault="00B63819" w:rsidP="007416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5970">
              <w:rPr>
                <w:rFonts w:eastAsia="Times New Roman" w:cs="Times New Roman"/>
                <w:szCs w:val="24"/>
                <w:lang w:eastAsia="ru-RU"/>
              </w:rPr>
              <w:t xml:space="preserve">(8152) </w:t>
            </w:r>
            <w:r w:rsidR="00E65970" w:rsidRPr="00E65970">
              <w:rPr>
                <w:rFonts w:eastAsia="Times New Roman" w:cs="Times New Roman"/>
                <w:szCs w:val="24"/>
                <w:lang w:eastAsia="ru-RU"/>
              </w:rPr>
              <w:t>78-00-95</w:t>
            </w:r>
          </w:p>
          <w:p w14:paraId="317AD252" w14:textId="3BCE1C84" w:rsidR="00B63819" w:rsidRPr="00322E76" w:rsidRDefault="00556C63" w:rsidP="007416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-12-34</w:t>
            </w:r>
            <w:bookmarkStart w:id="12" w:name="_GoBack"/>
            <w:bookmarkEnd w:id="12"/>
            <w:r w:rsidR="00B63819" w:rsidRPr="00322E76">
              <w:rPr>
                <w:rFonts w:eastAsia="Times New Roman" w:cs="Times New Roman"/>
                <w:szCs w:val="24"/>
                <w:highlight w:val="yellow"/>
                <w:lang w:val="en-US" w:eastAsia="ru-RU"/>
              </w:rPr>
              <w:br/>
            </w:r>
          </w:p>
        </w:tc>
      </w:tr>
      <w:tr w:rsidR="00B63819" w:rsidRPr="00322E76" w14:paraId="5B7E4642" w14:textId="77777777" w:rsidTr="007416D9">
        <w:trPr>
          <w:trHeight w:val="675"/>
        </w:trPr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BC777" w14:textId="77777777" w:rsidR="00B63819" w:rsidRPr="00E65970" w:rsidRDefault="00E65970" w:rsidP="00E6597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 вопросам госпитализации в стационар и записи к врачам стационара</w:t>
            </w:r>
            <w:r w:rsidR="00B63819" w:rsidRPr="00B3337C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00010" w14:textId="77777777" w:rsidR="00B63819" w:rsidRPr="00322E76" w:rsidRDefault="00E65970" w:rsidP="007416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5970">
              <w:rPr>
                <w:rFonts w:eastAsia="Times New Roman" w:cs="Times New Roman"/>
                <w:szCs w:val="24"/>
                <w:lang w:eastAsia="ru-RU"/>
              </w:rPr>
              <w:t xml:space="preserve">Администратор </w:t>
            </w:r>
            <w:r>
              <w:rPr>
                <w:rFonts w:eastAsia="Times New Roman" w:cs="Times New Roman"/>
                <w:szCs w:val="24"/>
                <w:lang w:eastAsia="ru-RU"/>
              </w:rPr>
              <w:t>единой информационно-справочной службы стационара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4BDE" w14:textId="77777777" w:rsidR="00B63819" w:rsidRPr="00322E76" w:rsidRDefault="00B63819" w:rsidP="007416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2E76">
              <w:rPr>
                <w:rFonts w:eastAsia="Times New Roman" w:cs="Times New Roman"/>
                <w:szCs w:val="24"/>
                <w:lang w:eastAsia="ru-RU"/>
              </w:rPr>
              <w:t xml:space="preserve">(8152) </w:t>
            </w:r>
            <w:r w:rsidR="00E65970">
              <w:rPr>
                <w:rFonts w:eastAsia="Times New Roman" w:cs="Times New Roman"/>
                <w:szCs w:val="24"/>
                <w:lang w:eastAsia="ru-RU"/>
              </w:rPr>
              <w:t>78-21-03</w:t>
            </w:r>
          </w:p>
        </w:tc>
      </w:tr>
      <w:tr w:rsidR="00E65970" w:rsidRPr="00322E76" w14:paraId="4977205C" w14:textId="77777777" w:rsidTr="007416D9">
        <w:trPr>
          <w:trHeight w:val="675"/>
        </w:trPr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A3E2D" w14:textId="77777777" w:rsidR="00E65970" w:rsidRDefault="00E65970" w:rsidP="00E6597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 вопросам документов</w:t>
            </w:r>
            <w:r w:rsidR="0029367D">
              <w:rPr>
                <w:rFonts w:eastAsia="Times New Roman" w:cs="Times New Roman"/>
                <w:szCs w:val="24"/>
                <w:lang w:eastAsia="ru-RU"/>
              </w:rPr>
              <w:t>, внесению изменений в список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002EA" w14:textId="77777777" w:rsidR="00E65970" w:rsidRPr="00E65970" w:rsidRDefault="00E65970" w:rsidP="007416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ммерческий отдел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C982F" w14:textId="77777777" w:rsidR="00E65970" w:rsidRPr="00322E76" w:rsidRDefault="00E65970" w:rsidP="007416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8152) 55-12-88</w:t>
            </w:r>
          </w:p>
        </w:tc>
      </w:tr>
      <w:tr w:rsidR="00B63819" w:rsidRPr="00322E76" w14:paraId="21E9C191" w14:textId="77777777" w:rsidTr="007416D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48BA" w14:textId="77777777" w:rsidR="00B63819" w:rsidRPr="00B3337C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0992" w14:textId="77777777" w:rsidR="00B63819" w:rsidRPr="00B3337C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0593" w14:textId="77777777" w:rsidR="00B63819" w:rsidRPr="00B3337C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A295" w14:textId="77777777" w:rsidR="00B63819" w:rsidRPr="00B3337C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0139" w14:textId="77777777" w:rsidR="00B63819" w:rsidRPr="00B3337C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D268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AC70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F132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E0F5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F005" w14:textId="77777777" w:rsidR="00B63819" w:rsidRPr="00322E76" w:rsidRDefault="00B63819" w:rsidP="007416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63819" w:rsidRPr="00B3337C" w14:paraId="1FEECBA4" w14:textId="77777777" w:rsidTr="007416D9">
        <w:trPr>
          <w:trHeight w:val="1575"/>
        </w:trPr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91AC" w14:textId="77777777" w:rsidR="00B63819" w:rsidRPr="00A35E9E" w:rsidRDefault="00A35E9E" w:rsidP="007416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ru-RU"/>
              </w:rPr>
            </w:pPr>
            <w:r w:rsidRPr="00A35E9E">
              <w:rPr>
                <w:rFonts w:eastAsia="Times New Roman" w:cs="Times New Roman"/>
                <w:b/>
                <w:bCs/>
                <w:i/>
                <w:szCs w:val="24"/>
                <w:lang w:eastAsia="ru-RU"/>
              </w:rPr>
              <w:t>Должность</w:t>
            </w:r>
            <w:r w:rsidR="00B63819" w:rsidRPr="00A35E9E">
              <w:rPr>
                <w:rFonts w:eastAsia="Times New Roman" w:cs="Times New Roman"/>
                <w:b/>
                <w:bCs/>
                <w:i/>
                <w:szCs w:val="24"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3D97" w14:textId="77777777" w:rsidR="00B63819" w:rsidRPr="00A35E9E" w:rsidRDefault="00B63819" w:rsidP="007416D9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95FB" w14:textId="77777777" w:rsidR="00B63819" w:rsidRPr="00A35E9E" w:rsidRDefault="00B63819" w:rsidP="007416D9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AD00" w14:textId="77777777" w:rsidR="00B63819" w:rsidRPr="00A35E9E" w:rsidRDefault="00A35E9E" w:rsidP="00A35E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ru-RU"/>
              </w:rPr>
            </w:pPr>
            <w:r w:rsidRPr="00A35E9E">
              <w:rPr>
                <w:rFonts w:eastAsia="Times New Roman" w:cs="Times New Roman"/>
                <w:b/>
                <w:bCs/>
                <w:i/>
                <w:szCs w:val="24"/>
                <w:lang w:eastAsia="ru-RU"/>
              </w:rPr>
              <w:t>Подпись</w:t>
            </w:r>
          </w:p>
        </w:tc>
      </w:tr>
    </w:tbl>
    <w:p w14:paraId="270728F9" w14:textId="77777777" w:rsidR="00905399" w:rsidRPr="002F3CC5" w:rsidRDefault="00905399" w:rsidP="003554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sectPr w:rsidR="00905399" w:rsidRPr="002F3CC5" w:rsidSect="002F3CC5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E14C2"/>
    <w:multiLevelType w:val="hybridMultilevel"/>
    <w:tmpl w:val="445A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74620"/>
    <w:multiLevelType w:val="multilevel"/>
    <w:tmpl w:val="E5C8DF6A"/>
    <w:lvl w:ilvl="0">
      <w:start w:val="2"/>
      <w:numFmt w:val="decimal"/>
      <w:lvlText w:val="%1."/>
      <w:lvlJc w:val="left"/>
      <w:pPr>
        <w:ind w:left="360" w:hanging="360"/>
      </w:pPr>
      <w:rPr>
        <w:rFonts w:cs="Mangal" w:hint="default"/>
      </w:rPr>
    </w:lvl>
    <w:lvl w:ilvl="1">
      <w:start w:val="3"/>
      <w:numFmt w:val="decimal"/>
      <w:lvlText w:val="%1.%2."/>
      <w:lvlJc w:val="left"/>
      <w:pPr>
        <w:ind w:left="420" w:hanging="36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Mangal" w:hint="default"/>
      </w:rPr>
    </w:lvl>
  </w:abstractNum>
  <w:abstractNum w:abstractNumId="2">
    <w:nsid w:val="7B29313D"/>
    <w:multiLevelType w:val="multilevel"/>
    <w:tmpl w:val="C31C9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A5"/>
    <w:rsid w:val="00002C7C"/>
    <w:rsid w:val="0000302F"/>
    <w:rsid w:val="0001532A"/>
    <w:rsid w:val="00062CEA"/>
    <w:rsid w:val="000653F6"/>
    <w:rsid w:val="000B0D9F"/>
    <w:rsid w:val="000B57F0"/>
    <w:rsid w:val="000B5B02"/>
    <w:rsid w:val="000E239E"/>
    <w:rsid w:val="00113408"/>
    <w:rsid w:val="00156C73"/>
    <w:rsid w:val="0015741E"/>
    <w:rsid w:val="00157B08"/>
    <w:rsid w:val="0016099B"/>
    <w:rsid w:val="00161498"/>
    <w:rsid w:val="001B0FC8"/>
    <w:rsid w:val="001B149A"/>
    <w:rsid w:val="001B57C6"/>
    <w:rsid w:val="001C5E45"/>
    <w:rsid w:val="001D39D3"/>
    <w:rsid w:val="001D62F9"/>
    <w:rsid w:val="001E332D"/>
    <w:rsid w:val="001E68E5"/>
    <w:rsid w:val="00222201"/>
    <w:rsid w:val="00226943"/>
    <w:rsid w:val="00237A30"/>
    <w:rsid w:val="00240224"/>
    <w:rsid w:val="002531CD"/>
    <w:rsid w:val="00292495"/>
    <w:rsid w:val="0029367D"/>
    <w:rsid w:val="002A272A"/>
    <w:rsid w:val="002C25C8"/>
    <w:rsid w:val="002D10E1"/>
    <w:rsid w:val="002D4563"/>
    <w:rsid w:val="002E577A"/>
    <w:rsid w:val="002F3CC5"/>
    <w:rsid w:val="002F6EF3"/>
    <w:rsid w:val="00334F8A"/>
    <w:rsid w:val="003376AB"/>
    <w:rsid w:val="0034597A"/>
    <w:rsid w:val="00352C63"/>
    <w:rsid w:val="0035541E"/>
    <w:rsid w:val="003A30EA"/>
    <w:rsid w:val="003B716F"/>
    <w:rsid w:val="003C1CFB"/>
    <w:rsid w:val="003C2088"/>
    <w:rsid w:val="003F4D9E"/>
    <w:rsid w:val="00414523"/>
    <w:rsid w:val="004834EE"/>
    <w:rsid w:val="00497E0B"/>
    <w:rsid w:val="004A0CA5"/>
    <w:rsid w:val="004D1A01"/>
    <w:rsid w:val="004E1FE9"/>
    <w:rsid w:val="004F0A1C"/>
    <w:rsid w:val="00530876"/>
    <w:rsid w:val="00556C63"/>
    <w:rsid w:val="005570CB"/>
    <w:rsid w:val="005A62EC"/>
    <w:rsid w:val="005A7563"/>
    <w:rsid w:val="005B5102"/>
    <w:rsid w:val="005B7E53"/>
    <w:rsid w:val="005E13CE"/>
    <w:rsid w:val="005F486F"/>
    <w:rsid w:val="00626EA6"/>
    <w:rsid w:val="00645BFE"/>
    <w:rsid w:val="0069516F"/>
    <w:rsid w:val="006B6E76"/>
    <w:rsid w:val="006C1497"/>
    <w:rsid w:val="006E2263"/>
    <w:rsid w:val="006F42DA"/>
    <w:rsid w:val="007103DB"/>
    <w:rsid w:val="0072199C"/>
    <w:rsid w:val="00721A9E"/>
    <w:rsid w:val="007416D9"/>
    <w:rsid w:val="007462AE"/>
    <w:rsid w:val="0076125C"/>
    <w:rsid w:val="00771D52"/>
    <w:rsid w:val="00795451"/>
    <w:rsid w:val="007B0C5B"/>
    <w:rsid w:val="008057E5"/>
    <w:rsid w:val="00827491"/>
    <w:rsid w:val="00837DF8"/>
    <w:rsid w:val="00842B4A"/>
    <w:rsid w:val="008601E7"/>
    <w:rsid w:val="00863FCD"/>
    <w:rsid w:val="0089207B"/>
    <w:rsid w:val="008F2029"/>
    <w:rsid w:val="00905399"/>
    <w:rsid w:val="00944360"/>
    <w:rsid w:val="00957E23"/>
    <w:rsid w:val="009A585E"/>
    <w:rsid w:val="009B0711"/>
    <w:rsid w:val="009D2589"/>
    <w:rsid w:val="009F3FFC"/>
    <w:rsid w:val="009F62B5"/>
    <w:rsid w:val="00A16A7B"/>
    <w:rsid w:val="00A300C9"/>
    <w:rsid w:val="00A32AC3"/>
    <w:rsid w:val="00A35E9E"/>
    <w:rsid w:val="00A51CEB"/>
    <w:rsid w:val="00A66CC8"/>
    <w:rsid w:val="00B121D8"/>
    <w:rsid w:val="00B1607B"/>
    <w:rsid w:val="00B6310B"/>
    <w:rsid w:val="00B63819"/>
    <w:rsid w:val="00B64656"/>
    <w:rsid w:val="00B94B9F"/>
    <w:rsid w:val="00BD69CF"/>
    <w:rsid w:val="00BF5D6E"/>
    <w:rsid w:val="00BF7C6E"/>
    <w:rsid w:val="00C04C6E"/>
    <w:rsid w:val="00C24EA2"/>
    <w:rsid w:val="00C63DC6"/>
    <w:rsid w:val="00CB5131"/>
    <w:rsid w:val="00CB5A77"/>
    <w:rsid w:val="00CC7F8A"/>
    <w:rsid w:val="00CD04D5"/>
    <w:rsid w:val="00CE0106"/>
    <w:rsid w:val="00D84919"/>
    <w:rsid w:val="00D87045"/>
    <w:rsid w:val="00D91B83"/>
    <w:rsid w:val="00D96F5A"/>
    <w:rsid w:val="00DD2FAA"/>
    <w:rsid w:val="00E02A1B"/>
    <w:rsid w:val="00E150AB"/>
    <w:rsid w:val="00E2161E"/>
    <w:rsid w:val="00E41C5A"/>
    <w:rsid w:val="00E52B91"/>
    <w:rsid w:val="00E65970"/>
    <w:rsid w:val="00E673D4"/>
    <w:rsid w:val="00E7276B"/>
    <w:rsid w:val="00EC2918"/>
    <w:rsid w:val="00EC442D"/>
    <w:rsid w:val="00F22650"/>
    <w:rsid w:val="00F472B2"/>
    <w:rsid w:val="00F47677"/>
    <w:rsid w:val="00FB5B39"/>
    <w:rsid w:val="00FC0F5F"/>
    <w:rsid w:val="00FC2825"/>
    <w:rsid w:val="00FF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6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7DF8"/>
    <w:rPr>
      <w:b/>
      <w:bCs/>
    </w:rPr>
  </w:style>
  <w:style w:type="paragraph" w:styleId="a4">
    <w:name w:val="Normal (Web)"/>
    <w:basedOn w:val="a"/>
    <w:uiPriority w:val="99"/>
    <w:semiHidden/>
    <w:unhideWhenUsed/>
    <w:rsid w:val="007612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99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61E"/>
    <w:pPr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7DF8"/>
    <w:rPr>
      <w:b/>
      <w:bCs/>
    </w:rPr>
  </w:style>
  <w:style w:type="paragraph" w:styleId="a4">
    <w:name w:val="Normal (Web)"/>
    <w:basedOn w:val="a"/>
    <w:uiPriority w:val="99"/>
    <w:semiHidden/>
    <w:unhideWhenUsed/>
    <w:rsid w:val="007612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99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61E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kbuh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0F8B-5469-4E63-A249-1A4EA404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K</Company>
  <LinksUpToDate>false</LinksUpToDate>
  <CharactersWithSpaces>1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Якурнова</dc:creator>
  <cp:lastModifiedBy>Мостовая Ирина Николаевна</cp:lastModifiedBy>
  <cp:revision>54</cp:revision>
  <cp:lastPrinted>2021-03-30T06:12:00Z</cp:lastPrinted>
  <dcterms:created xsi:type="dcterms:W3CDTF">2019-08-23T09:56:00Z</dcterms:created>
  <dcterms:modified xsi:type="dcterms:W3CDTF">2022-01-11T09:46:00Z</dcterms:modified>
</cp:coreProperties>
</file>